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BC" w:rsidRPr="00176A16" w:rsidRDefault="00176A16" w:rsidP="00880F06">
      <w:pPr>
        <w:tabs>
          <w:tab w:val="left" w:pos="1418"/>
        </w:tabs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80F0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แ</w:t>
      </w:r>
      <w:r w:rsidR="00880F06" w:rsidRPr="00880F0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้ไขคะแนน</w:t>
      </w:r>
      <w:r w:rsidR="00880F0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80F06">
        <w:rPr>
          <w:rFonts w:ascii="TH SarabunPSK" w:hAnsi="TH SarabunPSK" w:cs="TH SarabunPSK" w:hint="cs"/>
          <w:sz w:val="32"/>
          <w:szCs w:val="32"/>
          <w:cs/>
        </w:rPr>
        <w:tab/>
      </w:r>
      <w:r w:rsidR="00880F06" w:rsidRPr="00880F06">
        <w:rPr>
          <w:rFonts w:ascii="TH SarabunPSK" w:hAnsi="TH SarabunPSK" w:cs="TH SarabunPSK" w:hint="cs"/>
          <w:sz w:val="32"/>
          <w:szCs w:val="32"/>
          <w:cs/>
        </w:rPr>
        <w:t xml:space="preserve">ตารางที่ 2 หน้า 6, </w:t>
      </w:r>
      <w:r w:rsidRPr="00880F06">
        <w:rPr>
          <w:rFonts w:ascii="TH SarabunPSK" w:hAnsi="TH SarabunPSK" w:cs="TH SarabunPSK" w:hint="cs"/>
          <w:sz w:val="32"/>
          <w:szCs w:val="32"/>
          <w:cs/>
        </w:rPr>
        <w:t>ตารางที่ 4 หน้า 13</w:t>
      </w:r>
      <w:r w:rsidR="00B15D0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80F06" w:rsidRPr="00880F06">
        <w:rPr>
          <w:rFonts w:ascii="TH SarabunPSK" w:hAnsi="TH SarabunPSK" w:cs="TH SarabunPSK" w:hint="cs"/>
          <w:sz w:val="32"/>
          <w:szCs w:val="32"/>
          <w:cs/>
        </w:rPr>
        <w:t>ตารางเทียบคะแนน หน้า 34</w:t>
      </w:r>
      <w:r w:rsidRPr="00880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D01">
        <w:rPr>
          <w:rFonts w:ascii="TH SarabunPSK" w:hAnsi="TH SarabunPSK" w:cs="TH SarabunPSK" w:hint="cs"/>
          <w:sz w:val="32"/>
          <w:szCs w:val="32"/>
          <w:cs/>
        </w:rPr>
        <w:t xml:space="preserve">และ 46 </w:t>
      </w:r>
      <w:r w:rsidRPr="00880F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76A16" w:rsidRDefault="00176A16" w:rsidP="000E6ABC">
      <w:pPr>
        <w:jc w:val="left"/>
        <w:rPr>
          <w:rFonts w:ascii="TH SarabunPSK" w:hAnsi="TH SarabunPSK" w:cs="TH SarabunPSK"/>
          <w:sz w:val="32"/>
          <w:szCs w:val="32"/>
        </w:rPr>
      </w:pPr>
    </w:p>
    <w:p w:rsidR="00176A16" w:rsidRPr="00566888" w:rsidRDefault="00176A16" w:rsidP="00176A16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176A16" w:rsidRPr="00566888" w:rsidTr="00856211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176A16" w:rsidRPr="00566888" w:rsidTr="00856211">
        <w:trPr>
          <w:trHeight w:val="359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176A16" w:rsidRPr="00566888" w:rsidTr="00856211">
        <w:trPr>
          <w:trHeight w:val="359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176A16" w:rsidRPr="00566888" w:rsidTr="00856211">
        <w:trPr>
          <w:trHeight w:val="384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176A16" w:rsidRDefault="00176A16" w:rsidP="000E6ABC">
      <w:pPr>
        <w:jc w:val="left"/>
        <w:rPr>
          <w:rFonts w:ascii="TH SarabunPSK" w:hAnsi="TH SarabunPSK" w:cs="TH SarabunPSK"/>
          <w:sz w:val="32"/>
          <w:szCs w:val="32"/>
        </w:rPr>
      </w:pPr>
    </w:p>
    <w:p w:rsidR="00176A16" w:rsidRPr="00566888" w:rsidRDefault="00176A16" w:rsidP="00176A16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4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176A16" w:rsidRPr="00566888" w:rsidTr="00856211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76A16" w:rsidRPr="00566888" w:rsidRDefault="00176A16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176A16" w:rsidRPr="00566888" w:rsidTr="00856211">
        <w:trPr>
          <w:trHeight w:val="359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176A16" w:rsidRPr="00566888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176A16" w:rsidRPr="00566888" w:rsidTr="00856211">
        <w:trPr>
          <w:trHeight w:val="359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176A16" w:rsidRPr="00566888" w:rsidTr="00856211">
        <w:trPr>
          <w:trHeight w:val="384"/>
          <w:jc w:val="center"/>
        </w:trPr>
        <w:tc>
          <w:tcPr>
            <w:tcW w:w="1025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176A16" w:rsidRPr="00566888" w:rsidRDefault="00176A16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0E6ABC" w:rsidRDefault="000E6ABC" w:rsidP="000E6ABC">
      <w:pPr>
        <w:jc w:val="left"/>
        <w:rPr>
          <w:rFonts w:ascii="TH SarabunPSK" w:hAnsi="TH SarabunPSK" w:cs="TH SarabunPSK"/>
          <w:sz w:val="32"/>
          <w:szCs w:val="32"/>
        </w:rPr>
      </w:pPr>
    </w:p>
    <w:p w:rsidR="00880F06" w:rsidRPr="00EB2ECA" w:rsidRDefault="00880F06" w:rsidP="000E6AB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B2EC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880F06" w:rsidRPr="00566888" w:rsidTr="00C25DEF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880F06" w:rsidRPr="00566888" w:rsidRDefault="00880F06" w:rsidP="00C25DE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880F06" w:rsidRPr="00566888" w:rsidTr="00C25DEF">
        <w:trPr>
          <w:trHeight w:val="371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80F06" w:rsidRPr="00566888" w:rsidTr="00C25DEF">
        <w:trPr>
          <w:trHeight w:val="371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80F06" w:rsidRPr="00566888" w:rsidTr="00C25DEF">
        <w:trPr>
          <w:trHeight w:val="359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880F06" w:rsidRPr="00566888" w:rsidTr="00C25DEF">
        <w:trPr>
          <w:trHeight w:val="371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880F06" w:rsidRPr="00566888" w:rsidTr="00C25DEF">
        <w:trPr>
          <w:trHeight w:val="371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880F06" w:rsidRPr="00566888" w:rsidTr="00C25DEF">
        <w:trPr>
          <w:trHeight w:val="359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880F06" w:rsidRPr="00566888" w:rsidTr="00C25DEF">
        <w:trPr>
          <w:trHeight w:val="384"/>
          <w:jc w:val="center"/>
        </w:trPr>
        <w:tc>
          <w:tcPr>
            <w:tcW w:w="1025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880F06" w:rsidRPr="00566888" w:rsidRDefault="00880F06" w:rsidP="00C2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880F06" w:rsidRPr="000E6ABC" w:rsidRDefault="00880F06" w:rsidP="000E6ABC">
      <w:pPr>
        <w:jc w:val="left"/>
        <w:rPr>
          <w:rFonts w:ascii="TH SarabunPSK" w:hAnsi="TH SarabunPSK" w:cs="TH SarabunPSK"/>
          <w:sz w:val="32"/>
          <w:szCs w:val="32"/>
        </w:rPr>
      </w:pPr>
    </w:p>
    <w:p w:rsidR="000E6ABC" w:rsidRDefault="000E6ABC" w:rsidP="000E6ABC">
      <w:pPr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00517" w:rsidRPr="00566888" w:rsidRDefault="00DF231D" w:rsidP="00301C51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ผลการปฏิบัติงาน</w:t>
      </w:r>
      <w:r w:rsidR="003874A3"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t>พนักงานมหาวิทยาลัย</w:t>
      </w:r>
    </w:p>
    <w:p w:rsidR="00815A5A" w:rsidRPr="00566888" w:rsidRDefault="003874A3" w:rsidP="00301C51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สายปฏิบัติการ</w:t>
      </w:r>
    </w:p>
    <w:p w:rsidR="00DF231D" w:rsidRPr="00566888" w:rsidRDefault="00F741B4" w:rsidP="00301C51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ที่ </w:t>
      </w:r>
      <w:r w:rsidR="00DF231D" w:rsidRPr="00566888">
        <w:rPr>
          <w:rFonts w:ascii="TH SarabunPSK" w:hAnsi="TH SarabunPSK" w:cs="TH SarabunPSK"/>
          <w:b/>
          <w:bCs/>
          <w:sz w:val="40"/>
          <w:szCs w:val="40"/>
        </w:rPr>
        <w:t>1</w:t>
      </w:r>
      <w:r w:rsidR="00DF231D" w:rsidRPr="00566888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เมินผลการทดลองปฏิบัติงาน</w:t>
      </w:r>
    </w:p>
    <w:p w:rsidR="00977171" w:rsidRPr="00566888" w:rsidRDefault="00977171" w:rsidP="005A70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7171" w:rsidRPr="00566888" w:rsidRDefault="00F707C3" w:rsidP="00F7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FCDC649" wp14:editId="043CA6AE">
            <wp:extent cx="158750" cy="158750"/>
            <wp:effectExtent l="0" t="0" r="0" b="0"/>
            <wp:docPr id="13" name="รูปภาพ 1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D579AEA" wp14:editId="14DEC58C">
            <wp:extent cx="158750" cy="158750"/>
            <wp:effectExtent l="0" t="0" r="0" b="0"/>
            <wp:docPr id="14" name="รูปภาพ 1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D388442" wp14:editId="0C36A4C8">
            <wp:extent cx="158750" cy="158750"/>
            <wp:effectExtent l="0" t="0" r="0" b="0"/>
            <wp:docPr id="15" name="รูปภาพ 1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hint="cs"/>
          <w:noProof/>
        </w:rPr>
        <w:drawing>
          <wp:inline distT="0" distB="0" distL="0" distR="0" wp14:anchorId="1A207E00" wp14:editId="6B8E7966">
            <wp:extent cx="158750" cy="158750"/>
            <wp:effectExtent l="0" t="0" r="0" b="0"/>
            <wp:docPr id="9" name="รูปภาพ 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349"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17FE0"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ประกอบ</w:t>
      </w:r>
      <w:r w:rsidR="00CC6349"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74A103F" wp14:editId="4F5E1C60">
            <wp:extent cx="158750" cy="158750"/>
            <wp:effectExtent l="0" t="0" r="0" b="0"/>
            <wp:docPr id="16" name="รูปภาพ 1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D45F482" wp14:editId="6FC1F5B1">
            <wp:extent cx="158750" cy="158750"/>
            <wp:effectExtent l="0" t="0" r="0" b="0"/>
            <wp:docPr id="17" name="รูปภาพ 1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0510B38" wp14:editId="102827C2">
            <wp:extent cx="158750" cy="158750"/>
            <wp:effectExtent l="0" t="0" r="0" b="0"/>
            <wp:docPr id="18" name="รูปภาพ 1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8FEFD0D" wp14:editId="093E8B9B">
            <wp:extent cx="158750" cy="158750"/>
            <wp:effectExtent l="0" t="0" r="0" b="0"/>
            <wp:docPr id="19" name="รูปภาพ 1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A8" w:rsidRPr="00566888" w:rsidRDefault="00EC2CA8" w:rsidP="00EC2CA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B4406" w:rsidRPr="00566888" w:rsidRDefault="00524D7F" w:rsidP="004C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แ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บ</w:t>
      </w:r>
      <w:r w:rsidR="00F741B4" w:rsidRPr="0056688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B4406" w:rsidRPr="00566888">
        <w:rPr>
          <w:rFonts w:ascii="TH SarabunPSK" w:hAnsi="TH SarabunPSK" w:cs="TH SarabunPSK"/>
          <w:sz w:val="32"/>
          <w:szCs w:val="32"/>
        </w:rPr>
        <w:t>1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F741B4" w:rsidRPr="0056688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ทดลองปฏิบัติงาน </w:t>
      </w:r>
      <w:r w:rsidR="00F741B4" w:rsidRPr="00566888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B4406" w:rsidRPr="00566888">
        <w:rPr>
          <w:rFonts w:ascii="TH SarabunPSK" w:hAnsi="TH SarabunPSK" w:cs="TH SarabunPSK"/>
          <w:sz w:val="32"/>
          <w:szCs w:val="32"/>
        </w:rPr>
        <w:t>10</w:t>
      </w:r>
      <w:r w:rsidR="00F741B4" w:rsidRPr="00566888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>ซึ่ง</w:t>
      </w:r>
      <w:r w:rsidR="004C4F9F" w:rsidRPr="00566888">
        <w:rPr>
          <w:rFonts w:ascii="TH SarabunPSK" w:hAnsi="TH SarabunPSK" w:cs="TH SarabunPSK" w:hint="cs"/>
          <w:sz w:val="32"/>
          <w:szCs w:val="32"/>
          <w:cs/>
        </w:rPr>
        <w:t xml:space="preserve"> 1 ฉบับใช้ประเมินทั้ง 2 ครั้ง และ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>แต่ละหน้ามีสาระสำคัญ</w:t>
      </w:r>
      <w:r w:rsidR="004D3136" w:rsidRPr="00566888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B4406" w:rsidRPr="00566888">
        <w:rPr>
          <w:rFonts w:ascii="TH SarabunPSK" w:hAnsi="TH SarabunPSK" w:cs="TH SarabunPSK"/>
          <w:sz w:val="32"/>
          <w:szCs w:val="32"/>
          <w:cs/>
        </w:rPr>
        <w:t>นี้</w:t>
      </w:r>
    </w:p>
    <w:p w:rsidR="00EB4406" w:rsidRPr="00566888" w:rsidRDefault="00EB4406" w:rsidP="00977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77171" w:rsidRPr="00566888" w:rsidRDefault="00977171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="005069E4" w:rsidRPr="00566888">
        <w:rPr>
          <w:rFonts w:ascii="TH SarabunPSK" w:hAnsi="TH SarabunPSK" w:cs="TH SarabunPSK"/>
          <w:sz w:val="32"/>
          <w:szCs w:val="32"/>
          <w:cs/>
        </w:rPr>
        <w:tab/>
      </w:r>
      <w:r w:rsidR="00502A8A" w:rsidRPr="00566888">
        <w:rPr>
          <w:rFonts w:ascii="TH SarabunPSK" w:hAnsi="TH SarabunPSK" w:cs="TH SarabunPSK"/>
          <w:sz w:val="32"/>
          <w:szCs w:val="32"/>
          <w:cs/>
        </w:rPr>
        <w:t>ข้อมูล</w:t>
      </w:r>
      <w:r w:rsidR="00502A8A" w:rsidRPr="00566888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566888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="00A91E85" w:rsidRPr="00566888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>และขั้นตอนการประเมินโดยย่อ</w:t>
      </w:r>
    </w:p>
    <w:p w:rsidR="00CE5504" w:rsidRPr="00566888" w:rsidRDefault="00CE5504" w:rsidP="00080E5E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B6329" w:rsidRPr="00566888" w:rsidRDefault="009B6329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EB3626" w:rsidRPr="00566888">
        <w:rPr>
          <w:rFonts w:ascii="TH SarabunPSK" w:hAnsi="TH SarabunPSK" w:cs="TH SarabunPSK"/>
          <w:sz w:val="32"/>
          <w:szCs w:val="32"/>
        </w:rPr>
        <w:t>2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A91E85" w:rsidRPr="00566888"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</w:t>
      </w:r>
      <w:r w:rsidRPr="00566888">
        <w:rPr>
          <w:rFonts w:ascii="TH SarabunPSK" w:hAnsi="TH SarabunPSK" w:cs="TH SarabunPSK"/>
          <w:sz w:val="32"/>
          <w:szCs w:val="32"/>
          <w:cs/>
        </w:rPr>
        <w:t>แนว</w:t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566888">
        <w:rPr>
          <w:rFonts w:ascii="TH SarabunPSK" w:hAnsi="TH SarabunPSK" w:cs="TH SarabunPSK"/>
          <w:sz w:val="32"/>
          <w:szCs w:val="32"/>
          <w:cs/>
        </w:rPr>
        <w:t>ปฏิบัต</w:t>
      </w:r>
      <w:r w:rsidR="00A91E85" w:rsidRPr="00566888">
        <w:rPr>
          <w:rFonts w:ascii="TH SarabunPSK" w:hAnsi="TH SarabunPSK" w:cs="TH SarabunPSK"/>
          <w:sz w:val="32"/>
          <w:szCs w:val="32"/>
          <w:cs/>
        </w:rPr>
        <w:t>ิสำหรับการประเมินการปฏิบัติงาน</w:t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ทั้ง 2 ส่วน</w:t>
      </w:r>
      <w:r w:rsidR="00502A8A" w:rsidRPr="0056688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C35B1F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="0037368D" w:rsidRPr="00566888">
        <w:rPr>
          <w:rFonts w:ascii="TH SarabunPSK" w:hAnsi="TH SarabunPSK" w:cs="TH SarabunPSK"/>
          <w:sz w:val="32"/>
          <w:szCs w:val="32"/>
          <w:cs/>
        </w:rPr>
        <w:br/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35B1F" w:rsidRPr="00566888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Pr="00566888">
        <w:rPr>
          <w:rFonts w:ascii="TH SarabunPSK" w:hAnsi="TH SarabunPSK" w:cs="TH SarabunPSK"/>
          <w:sz w:val="32"/>
          <w:szCs w:val="32"/>
          <w:cs/>
        </w:rPr>
        <w:t>ปริมาณงานและคุณภาพงาน</w:t>
      </w:r>
      <w:r w:rsidR="00C35B1F" w:rsidRPr="00566888">
        <w:rPr>
          <w:rFonts w:ascii="TH SarabunPSK" w:hAnsi="TH SarabunPSK" w:cs="TH SarabunPSK" w:hint="cs"/>
          <w:sz w:val="32"/>
          <w:szCs w:val="32"/>
          <w:cs/>
        </w:rPr>
        <w:t>)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5B1F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66888">
        <w:rPr>
          <w:rFonts w:ascii="TH SarabunPSK" w:hAnsi="TH SarabunPSK" w:cs="TH SarabunPSK"/>
          <w:sz w:val="32"/>
          <w:szCs w:val="32"/>
        </w:rPr>
        <w:t>2</w:t>
      </w:r>
      <w:r w:rsidR="00D140CC">
        <w:rPr>
          <w:rFonts w:ascii="TH SarabunPSK" w:hAnsi="TH SarabunPSK" w:cs="TH SarabunPSK"/>
          <w:sz w:val="32"/>
          <w:szCs w:val="32"/>
        </w:rPr>
        <w:t xml:space="preserve"> </w:t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>คุณลักษ</w:t>
      </w:r>
      <w:r w:rsidR="00D57846" w:rsidRPr="00566888">
        <w:rPr>
          <w:rFonts w:ascii="TH SarabunPSK" w:hAnsi="TH SarabunPSK" w:cs="TH SarabunPSK"/>
          <w:sz w:val="32"/>
          <w:szCs w:val="32"/>
          <w:cs/>
        </w:rPr>
        <w:t>ณะส่วนบุคคล</w:t>
      </w:r>
    </w:p>
    <w:p w:rsidR="00080E5E" w:rsidRPr="00566888" w:rsidRDefault="00080E5E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6BC3" w:rsidRPr="00566888" w:rsidRDefault="009B6329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011ED5" w:rsidRPr="00566888">
        <w:rPr>
          <w:rFonts w:ascii="TH SarabunPSK" w:hAnsi="TH SarabunPSK" w:cs="TH SarabunPSK"/>
          <w:sz w:val="32"/>
          <w:szCs w:val="32"/>
        </w:rPr>
        <w:t>3</w:t>
      </w:r>
      <w:r w:rsidR="004B79CC" w:rsidRPr="00566888">
        <w:rPr>
          <w:rFonts w:ascii="TH SarabunPSK" w:hAnsi="TH SarabunPSK" w:cs="TH SarabunPSK"/>
          <w:sz w:val="32"/>
          <w:szCs w:val="32"/>
        </w:rPr>
        <w:tab/>
      </w:r>
      <w:r w:rsidR="004B79CC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1 ผลผลิต (ปริมาณงานและคุณภาพงาน)</w:t>
      </w:r>
      <w:r w:rsidR="002E6BC3" w:rsidRPr="00566888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เมินครั้งที่ 1 </w:t>
      </w:r>
    </w:p>
    <w:p w:rsidR="002E6BC3" w:rsidRPr="00566888" w:rsidRDefault="002E6BC3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B79CC" w:rsidRPr="00566888" w:rsidRDefault="002E6BC3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4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1 ผลผลิต (ปริมาณงานและคุณภาพงาน) เป็นการประเมินครั้งที่ 2</w:t>
      </w:r>
    </w:p>
    <w:p w:rsidR="004B79CC" w:rsidRPr="00566888" w:rsidRDefault="004B79CC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025F" w:rsidRPr="00566888" w:rsidRDefault="009B6329" w:rsidP="0024223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F00887" w:rsidRPr="00566888">
        <w:rPr>
          <w:rFonts w:ascii="TH SarabunPSK" w:hAnsi="TH SarabunPSK" w:cs="TH SarabunPSK" w:hint="cs"/>
          <w:sz w:val="32"/>
          <w:szCs w:val="32"/>
          <w:cs/>
        </w:rPr>
        <w:t>5-7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A2025F" w:rsidRPr="00566888">
        <w:rPr>
          <w:rFonts w:ascii="TH SarabunPSK" w:hAnsi="TH SarabunPSK" w:cs="TH SarabunPSK"/>
          <w:sz w:val="32"/>
          <w:szCs w:val="32"/>
          <w:cs/>
        </w:rPr>
        <w:t>การป</w:t>
      </w:r>
      <w:r w:rsidR="00A47477" w:rsidRPr="00566888">
        <w:rPr>
          <w:rFonts w:ascii="TH SarabunPSK" w:hAnsi="TH SarabunPSK" w:cs="TH SarabunPSK"/>
          <w:sz w:val="32"/>
          <w:szCs w:val="32"/>
          <w:cs/>
        </w:rPr>
        <w:t xml:space="preserve">ระเมินส่วนที่ </w:t>
      </w:r>
      <w:r w:rsidR="00A2025F" w:rsidRPr="00566888">
        <w:rPr>
          <w:rFonts w:ascii="TH SarabunPSK" w:hAnsi="TH SarabunPSK" w:cs="TH SarabunPSK"/>
          <w:sz w:val="32"/>
          <w:szCs w:val="32"/>
        </w:rPr>
        <w:t>2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C5" w:rsidRPr="00566888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  <w:r w:rsidR="002E6BC3" w:rsidRPr="00566888">
        <w:rPr>
          <w:rFonts w:ascii="TH SarabunPSK" w:hAnsi="TH SarabunPSK" w:cs="TH SarabunPSK" w:hint="cs"/>
          <w:sz w:val="32"/>
          <w:szCs w:val="32"/>
          <w:cs/>
        </w:rPr>
        <w:t>ใช้บันทึกผลการ</w:t>
      </w:r>
      <w:r w:rsidR="00551D2E" w:rsidRPr="00566888">
        <w:rPr>
          <w:rFonts w:ascii="TH SarabunPSK" w:hAnsi="TH SarabunPSK" w:cs="TH SarabunPSK" w:hint="cs"/>
          <w:sz w:val="32"/>
          <w:szCs w:val="32"/>
          <w:cs/>
        </w:rPr>
        <w:t>ประเมินครั้งที่ 1 และ</w:t>
      </w:r>
      <w:r w:rsidR="0024223A" w:rsidRPr="00566888">
        <w:rPr>
          <w:rFonts w:ascii="TH SarabunPSK" w:hAnsi="TH SarabunPSK" w:cs="TH SarabunPSK" w:hint="cs"/>
          <w:sz w:val="32"/>
          <w:szCs w:val="32"/>
          <w:cs/>
        </w:rPr>
        <w:t>ครั้งที่ 2</w:t>
      </w:r>
    </w:p>
    <w:p w:rsidR="009C6E48" w:rsidRPr="00566888" w:rsidRDefault="009C6E48" w:rsidP="00080E5E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51689" w:rsidRPr="00566888" w:rsidRDefault="00A2025F" w:rsidP="006B5E6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8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AF4049" w:rsidRPr="00566888">
        <w:rPr>
          <w:rFonts w:ascii="TH SarabunPSK" w:hAnsi="TH SarabunPSK" w:cs="TH SarabunPSK"/>
          <w:sz w:val="32"/>
          <w:szCs w:val="32"/>
          <w:cs/>
        </w:rPr>
        <w:t>สรุปคะแนน</w:t>
      </w:r>
      <w:r w:rsidR="006B5E6E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35B1F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69E4" w:rsidRPr="00566888">
        <w:rPr>
          <w:rFonts w:ascii="TH SarabunPSK" w:hAnsi="TH SarabunPSK" w:cs="TH SarabunPSK"/>
          <w:sz w:val="32"/>
          <w:szCs w:val="32"/>
        </w:rPr>
        <w:t>2</w:t>
      </w:r>
      <w:r w:rsidR="00094442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9E4" w:rsidRPr="00566888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ใช้บันทึกผลการประเมินครั้งที่ 1 และครั้งที่ 2</w:t>
      </w:r>
    </w:p>
    <w:p w:rsidR="009C6E48" w:rsidRPr="00566888" w:rsidRDefault="009C6E48" w:rsidP="00080E5E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7B97" w:rsidRPr="00566888" w:rsidRDefault="00B51689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9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5069E4" w:rsidRPr="00566888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551D2E" w:rsidRPr="00566888">
        <w:rPr>
          <w:rFonts w:ascii="TH SarabunPSK" w:hAnsi="TH SarabunPSK" w:cs="TH SarabunPSK" w:hint="cs"/>
          <w:sz w:val="32"/>
          <w:szCs w:val="32"/>
          <w:cs/>
        </w:rPr>
        <w:t>ผู้บังคับบัญชาชั้นต้น</w:t>
      </w:r>
      <w:r w:rsidR="00B65BB7" w:rsidRPr="00566888">
        <w:rPr>
          <w:rFonts w:ascii="TH SarabunPSK" w:hAnsi="TH SarabunPSK" w:cs="TH SarabunPSK" w:hint="cs"/>
          <w:sz w:val="32"/>
          <w:szCs w:val="32"/>
          <w:cs/>
        </w:rPr>
        <w:t>ต่อผลการปฏิบัติงานของผู้รับการประเมิน</w:t>
      </w:r>
      <w:r w:rsidR="00D57846" w:rsidRPr="00566888">
        <w:rPr>
          <w:rFonts w:ascii="TH SarabunPSK" w:hAnsi="TH SarabunPSK" w:cs="TH SarabunPSK" w:hint="cs"/>
          <w:sz w:val="32"/>
          <w:szCs w:val="32"/>
          <w:cs/>
        </w:rPr>
        <w:t>ใช้บันทึกผลการประเมินครั้งที่ 1 และครั้งที่ 2</w:t>
      </w:r>
    </w:p>
    <w:p w:rsidR="009C6E48" w:rsidRPr="00566888" w:rsidRDefault="009C6E48" w:rsidP="00080E5E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25F" w:rsidRPr="00566888" w:rsidRDefault="005D7B97" w:rsidP="00EB4406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10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7060E7" w:rsidRPr="00566888">
        <w:rPr>
          <w:rFonts w:ascii="TH SarabunPSK" w:hAnsi="TH SarabunPSK" w:cs="TH SarabunPSK"/>
          <w:sz w:val="32"/>
          <w:szCs w:val="32"/>
          <w:cs/>
        </w:rPr>
        <w:t>สรุ</w:t>
      </w:r>
      <w:r w:rsidR="007060E7" w:rsidRPr="00566888">
        <w:rPr>
          <w:rFonts w:ascii="TH SarabunPSK" w:hAnsi="TH SarabunPSK" w:cs="TH SarabunPSK" w:hint="cs"/>
          <w:sz w:val="32"/>
          <w:szCs w:val="32"/>
          <w:cs/>
        </w:rPr>
        <w:t>ป</w:t>
      </w:r>
      <w:r w:rsidR="005069E4" w:rsidRPr="00566888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060E7" w:rsidRPr="00566888">
        <w:rPr>
          <w:rFonts w:ascii="TH SarabunPSK" w:hAnsi="TH SarabunPSK" w:cs="TH SarabunPSK" w:hint="cs"/>
          <w:sz w:val="32"/>
          <w:szCs w:val="32"/>
          <w:cs/>
        </w:rPr>
        <w:t>ผลการทดลองการปฏิบัติงาน</w:t>
      </w:r>
      <w:r w:rsidR="00F50DCA" w:rsidRPr="00566888">
        <w:rPr>
          <w:rFonts w:ascii="TH SarabunPSK" w:hAnsi="TH SarabunPSK" w:cs="TH SarabunPSK" w:hint="cs"/>
          <w:sz w:val="32"/>
          <w:szCs w:val="32"/>
          <w:cs/>
        </w:rPr>
        <w:t>เพื่อตัดสิน</w:t>
      </w:r>
      <w:r w:rsidR="00080E5E" w:rsidRPr="00566888">
        <w:rPr>
          <w:rFonts w:ascii="TH SarabunPSK" w:hAnsi="TH SarabunPSK" w:cs="TH SarabunPSK"/>
          <w:sz w:val="32"/>
          <w:szCs w:val="32"/>
          <w:cs/>
        </w:rPr>
        <w:t>ระดับ</w:t>
      </w:r>
      <w:r w:rsidR="00F50DCA" w:rsidRPr="00566888">
        <w:rPr>
          <w:rFonts w:ascii="TH SarabunPSK" w:hAnsi="TH SarabunPSK" w:cs="TH SarabunPSK" w:hint="cs"/>
          <w:sz w:val="32"/>
          <w:szCs w:val="32"/>
          <w:cs/>
        </w:rPr>
        <w:t>ผลการประเมิน และให้คณะกรรมการประเมินผล ผู้บังคับบัญชาชั้นต้น และผู้รับการประเมิน ลงนามรับทราบผลการประเมิน</w:t>
      </w:r>
    </w:p>
    <w:p w:rsidR="00A2025F" w:rsidRPr="00566888" w:rsidRDefault="00A2025F" w:rsidP="007E287A">
      <w:pPr>
        <w:tabs>
          <w:tab w:val="left" w:pos="180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025F" w:rsidRPr="00566888" w:rsidRDefault="00A2025F" w:rsidP="007E287A">
      <w:pPr>
        <w:tabs>
          <w:tab w:val="left" w:pos="180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77171" w:rsidRPr="00566888" w:rsidRDefault="00977171" w:rsidP="00CE55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977171" w:rsidRPr="00566888" w:rsidRDefault="00977171" w:rsidP="00CE55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E5504" w:rsidRPr="00566888" w:rsidRDefault="00CE5504" w:rsidP="00CE5504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56688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17FE0" w:rsidRPr="00566888" w:rsidRDefault="00DA1601" w:rsidP="00DA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BD6E047" wp14:editId="1D66CC67">
            <wp:extent cx="158750" cy="158750"/>
            <wp:effectExtent l="0" t="0" r="0" b="0"/>
            <wp:docPr id="20" name="รูปภาพ 2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3468083" wp14:editId="52BD0D90">
            <wp:extent cx="158750" cy="158750"/>
            <wp:effectExtent l="0" t="0" r="0" b="0"/>
            <wp:docPr id="21" name="รูปภาพ 2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D7845C8" wp14:editId="1A19E5D2">
            <wp:extent cx="158750" cy="158750"/>
            <wp:effectExtent l="0" t="0" r="0" b="0"/>
            <wp:docPr id="22" name="รูปภาพ 2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264C134" wp14:editId="6E549B5D">
            <wp:extent cx="158750" cy="158750"/>
            <wp:effectExtent l="0" t="0" r="0" b="0"/>
            <wp:docPr id="23" name="รูปภาพ 2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E6A" w:rsidRPr="00566888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B17FE0"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="00984E6A"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8D379CE" wp14:editId="23F4B40C">
            <wp:extent cx="158750" cy="158750"/>
            <wp:effectExtent l="0" t="0" r="0" b="0"/>
            <wp:docPr id="24" name="รูปภาพ 2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79DCB69" wp14:editId="0B916938">
            <wp:extent cx="158750" cy="158750"/>
            <wp:effectExtent l="0" t="0" r="0" b="0"/>
            <wp:docPr id="25" name="รูปภาพ 2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8F60136" wp14:editId="70995B44">
            <wp:extent cx="158750" cy="158750"/>
            <wp:effectExtent l="0" t="0" r="0" b="0"/>
            <wp:docPr id="26" name="รูปภาพ 2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873431D" wp14:editId="28E29E6E">
            <wp:extent cx="158750" cy="158750"/>
            <wp:effectExtent l="0" t="0" r="0" b="0"/>
            <wp:docPr id="27" name="รูปภาพ 2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01" w:rsidRPr="00566888" w:rsidRDefault="00DA1601" w:rsidP="00DA1601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25821" w:rsidRPr="00566888" w:rsidRDefault="00187993" w:rsidP="00D60DE9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FB0B3B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60DE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21" w:rsidRPr="0056688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125821" w:rsidRPr="00566888">
        <w:rPr>
          <w:rFonts w:ascii="TH SarabunPSK" w:hAnsi="TH SarabunPSK" w:cs="TH SarabunPSK"/>
          <w:b/>
          <w:bCs/>
          <w:sz w:val="32"/>
          <w:szCs w:val="32"/>
          <w:cs/>
        </w:rPr>
        <w:t>ของผู้รับการประเมิน</w:t>
      </w:r>
    </w:p>
    <w:p w:rsidR="007E3F62" w:rsidRPr="00566888" w:rsidRDefault="007E3F62" w:rsidP="004A50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  <w:t>เป็นหน้า</w:t>
      </w:r>
      <w:r w:rsidR="00C10B52" w:rsidRPr="00566888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ของแบบประเม</w:t>
      </w:r>
      <w:r w:rsidR="0089578A" w:rsidRPr="00566888">
        <w:rPr>
          <w:rFonts w:ascii="TH SarabunPSK" w:hAnsi="TH SarabunPSK" w:cs="TH SarabunPSK" w:hint="cs"/>
          <w:sz w:val="32"/>
          <w:szCs w:val="32"/>
          <w:cs/>
        </w:rPr>
        <w:t xml:space="preserve">ิน แบ่งออกเป็น 2 ส่วน ได้แก่ </w:t>
      </w:r>
      <w:r w:rsidR="00347F81"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="00347F81" w:rsidRPr="00566888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 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="00347F81"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="00347F81" w:rsidRPr="00566888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347F81" w:rsidRPr="00566888">
        <w:rPr>
          <w:rFonts w:ascii="TH SarabunPSK" w:hAnsi="TH SarabunPSK" w:cs="TH SarabunPSK" w:hint="cs"/>
          <w:sz w:val="32"/>
          <w:szCs w:val="32"/>
          <w:cs/>
        </w:rPr>
        <w:t>มูลสำคัญของผู้รับการประเมิน</w:t>
      </w:r>
      <w:r w:rsidR="00F97330" w:rsidRPr="00566888">
        <w:rPr>
          <w:rFonts w:ascii="TH SarabunPSK" w:hAnsi="TH SarabunPSK" w:cs="TH SarabunPSK" w:hint="cs"/>
          <w:sz w:val="32"/>
          <w:szCs w:val="32"/>
          <w:cs/>
        </w:rPr>
        <w:t>โดยมีข้อมูล</w:t>
      </w:r>
      <w:r w:rsidR="00977013" w:rsidRPr="00566888">
        <w:rPr>
          <w:rFonts w:ascii="TH SarabunPSK" w:hAnsi="TH SarabunPSK" w:cs="TH SarabunPSK" w:hint="cs"/>
          <w:sz w:val="32"/>
          <w:szCs w:val="32"/>
          <w:cs/>
        </w:rPr>
        <w:t>ที่ต้องกรอก</w:t>
      </w:r>
      <w:r w:rsidR="00F97330" w:rsidRPr="005668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44ACF" w:rsidRPr="00566888" w:rsidRDefault="00316996" w:rsidP="00FC779F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="00257C3C" w:rsidRPr="00566888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สายปฏิบัติการ</w:t>
      </w:r>
      <w:r w:rsidR="00155765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1D"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1D" w:rsidRPr="00566888">
        <w:rPr>
          <w:rFonts w:ascii="TH SarabunPSK" w:hAnsi="TH SarabunPSK" w:cs="TH SarabunPSK"/>
          <w:sz w:val="32"/>
          <w:szCs w:val="32"/>
          <w:cs/>
        </w:rPr>
        <w:t>ในช่อง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1D"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หน้า</w:t>
      </w:r>
      <w:r w:rsidR="00172CF4" w:rsidRPr="0056688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744ACF" w:rsidRPr="00566888">
        <w:rPr>
          <w:rFonts w:ascii="TH SarabunPSK" w:hAnsi="TH SarabunPSK" w:cs="TH SarabunPSK"/>
          <w:sz w:val="32"/>
          <w:szCs w:val="32"/>
          <w:cs/>
        </w:rPr>
        <w:t>กลุ่ม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งาน</w:t>
      </w:r>
      <w:r w:rsidR="00744ACF" w:rsidRPr="00566888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สายปฏิบั</w:t>
      </w:r>
      <w:r w:rsidR="00D60DE9" w:rsidRPr="00566888">
        <w:rPr>
          <w:rFonts w:ascii="TH SarabunPSK" w:hAnsi="TH SarabunPSK" w:cs="TH SarabunPSK"/>
          <w:sz w:val="32"/>
          <w:szCs w:val="32"/>
          <w:cs/>
        </w:rPr>
        <w:t>ติการ</w:t>
      </w:r>
      <w:r w:rsidR="00140CF2" w:rsidRPr="00566888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60DE9" w:rsidRPr="00566888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="00140CF2" w:rsidRPr="00566888">
        <w:rPr>
          <w:rFonts w:ascii="TH SarabunPSK" w:hAnsi="TH SarabunPSK" w:cs="TH SarabunPSK" w:hint="cs"/>
          <w:sz w:val="32"/>
          <w:szCs w:val="32"/>
          <w:cs/>
        </w:rPr>
        <w:t>ดำรงตำแหน่งอยู่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C779F" w:rsidRPr="00566888" w:rsidRDefault="00833DDE" w:rsidP="00FC779F">
      <w:pPr>
        <w:numPr>
          <w:ilvl w:val="1"/>
          <w:numId w:val="1"/>
        </w:numPr>
        <w:tabs>
          <w:tab w:val="clear" w:pos="180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กลุ่มบริหารจัดการ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DE9" w:rsidRPr="0056688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022ED" w:rsidRPr="00566888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ระดับ </w:t>
      </w:r>
      <w:r w:rsidR="0037368D" w:rsidRPr="00566888">
        <w:rPr>
          <w:rFonts w:ascii="TH SarabunPSK" w:hAnsi="TH SarabunPSK" w:cs="TH SarabunPSK"/>
          <w:sz w:val="32"/>
          <w:szCs w:val="32"/>
        </w:rPr>
        <w:t>P3-</w:t>
      </w:r>
      <w:r w:rsidR="002022ED" w:rsidRPr="00566888">
        <w:rPr>
          <w:rFonts w:ascii="TH SarabunPSK" w:hAnsi="TH SarabunPSK" w:cs="TH SarabunPSK"/>
          <w:sz w:val="32"/>
          <w:szCs w:val="32"/>
        </w:rPr>
        <w:t>P6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2ED" w:rsidRPr="00566888">
        <w:rPr>
          <w:rFonts w:ascii="TH SarabunPSK" w:hAnsi="TH SarabunPSK" w:cs="TH SarabunPSK"/>
          <w:sz w:val="32"/>
          <w:szCs w:val="32"/>
          <w:cs/>
        </w:rPr>
        <w:t>ท</w:t>
      </w:r>
      <w:r w:rsidR="005A70E0" w:rsidRPr="00566888">
        <w:rPr>
          <w:rFonts w:ascii="TH SarabunPSK" w:hAnsi="TH SarabunPSK" w:cs="TH SarabunPSK"/>
          <w:sz w:val="32"/>
          <w:szCs w:val="32"/>
          <w:cs/>
        </w:rPr>
        <w:t>ี่</w:t>
      </w:r>
      <w:r w:rsidR="00D60DE9" w:rsidRPr="00566888">
        <w:rPr>
          <w:rFonts w:ascii="TH SarabunPSK" w:hAnsi="TH SarabunPSK" w:cs="TH SarabunPSK"/>
          <w:sz w:val="32"/>
          <w:szCs w:val="32"/>
          <w:cs/>
        </w:rPr>
        <w:t xml:space="preserve">เป็นผู้บังคับบัญชาตามสายงาน </w:t>
      </w:r>
      <w:r w:rsidR="005A70E0" w:rsidRPr="00566888">
        <w:rPr>
          <w:rFonts w:ascii="TH SarabunPSK" w:hAnsi="TH SarabunPSK" w:cs="TH SarabunPSK"/>
          <w:sz w:val="32"/>
          <w:szCs w:val="32"/>
          <w:cs/>
        </w:rPr>
        <w:t>ตั้งแต่หัวหน้าหน่วยขึ้นไป</w:t>
      </w:r>
    </w:p>
    <w:p w:rsidR="00FC779F" w:rsidRPr="00566888" w:rsidRDefault="002022ED" w:rsidP="00FC779F">
      <w:pPr>
        <w:numPr>
          <w:ilvl w:val="1"/>
          <w:numId w:val="1"/>
        </w:numPr>
        <w:tabs>
          <w:tab w:val="clear" w:pos="180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กลุ่มปฏิบัติการและวิชาชี</w:t>
      </w:r>
      <w:r w:rsidR="00833DDE" w:rsidRPr="00566888">
        <w:rPr>
          <w:rFonts w:ascii="TH SarabunPSK" w:hAnsi="TH SarabunPSK" w:cs="TH SarabunPSK"/>
          <w:sz w:val="32"/>
          <w:szCs w:val="32"/>
          <w:cs/>
        </w:rPr>
        <w:t>พ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DE9" w:rsidRPr="0056688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ระดับ </w:t>
      </w:r>
      <w:r w:rsidRPr="00566888">
        <w:rPr>
          <w:rFonts w:ascii="TH SarabunPSK" w:hAnsi="TH SarabunPSK" w:cs="TH SarabunPSK"/>
          <w:sz w:val="32"/>
          <w:szCs w:val="32"/>
        </w:rPr>
        <w:t>P</w:t>
      </w:r>
      <w:r w:rsidR="005A70E0" w:rsidRPr="00566888">
        <w:rPr>
          <w:rFonts w:ascii="TH SarabunPSK" w:hAnsi="TH SarabunPSK" w:cs="TH SarabunPSK"/>
          <w:sz w:val="32"/>
          <w:szCs w:val="32"/>
        </w:rPr>
        <w:t>5</w:t>
      </w:r>
      <w:r w:rsidR="0037368D" w:rsidRPr="00566888">
        <w:rPr>
          <w:rFonts w:ascii="TH SarabunPSK" w:hAnsi="TH SarabunPSK" w:cs="TH SarabunPSK"/>
          <w:sz w:val="32"/>
          <w:szCs w:val="32"/>
        </w:rPr>
        <w:t>-</w:t>
      </w:r>
      <w:r w:rsidR="00D60DE9" w:rsidRPr="00566888">
        <w:rPr>
          <w:rFonts w:ascii="TH SarabunPSK" w:hAnsi="TH SarabunPSK" w:cs="TH SarabunPSK"/>
          <w:sz w:val="32"/>
          <w:szCs w:val="32"/>
        </w:rPr>
        <w:t>P8</w:t>
      </w:r>
      <w:r w:rsidR="007716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ที่ไม่ได้</w:t>
      </w:r>
      <w:r w:rsidR="0054554C" w:rsidRPr="00566888">
        <w:rPr>
          <w:rFonts w:ascii="TH SarabunPSK" w:hAnsi="TH SarabunPSK" w:cs="TH SarabunPSK"/>
          <w:sz w:val="32"/>
          <w:szCs w:val="32"/>
          <w:cs/>
        </w:rPr>
        <w:t>เป็นผู้บังคับบัญชาตามสายงาน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รวม</w:t>
      </w:r>
      <w:r w:rsidR="005A70E0" w:rsidRPr="00566888">
        <w:rPr>
          <w:rFonts w:ascii="TH SarabunPSK" w:hAnsi="TH SarabunPSK" w:cs="TH SarabunPSK"/>
          <w:sz w:val="32"/>
          <w:szCs w:val="32"/>
          <w:cs/>
        </w:rPr>
        <w:t>ถึงข้าราชการที่</w:t>
      </w:r>
      <w:r w:rsidR="00833DDE" w:rsidRPr="00566888">
        <w:rPr>
          <w:rFonts w:ascii="TH SarabunPSK" w:hAnsi="TH SarabunPSK" w:cs="TH SarabunPSK"/>
          <w:sz w:val="32"/>
          <w:szCs w:val="32"/>
          <w:cs/>
        </w:rPr>
        <w:t xml:space="preserve">มีตำแหน่งชำนาญการ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และ</w:t>
      </w:r>
      <w:r w:rsidR="005A70E0" w:rsidRPr="00566888">
        <w:rPr>
          <w:rFonts w:ascii="TH SarabunPSK" w:hAnsi="TH SarabunPSK" w:cs="TH SarabunPSK"/>
          <w:sz w:val="32"/>
          <w:szCs w:val="32"/>
          <w:cs/>
        </w:rPr>
        <w:t xml:space="preserve">เปลี่ยนสถานภาพมาเป็นพนักงานมหาวิทยาลัย  </w:t>
      </w:r>
    </w:p>
    <w:p w:rsidR="00744ACF" w:rsidRPr="00566888" w:rsidRDefault="007E3F62" w:rsidP="00BA7428">
      <w:pPr>
        <w:numPr>
          <w:ilvl w:val="1"/>
          <w:numId w:val="1"/>
        </w:numPr>
        <w:tabs>
          <w:tab w:val="clear" w:pos="180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กลุ่มบริการ ได้แก่ พนักงานมหาวิทยาลัย </w:t>
      </w:r>
      <w:r w:rsidR="00744ACF" w:rsidRPr="0056688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44ACF" w:rsidRPr="00566888">
        <w:rPr>
          <w:rFonts w:ascii="TH SarabunPSK" w:hAnsi="TH SarabunPSK" w:cs="TH SarabunPSK"/>
          <w:sz w:val="32"/>
          <w:szCs w:val="32"/>
        </w:rPr>
        <w:t>P9</w:t>
      </w:r>
    </w:p>
    <w:p w:rsidR="002022ED" w:rsidRPr="00566888" w:rsidRDefault="00316996" w:rsidP="00FC779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="0090387A" w:rsidRPr="0056688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543D1" w:rsidRPr="00566888">
        <w:rPr>
          <w:rFonts w:ascii="TH SarabunPSK" w:hAnsi="TH SarabunPSK" w:cs="TH SarabunPSK"/>
          <w:b/>
          <w:bCs/>
          <w:sz w:val="32"/>
          <w:szCs w:val="32"/>
          <w:cs/>
        </w:rPr>
        <w:t>ประเมินผ</w:t>
      </w:r>
      <w:r w:rsidR="004B242A" w:rsidRPr="00566888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54554C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094442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ให้</w:t>
      </w:r>
      <w:r w:rsidR="00833DDE" w:rsidRPr="00566888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833DDE"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833DDE" w:rsidRPr="00566888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833DDE"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F5B1D" w:rsidRPr="00566888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833DDE" w:rsidRPr="0056688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รั้งที่ 1 หรือครั้งที่ 2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ของการประเมินผลการทดลองปฏิบัติงาน</w:t>
      </w:r>
    </w:p>
    <w:p w:rsidR="009F4D0A" w:rsidRPr="00566888" w:rsidRDefault="00833DDE" w:rsidP="009F4D0A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การประเมินผลครั้งที่ </w:t>
      </w:r>
      <w:r w:rsidR="00C543D1" w:rsidRPr="00566888">
        <w:rPr>
          <w:rFonts w:ascii="TH SarabunPSK" w:hAnsi="TH SarabunPSK" w:cs="TH SarabunPSK"/>
          <w:sz w:val="32"/>
          <w:szCs w:val="32"/>
        </w:rPr>
        <w:t>1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C543D1" w:rsidRPr="00566888">
        <w:rPr>
          <w:rFonts w:ascii="TH SarabunPSK" w:hAnsi="TH SarabunPSK" w:cs="TH SarabunPSK"/>
          <w:sz w:val="32"/>
          <w:szCs w:val="32"/>
          <w:cs/>
        </w:rPr>
        <w:t>การประเมินผล</w:t>
      </w:r>
      <w:r w:rsidR="00EF28BE" w:rsidRPr="00566888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C543D1" w:rsidRPr="00566888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6068E6" w:rsidRPr="00566888">
        <w:rPr>
          <w:rFonts w:ascii="TH SarabunPSK" w:hAnsi="TH SarabunPSK" w:cs="TH SarabunPSK"/>
          <w:sz w:val="32"/>
          <w:szCs w:val="32"/>
          <w:cs/>
        </w:rPr>
        <w:t>วัน</w:t>
      </w:r>
      <w:r w:rsidR="00EF28BE" w:rsidRPr="00566888">
        <w:rPr>
          <w:rFonts w:ascii="TH SarabunPSK" w:hAnsi="TH SarabunPSK" w:cs="TH SarabunPSK"/>
          <w:sz w:val="32"/>
          <w:szCs w:val="32"/>
          <w:cs/>
        </w:rPr>
        <w:t>ที่</w:t>
      </w:r>
      <w:r w:rsidR="00C543D1" w:rsidRPr="00566888">
        <w:rPr>
          <w:rFonts w:ascii="TH SarabunPSK" w:hAnsi="TH SarabunPSK" w:cs="TH SarabunPSK"/>
          <w:sz w:val="32"/>
          <w:szCs w:val="32"/>
          <w:cs/>
        </w:rPr>
        <w:t>เริ่ม</w:t>
      </w:r>
      <w:r w:rsidR="00984C9C" w:rsidRPr="00566888">
        <w:rPr>
          <w:rFonts w:ascii="TH SarabunPSK" w:hAnsi="TH SarabunPSK" w:cs="TH SarabunPSK"/>
          <w:sz w:val="32"/>
          <w:szCs w:val="32"/>
          <w:cs/>
        </w:rPr>
        <w:t>บรรจุเข้าเป็นพนักงานมหาวิทยาลัย</w:t>
      </w:r>
      <w:r w:rsidR="00EF28BE" w:rsidRPr="00566888">
        <w:rPr>
          <w:rFonts w:ascii="TH SarabunPSK" w:hAnsi="TH SarabunPSK" w:cs="TH SarabunPSK"/>
          <w:sz w:val="32"/>
          <w:szCs w:val="32"/>
          <w:cs/>
        </w:rPr>
        <w:t>โดย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มีระยะเวลาในการทดลองปฏิบัติงาน </w:t>
      </w:r>
      <w:r w:rsidR="00EF28BE" w:rsidRPr="00566888">
        <w:rPr>
          <w:rFonts w:ascii="TH SarabunPSK" w:hAnsi="TH SarabunPSK" w:cs="TH SarabunPSK"/>
          <w:sz w:val="32"/>
          <w:szCs w:val="32"/>
        </w:rPr>
        <w:t>4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</w:p>
    <w:p w:rsidR="005A5224" w:rsidRPr="00566888" w:rsidRDefault="00833DDE" w:rsidP="009F4D0A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ผล</w:t>
      </w:r>
      <w:r w:rsidR="00206C83"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ที่ </w:t>
      </w:r>
      <w:r w:rsidR="006068E6" w:rsidRPr="00566888">
        <w:rPr>
          <w:rFonts w:ascii="TH SarabunPSK" w:hAnsi="TH SarabunPSK" w:cs="TH SarabunPSK"/>
          <w:spacing w:val="-6"/>
          <w:sz w:val="32"/>
          <w:szCs w:val="32"/>
        </w:rPr>
        <w:t>2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</w:t>
      </w:r>
      <w:r w:rsidR="006068E6" w:rsidRPr="00566888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ผลการปฏิบัติงานนับ</w:t>
      </w:r>
      <w:r w:rsidR="005A5224" w:rsidRPr="00566888">
        <w:rPr>
          <w:rFonts w:ascii="TH SarabunPSK" w:hAnsi="TH SarabunPSK" w:cs="TH SarabunPSK"/>
          <w:spacing w:val="-6"/>
          <w:sz w:val="32"/>
          <w:szCs w:val="32"/>
          <w:cs/>
        </w:rPr>
        <w:t>ตั้ง</w:t>
      </w:r>
      <w:r w:rsidR="006068E6" w:rsidRPr="00566888">
        <w:rPr>
          <w:rFonts w:ascii="TH SarabunPSK" w:hAnsi="TH SarabunPSK" w:cs="TH SarabunPSK"/>
          <w:spacing w:val="-6"/>
          <w:sz w:val="32"/>
          <w:szCs w:val="32"/>
          <w:cs/>
        </w:rPr>
        <w:t>แต่ผ่าน</w:t>
      </w:r>
      <w:r w:rsidR="005A5224" w:rsidRPr="00566888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ารประเมินผลการทดลองงานครั้งที่ </w:t>
      </w:r>
      <w:r w:rsidRPr="00566888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5A5224" w:rsidRPr="00566888">
        <w:rPr>
          <w:rFonts w:ascii="TH SarabunPSK" w:hAnsi="TH SarabunPSK" w:cs="TH SarabunPSK"/>
          <w:spacing w:val="-6"/>
          <w:sz w:val="32"/>
          <w:szCs w:val="32"/>
          <w:cs/>
        </w:rPr>
        <w:t>โดยมีระยะเวลาในการ</w:t>
      </w:r>
      <w:r w:rsidR="00EF28BE" w:rsidRPr="00566888">
        <w:rPr>
          <w:rFonts w:ascii="TH SarabunPSK" w:hAnsi="TH SarabunPSK" w:cs="TH SarabunPSK"/>
          <w:spacing w:val="-6"/>
          <w:sz w:val="32"/>
          <w:szCs w:val="32"/>
          <w:cs/>
        </w:rPr>
        <w:t>ทดลอง</w:t>
      </w:r>
      <w:r w:rsidR="005A5224"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ปฏิบัติงาน </w:t>
      </w:r>
      <w:r w:rsidR="005A5224" w:rsidRPr="00566888">
        <w:rPr>
          <w:rFonts w:ascii="TH SarabunPSK" w:hAnsi="TH SarabunPSK" w:cs="TH SarabunPSK"/>
          <w:sz w:val="32"/>
          <w:szCs w:val="32"/>
        </w:rPr>
        <w:t>8</w:t>
      </w:r>
      <w:r w:rsidR="005A5224" w:rsidRPr="00566888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6068E6" w:rsidRPr="00566888" w:rsidRDefault="00833DDE" w:rsidP="009F4D0A">
      <w:pPr>
        <w:ind w:firstLine="1134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5A5224" w:rsidRPr="00566888">
        <w:rPr>
          <w:rFonts w:ascii="TH SarabunPSK" w:hAnsi="TH SarabunPSK" w:cs="TH SarabunPSK"/>
          <w:sz w:val="32"/>
          <w:szCs w:val="32"/>
          <w:cs/>
        </w:rPr>
        <w:t>ระยะเวลาใน</w:t>
      </w:r>
      <w:r w:rsidR="00EF28BE" w:rsidRPr="00566888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5A70E0" w:rsidRPr="00566888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5A5224" w:rsidRPr="00566888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A5224" w:rsidRPr="00566888">
        <w:rPr>
          <w:rFonts w:ascii="TH SarabunPSK" w:hAnsi="TH SarabunPSK" w:cs="TH SarabunPSK"/>
          <w:sz w:val="32"/>
          <w:szCs w:val="32"/>
        </w:rPr>
        <w:t>2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="00471254" w:rsidRPr="00566888">
        <w:rPr>
          <w:rFonts w:ascii="TH SarabunPSK" w:hAnsi="TH SarabunPSK" w:cs="TH SarabunPSK"/>
          <w:sz w:val="32"/>
          <w:szCs w:val="32"/>
          <w:cs/>
        </w:rPr>
        <w:t>รวมกันแล้ว</w:t>
      </w:r>
      <w:r w:rsidR="005A5224" w:rsidRPr="00566888">
        <w:rPr>
          <w:rFonts w:ascii="TH SarabunPSK" w:hAnsi="TH SarabunPSK" w:cs="TH SarabunPSK"/>
          <w:sz w:val="32"/>
          <w:szCs w:val="32"/>
          <w:cs/>
        </w:rPr>
        <w:t>จะต้องมีระยะเวลา</w:t>
      </w:r>
      <w:r w:rsidR="00EF28BE" w:rsidRPr="00566888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="005A5224" w:rsidRPr="00566888">
        <w:rPr>
          <w:rFonts w:ascii="TH SarabunPSK" w:hAnsi="TH SarabunPSK" w:cs="TH SarabunPSK"/>
          <w:sz w:val="32"/>
          <w:szCs w:val="32"/>
        </w:rPr>
        <w:t>1</w:t>
      </w:r>
      <w:r w:rsidR="00D14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A9" w:rsidRPr="00566888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543D1" w:rsidRPr="00566888" w:rsidRDefault="00316996" w:rsidP="00FF366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</w:t>
      </w:r>
      <w:r w:rsidR="005A5224" w:rsidRPr="00566888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7716A3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512" w:rsidRPr="00566888">
        <w:rPr>
          <w:rFonts w:ascii="TH SarabunPSK" w:hAnsi="TH SarabunPSK" w:cs="TH SarabunPSK"/>
          <w:sz w:val="32"/>
          <w:szCs w:val="32"/>
          <w:cs/>
        </w:rPr>
        <w:t>ให้กรอก</w:t>
      </w:r>
      <w:r w:rsidR="00D34D12" w:rsidRPr="00566888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รับการประเม</w:t>
      </w:r>
      <w:r w:rsidR="00F63638" w:rsidRPr="00566888">
        <w:rPr>
          <w:rFonts w:ascii="TH SarabunPSK" w:hAnsi="TH SarabunPSK" w:cs="TH SarabunPSK"/>
          <w:sz w:val="32"/>
          <w:szCs w:val="32"/>
          <w:cs/>
        </w:rPr>
        <w:t xml:space="preserve">ิน </w:t>
      </w:r>
      <w:r w:rsidR="00EF28BE" w:rsidRPr="0056688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A7428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นางสาวสม</w:t>
      </w:r>
      <w:r w:rsidR="00F63638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ฤทัย</w:t>
      </w:r>
      <w:r w:rsidR="00C81BF4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 </w:t>
      </w:r>
      <w:r w:rsidR="00F63638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ีน้ำใจ</w:t>
      </w:r>
    </w:p>
    <w:p w:rsidR="00BA7428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A742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Pr="00BA742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เจ้าหน้าที่สำนักงาน (</w:t>
      </w:r>
      <w:r w:rsidR="00AB3140" w:rsidRPr="00BA742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บุคคล</w:t>
      </w:r>
      <w:r w:rsidRPr="00BA742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)</w:t>
      </w:r>
    </w:p>
    <w:p w:rsidR="00BA7428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A7428">
        <w:rPr>
          <w:rFonts w:ascii="TH SarabunPSK" w:hAnsi="TH SarabunPSK" w:cs="TH SarabunPSK"/>
          <w:sz w:val="32"/>
          <w:szCs w:val="32"/>
          <w:cs/>
        </w:rPr>
        <w:t>ระดับ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Pr="00BA7428">
        <w:rPr>
          <w:rFonts w:ascii="TH SarabunPSK" w:hAnsi="TH SarabunPSK" w:cs="TH SarabunPSK"/>
          <w:i/>
          <w:iCs/>
          <w:sz w:val="32"/>
          <w:szCs w:val="32"/>
          <w:u w:val="single"/>
        </w:rPr>
        <w:t>P7</w:t>
      </w:r>
    </w:p>
    <w:p w:rsidR="00BA7428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A7428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A7B39" w:rsidRPr="00BA7428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EF28BE" w:rsidRPr="00BA7428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>ที่ผู้รับการประเมินสังกัดอยู่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Pr="00BA742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="00AB3140" w:rsidRPr="00BA742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ำนัก</w:t>
      </w:r>
      <w:r w:rsidR="00941715" w:rsidRPr="00BA742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BA7428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A7428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B242A" w:rsidRPr="00BA7428">
        <w:rPr>
          <w:rFonts w:ascii="TH SarabunPSK" w:hAnsi="TH SarabunPSK" w:cs="TH SarabunPSK"/>
          <w:sz w:val="32"/>
          <w:szCs w:val="32"/>
          <w:cs/>
        </w:rPr>
        <w:t>หน่วยงานภายใต้สังกัดหลัก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BA742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ฝ่าย</w:t>
      </w:r>
      <w:r w:rsidR="00941715" w:rsidRPr="00BA742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BA7428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A7428">
        <w:rPr>
          <w:rFonts w:ascii="TH SarabunPSK" w:hAnsi="TH SarabunPSK" w:cs="TH SarabunPSK"/>
          <w:spacing w:val="-6"/>
          <w:sz w:val="32"/>
          <w:szCs w:val="32"/>
          <w:cs/>
        </w:rPr>
        <w:t>วันเริ่มสัญญา</w:t>
      </w:r>
      <w:r w:rsidR="00F63638" w:rsidRPr="00BA7428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="003A7B39" w:rsidRPr="00BA7428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เป็นพนักงานมหาวิทยาลัย</w:t>
      </w:r>
      <w:r w:rsidR="0054554C" w:rsidRPr="00BA7428">
        <w:rPr>
          <w:rFonts w:ascii="TH SarabunPSK" w:hAnsi="TH SarabunPSK" w:cs="TH SarabunPSK"/>
          <w:spacing w:val="-6"/>
          <w:sz w:val="32"/>
          <w:szCs w:val="32"/>
          <w:cs/>
        </w:rPr>
        <w:t>ตามสัญญาทดลองปฏิบัติงาน</w:t>
      </w:r>
      <w:r w:rsidR="00C81BF4" w:rsidRPr="00BA74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B3140" w:rsidRPr="00BA7428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  <w:r w:rsidR="00F63638" w:rsidRPr="00BA742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="00AB3140" w:rsidRPr="00BA742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F63638" w:rsidRPr="00BA742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ุมภาพันธ์</w:t>
      </w:r>
      <w:r w:rsidR="00C81BF4" w:rsidRPr="00BA742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 xml:space="preserve"> 2556</w:t>
      </w:r>
      <w:r w:rsidR="00C81BF4" w:rsidRPr="00BA74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542F04" w:rsidRPr="00BA7428" w:rsidRDefault="0090387A" w:rsidP="00750B39">
      <w:pPr>
        <w:pStyle w:val="a9"/>
        <w:numPr>
          <w:ilvl w:val="1"/>
          <w:numId w:val="4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A7428">
        <w:rPr>
          <w:rFonts w:ascii="TH SarabunPSK" w:hAnsi="TH SarabunPSK" w:cs="TH SarabunPSK"/>
          <w:sz w:val="32"/>
          <w:szCs w:val="32"/>
          <w:cs/>
        </w:rPr>
        <w:t>วันสิ้นสุดสัญญา</w:t>
      </w:r>
      <w:r w:rsidR="00F63638" w:rsidRPr="00BA742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A7B39" w:rsidRPr="00BA7428">
        <w:rPr>
          <w:rFonts w:ascii="TH SarabunPSK" w:hAnsi="TH SarabunPSK" w:cs="TH SarabunPSK"/>
          <w:sz w:val="32"/>
          <w:szCs w:val="32"/>
          <w:cs/>
        </w:rPr>
        <w:t>วันที่สัญญา</w:t>
      </w:r>
      <w:r w:rsidR="0054554C" w:rsidRPr="00BA7428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="003A7B39" w:rsidRPr="00BA7428">
        <w:rPr>
          <w:rFonts w:ascii="TH SarabunPSK" w:hAnsi="TH SarabunPSK" w:cs="TH SarabunPSK"/>
          <w:sz w:val="32"/>
          <w:szCs w:val="32"/>
          <w:cs/>
        </w:rPr>
        <w:t xml:space="preserve">มีผลสิ้นสุดลง </w:t>
      </w:r>
      <w:r w:rsidR="00AB3140" w:rsidRPr="00BA742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F63638" w:rsidRPr="00BA742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วันที่</w:t>
      </w:r>
      <w:r w:rsidR="00C81BF4" w:rsidRPr="00BA7428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="00F63638" w:rsidRPr="00BA7428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="00C81BF4" w:rsidRPr="00BA7428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="00F63638" w:rsidRPr="00BA742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มกราคม </w:t>
      </w:r>
      <w:r w:rsidR="00C81BF4" w:rsidRPr="00BA7428">
        <w:rPr>
          <w:rFonts w:ascii="TH SarabunPSK" w:hAnsi="TH SarabunPSK" w:cs="TH SarabunPSK"/>
          <w:i/>
          <w:iCs/>
          <w:sz w:val="32"/>
          <w:szCs w:val="32"/>
          <w:u w:val="single"/>
        </w:rPr>
        <w:t>2557</w:t>
      </w:r>
      <w:r w:rsidR="00C81BF4" w:rsidRPr="00BA7428">
        <w:rPr>
          <w:rFonts w:ascii="TH SarabunPSK" w:hAnsi="TH SarabunPSK" w:cs="TH SarabunPSK"/>
          <w:sz w:val="32"/>
          <w:szCs w:val="32"/>
        </w:rPr>
        <w:t xml:space="preserve"> </w:t>
      </w:r>
    </w:p>
    <w:p w:rsidR="00DD2923" w:rsidRPr="00566888" w:rsidRDefault="00DD2923" w:rsidP="00750B39">
      <w:pPr>
        <w:pStyle w:val="a9"/>
        <w:numPr>
          <w:ilvl w:val="1"/>
          <w:numId w:val="4"/>
        </w:numPr>
        <w:tabs>
          <w:tab w:val="left" w:pos="1701"/>
        </w:tabs>
        <w:ind w:left="0" w:firstLine="126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56688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082EE1" w:rsidRPr="00566888" w:rsidRDefault="001E0F46" w:rsidP="001E0F4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-4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</w:t>
      </w:r>
      <w:r w:rsidR="00C10B52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่วนที่ 1 ผลผลิต (ปริมาณและคุณภาพ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C10B52" w:rsidRPr="00566888" w:rsidRDefault="008C1949" w:rsidP="004A50A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10B52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C10B52" w:rsidRPr="005668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0B52" w:rsidRPr="00566888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0E7A28" w:rsidRPr="00566888">
        <w:rPr>
          <w:rFonts w:ascii="TH SarabunPSK" w:hAnsi="TH SarabunPSK" w:cs="TH SarabunPSK" w:hint="cs"/>
          <w:sz w:val="32"/>
          <w:szCs w:val="32"/>
          <w:cs/>
        </w:rPr>
        <w:t>งานในส่ว</w:t>
      </w:r>
      <w:r w:rsidR="00C1747B" w:rsidRPr="00566888">
        <w:rPr>
          <w:rFonts w:ascii="TH SarabunPSK" w:hAnsi="TH SarabunPSK" w:cs="TH SarabunPSK" w:hint="cs"/>
          <w:sz w:val="32"/>
          <w:szCs w:val="32"/>
          <w:cs/>
        </w:rPr>
        <w:t>นของผลผลิต ซึ่งจะต้องพิจารณาทั้ง</w:t>
      </w:r>
      <w:r w:rsidR="0089578A" w:rsidRPr="00566888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C1747B" w:rsidRPr="0056688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9578A" w:rsidRPr="00566888">
        <w:rPr>
          <w:rFonts w:ascii="TH SarabunPSK" w:hAnsi="TH SarabunPSK" w:cs="TH SarabunPSK" w:hint="cs"/>
          <w:sz w:val="32"/>
          <w:szCs w:val="32"/>
          <w:cs/>
        </w:rPr>
        <w:t>และคุณภาพงาน</w:t>
      </w:r>
      <w:r w:rsidR="00C1747B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ส่วนนี้จะกระทำ</w:t>
      </w:r>
      <w:r w:rsidR="00C10B52" w:rsidRPr="00566888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ทดลองงาน </w:t>
      </w:r>
      <w:r w:rsidR="00C1747B" w:rsidRPr="00566888">
        <w:rPr>
          <w:rFonts w:ascii="TH SarabunPSK" w:hAnsi="TH SarabunPSK" w:cs="TH SarabunPSK" w:hint="cs"/>
          <w:sz w:val="32"/>
          <w:szCs w:val="32"/>
          <w:cs/>
        </w:rPr>
        <w:t>เป็นจำนวน 2 ครั้ง</w:t>
      </w:r>
      <w:r w:rsidR="00977013" w:rsidRPr="00566888">
        <w:rPr>
          <w:rFonts w:ascii="TH SarabunPSK" w:hAnsi="TH SarabunPSK" w:cs="TH SarabunPSK" w:hint="cs"/>
          <w:sz w:val="32"/>
          <w:szCs w:val="32"/>
          <w:cs/>
        </w:rPr>
        <w:t>โดยมีข้อมูลสำคัญที่ต้องกรอก</w:t>
      </w:r>
      <w:r w:rsidR="00F97330" w:rsidRPr="005668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51C00" w:rsidRPr="00566888" w:rsidRDefault="00F741B4" w:rsidP="00A258E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="00095D93" w:rsidRPr="00566888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="007B10A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97F" w:rsidRPr="00566888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ลำดับที่ของภาระงานแต่ละงาน</w:t>
      </w:r>
      <w:r w:rsidR="00DF231D" w:rsidRPr="00566888">
        <w:rPr>
          <w:rFonts w:ascii="TH SarabunPSK" w:hAnsi="TH SarabunPSK" w:cs="TH SarabunPSK"/>
          <w:sz w:val="32"/>
          <w:szCs w:val="32"/>
          <w:cs/>
        </w:rPr>
        <w:t>ที่</w:t>
      </w:r>
      <w:r w:rsidR="00F2790E" w:rsidRPr="00566888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DF231D" w:rsidRPr="00566888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F97330" w:rsidRPr="00566888" w:rsidRDefault="00E51C00" w:rsidP="00E51C00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="00471254" w:rsidRPr="0056688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35FE7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ประจำตำแหน่ง และงานอื่น ๆ ที่ได้รับมอบหมาย</w:t>
      </w:r>
      <w:r w:rsidR="007B10A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B3B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งานที่ได้รับมอบหมา</w:t>
      </w:r>
      <w:r w:rsidR="00035FE7" w:rsidRPr="00566888">
        <w:rPr>
          <w:rFonts w:ascii="TH SarabunPSK" w:hAnsi="TH SarabunPSK" w:cs="TH SarabunPSK"/>
          <w:sz w:val="32"/>
          <w:szCs w:val="32"/>
          <w:cs/>
        </w:rPr>
        <w:t xml:space="preserve">ยให้ปฏิบัติในช่วงระยะเวลาหนึ่ง </w:t>
      </w:r>
      <w:r w:rsidR="00914D73" w:rsidRPr="0056688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="00035FE7" w:rsidRPr="00566888">
        <w:rPr>
          <w:rFonts w:ascii="TH SarabunPSK" w:hAnsi="TH SarabunPSK" w:cs="TH SarabunPSK" w:hint="cs"/>
          <w:sz w:val="32"/>
          <w:szCs w:val="32"/>
          <w:cs/>
        </w:rPr>
        <w:t xml:space="preserve"> 5 มิติ ได้แก่ 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งานประจำ</w:t>
      </w:r>
      <w:r w:rsidR="00914D73" w:rsidRPr="00566888">
        <w:rPr>
          <w:rFonts w:ascii="TH SarabunPSK" w:hAnsi="TH SarabunPSK" w:cs="TH SarabunPSK"/>
          <w:sz w:val="32"/>
          <w:szCs w:val="32"/>
          <w:cs/>
        </w:rPr>
        <w:br/>
      </w:r>
      <w:r w:rsidR="00035FE7"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พัฒนากระบวนการ งานพัฒนาตนเอง </w:t>
      </w:r>
      <w:r w:rsidR="00715B5E"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ยุทธศาสตร์ </w:t>
      </w:r>
      <w:r w:rsidR="00035FE7" w:rsidRPr="0056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5FE7" w:rsidRPr="00566888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035FE7" w:rsidRPr="00566888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977013" w:rsidRPr="00566888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</w:t>
      </w:r>
      <w:r w:rsidR="00F97330" w:rsidRPr="00566888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E51C00" w:rsidRPr="00566888" w:rsidRDefault="002A74D3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งาน</w:t>
      </w:r>
      <w:r w:rsidR="004B242A" w:rsidRPr="00566888">
        <w:rPr>
          <w:rFonts w:ascii="TH SarabunPSK" w:hAnsi="TH SarabunPSK" w:cs="TH SarabunPSK"/>
          <w:sz w:val="32"/>
          <w:szCs w:val="32"/>
          <w:cs/>
        </w:rPr>
        <w:t>ประจำ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035FE7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566888">
        <w:rPr>
          <w:rFonts w:ascii="TH SarabunPSK" w:hAnsi="TH SarabunPSK" w:cs="TH SarabunPSK"/>
          <w:sz w:val="32"/>
          <w:szCs w:val="32"/>
          <w:cs/>
        </w:rPr>
        <w:t>งาน</w:t>
      </w:r>
      <w:r w:rsidR="00E70F9A" w:rsidRPr="00566888">
        <w:rPr>
          <w:rFonts w:ascii="TH SarabunPSK" w:hAnsi="TH SarabunPSK" w:cs="TH SarabunPSK"/>
          <w:sz w:val="32"/>
          <w:szCs w:val="32"/>
          <w:cs/>
        </w:rPr>
        <w:t>หลัก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ตามขอบข่ายหน้าที่ความรับผิดชอบสำหรับแต่ละประเภทตำแหน่งของพนักงานมหาวิทยาลัย </w:t>
      </w:r>
      <w:r w:rsidR="00E70F9A" w:rsidRPr="00566888">
        <w:rPr>
          <w:rFonts w:ascii="TH SarabunPSK" w:hAnsi="TH SarabunPSK" w:cs="TH SarabunPSK"/>
          <w:sz w:val="32"/>
          <w:szCs w:val="32"/>
          <w:cs/>
        </w:rPr>
        <w:t>และตามที่กำหนด</w:t>
      </w:r>
      <w:r w:rsidR="00035FE7" w:rsidRPr="00566888">
        <w:rPr>
          <w:rFonts w:ascii="TH SarabunPSK" w:hAnsi="TH SarabunPSK" w:cs="TH SarabunPSK" w:hint="cs"/>
          <w:sz w:val="32"/>
          <w:szCs w:val="32"/>
          <w:cs/>
        </w:rPr>
        <w:t>ไว้ในมาตรฐานประจำตำแหน่ง</w:t>
      </w:r>
      <w:r w:rsidR="00DF231D" w:rsidRPr="005668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70F9A" w:rsidRPr="00566888">
        <w:rPr>
          <w:rFonts w:ascii="TH SarabunPSK" w:hAnsi="TH SarabunPSK" w:cs="TH SarabunPSK"/>
          <w:sz w:val="32"/>
          <w:szCs w:val="32"/>
        </w:rPr>
        <w:t xml:space="preserve">Job </w:t>
      </w:r>
      <w:r w:rsidR="00DF231D" w:rsidRPr="00566888">
        <w:rPr>
          <w:rFonts w:ascii="TH SarabunPSK" w:hAnsi="TH SarabunPSK" w:cs="TH SarabunPSK"/>
          <w:sz w:val="32"/>
          <w:szCs w:val="32"/>
        </w:rPr>
        <w:t>D</w:t>
      </w:r>
      <w:r w:rsidR="00E70F9A" w:rsidRPr="00566888">
        <w:rPr>
          <w:rFonts w:ascii="TH SarabunPSK" w:hAnsi="TH SarabunPSK" w:cs="TH SarabunPSK"/>
          <w:sz w:val="32"/>
          <w:szCs w:val="32"/>
        </w:rPr>
        <w:t>escription</w:t>
      </w:r>
      <w:r w:rsidR="00DF231D" w:rsidRPr="00566888">
        <w:rPr>
          <w:rFonts w:ascii="TH SarabunPSK" w:hAnsi="TH SarabunPSK" w:cs="TH SarabunPSK"/>
          <w:sz w:val="32"/>
          <w:szCs w:val="32"/>
          <w:cs/>
        </w:rPr>
        <w:t>)</w:t>
      </w:r>
      <w:r w:rsidR="00E70F9A" w:rsidRPr="00566888">
        <w:rPr>
          <w:rFonts w:ascii="TH SarabunPSK" w:hAnsi="TH SarabunPSK" w:cs="TH SarabunPSK"/>
          <w:sz w:val="32"/>
          <w:szCs w:val="32"/>
          <w:cs/>
        </w:rPr>
        <w:t>ของแต่ละตำแหน่ง</w:t>
      </w:r>
    </w:p>
    <w:p w:rsidR="00E51C00" w:rsidRPr="00566888" w:rsidRDefault="00876F04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งานพัฒนากระบวนการ หมายถึง งานที่ดำเนินการเพื่อเป็นประโยชน์และส่งเสริมให้กระบวนการทำงานของตนเองและส่วนงาน/หน่วยงานให้เกิดประสิทธิภาพมากยิ่งขึ้น</w:t>
      </w:r>
    </w:p>
    <w:p w:rsidR="00E51C00" w:rsidRPr="00566888" w:rsidRDefault="00CF6262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พัฒนาตนเอง หมายถึง </w:t>
      </w:r>
      <w:r w:rsidR="00715B5E" w:rsidRPr="005668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เพิ่มพูนความรู้ </w:t>
      </w:r>
      <w:r w:rsidR="00A61346" w:rsidRPr="00566888">
        <w:rPr>
          <w:rFonts w:ascii="TH SarabunPSK" w:hAnsi="TH SarabunPSK" w:cs="TH SarabunPSK" w:hint="cs"/>
          <w:sz w:val="32"/>
          <w:szCs w:val="32"/>
          <w:cs/>
        </w:rPr>
        <w:t>หรือพัฒนา หรือ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ส่งเสริมศักยภาพของตนเองให้ดีขึ้น เพื่อเป็นประโยชน์ต่อการทำงาน</w:t>
      </w:r>
    </w:p>
    <w:p w:rsidR="00715B5E" w:rsidRPr="00566888" w:rsidRDefault="00715B5E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ยุทธศาสตร์ หมายถึง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งานที่ดำเนินการภายใต้แผนยุทธศาสตร์ของส่วนงาน/หน่วยงาน ทั้งนี้ขึ้นอยู่กับผู้บังคับบัญชาชั้นต้น</w:t>
      </w:r>
      <w:r w:rsidRPr="00566888">
        <w:rPr>
          <w:rFonts w:ascii="TH SarabunPSK" w:hAnsi="TH SarabunPSK" w:cs="TH SarabunPSK"/>
          <w:sz w:val="32"/>
          <w:szCs w:val="32"/>
        </w:rPr>
        <w:t>/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ู้มอบหมายงาน</w:t>
      </w:r>
    </w:p>
    <w:p w:rsidR="00CF6262" w:rsidRPr="00566888" w:rsidRDefault="00CF6262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งานอื่น ๆ หมายถึง งานที่ได้รับมอบหมายเป็นพิเศษหรือเป็นครั้งคราว ทั้งนี้ จะต้องคำนึงถึงตำแหน่งของพนักงานนั้น ๆ และควรเป็นงานที่สามารถนับผลผลิตในเชิงปริมาณและเชิงคุณภาพได้</w:t>
      </w:r>
    </w:p>
    <w:p w:rsidR="00F97330" w:rsidRPr="00566888" w:rsidRDefault="00F97330" w:rsidP="00F973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  <w:t>โดยเป็นเนื้องานที่ปรากฏในข้อตกลงภาระงาน (</w:t>
      </w:r>
      <w:r w:rsidRPr="00566888">
        <w:rPr>
          <w:rFonts w:ascii="TH SarabunPSK" w:hAnsi="TH SarabunPSK" w:cs="TH SarabunPSK"/>
          <w:sz w:val="32"/>
          <w:szCs w:val="32"/>
        </w:rPr>
        <w:t>Assignment Sheet</w:t>
      </w:r>
      <w:r w:rsidR="00663B67" w:rsidRPr="00566888">
        <w:rPr>
          <w:rFonts w:ascii="TH SarabunPSK" w:hAnsi="TH SarabunPSK" w:cs="TH SarabunPSK" w:hint="cs"/>
          <w:sz w:val="32"/>
          <w:szCs w:val="32"/>
          <w:cs/>
        </w:rPr>
        <w:t>) ของ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และเขียนให้</w:t>
      </w:r>
      <w:r w:rsidRPr="00566888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พนักงานมหาวิทยาลัยสายปฏิบัติการ</w:t>
      </w:r>
    </w:p>
    <w:p w:rsidR="00095D93" w:rsidRPr="00566888" w:rsidRDefault="00F2790E" w:rsidP="00663B67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="00EF3832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ัดส่วนน้ำหนักคะแนน </w:t>
      </w:r>
      <w:r w:rsidR="000416F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(ร้อยละ 100)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597F" w:rsidRPr="00566888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0139FE" w:rsidRPr="00566888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="000139FE" w:rsidRPr="00566888">
        <w:rPr>
          <w:rFonts w:ascii="TH SarabunPSK" w:hAnsi="TH SarabunPSK" w:cs="TH SarabunPSK" w:hint="cs"/>
          <w:sz w:val="32"/>
          <w:szCs w:val="32"/>
          <w:cs/>
        </w:rPr>
        <w:t>ประเภทงาน</w:t>
      </w:r>
      <w:r w:rsidR="00C55C9C" w:rsidRPr="00566888">
        <w:rPr>
          <w:rFonts w:ascii="TH SarabunPSK" w:hAnsi="TH SarabunPSK" w:cs="TH SarabunPSK"/>
          <w:sz w:val="32"/>
          <w:szCs w:val="32"/>
          <w:cs/>
        </w:rPr>
        <w:t>ซึ่งอาจแตกต่างกันตามความสำคัญ</w:t>
      </w:r>
      <w:r w:rsidR="007A03B2" w:rsidRPr="00566888">
        <w:rPr>
          <w:rFonts w:ascii="TH SarabunPSK" w:hAnsi="TH SarabunPSK" w:cs="TH SarabunPSK"/>
          <w:sz w:val="32"/>
          <w:szCs w:val="32"/>
          <w:cs/>
        </w:rPr>
        <w:t>ไม่จำเป็นที่จะต้องมีน้ำหนักคะแนนเท่ากันทุกข้อ</w:t>
      </w:r>
      <w:r w:rsidR="00C55C9C" w:rsidRPr="00566888">
        <w:rPr>
          <w:rFonts w:ascii="TH SarabunPSK" w:hAnsi="TH SarabunPSK" w:cs="TH SarabunPSK"/>
          <w:sz w:val="32"/>
          <w:szCs w:val="32"/>
          <w:cs/>
        </w:rPr>
        <w:t xml:space="preserve"> ซึ่งเมื่อ</w:t>
      </w:r>
      <w:r w:rsidR="008E0E31" w:rsidRPr="00566888">
        <w:rPr>
          <w:rFonts w:ascii="TH SarabunPSK" w:hAnsi="TH SarabunPSK" w:cs="TH SarabunPSK"/>
          <w:sz w:val="32"/>
          <w:szCs w:val="32"/>
          <w:cs/>
        </w:rPr>
        <w:t xml:space="preserve">รวมคะแนนทั้งหมดแล้ว จะต้องเท่ากับ </w:t>
      </w:r>
      <w:r w:rsidR="008E0E31" w:rsidRPr="00566888">
        <w:rPr>
          <w:rFonts w:ascii="TH SarabunPSK" w:hAnsi="TH SarabunPSK" w:cs="TH SarabunPSK"/>
          <w:sz w:val="32"/>
          <w:szCs w:val="32"/>
        </w:rPr>
        <w:t xml:space="preserve">100 </w:t>
      </w:r>
      <w:r w:rsidR="008E0E31" w:rsidRPr="00566888">
        <w:rPr>
          <w:rFonts w:ascii="TH SarabunPSK" w:hAnsi="TH SarabunPSK" w:cs="TH SarabunPSK" w:hint="cs"/>
          <w:sz w:val="32"/>
          <w:szCs w:val="32"/>
          <w:cs/>
        </w:rPr>
        <w:t>โดยเป็นสัดส่วนเดียวกันกับที่ระบุไว้ในข้อตกลงภาระงาน (</w:t>
      </w:r>
      <w:r w:rsidR="008E0E31" w:rsidRPr="00566888">
        <w:rPr>
          <w:rFonts w:ascii="TH SarabunPSK" w:hAnsi="TH SarabunPSK" w:cs="TH SarabunPSK"/>
          <w:sz w:val="32"/>
          <w:szCs w:val="32"/>
        </w:rPr>
        <w:t>Assignment Sheet</w:t>
      </w:r>
      <w:r w:rsidR="008E0E31" w:rsidRPr="00566888">
        <w:rPr>
          <w:rFonts w:ascii="TH SarabunPSK" w:hAnsi="TH SarabunPSK" w:cs="TH SarabunPSK" w:hint="cs"/>
          <w:sz w:val="32"/>
          <w:szCs w:val="32"/>
          <w:cs/>
        </w:rPr>
        <w:t>)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8E0E31" w:rsidRPr="00566888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7F2DF3" w:rsidRPr="00566888">
        <w:rPr>
          <w:rFonts w:ascii="TH SarabunPSK" w:hAnsi="TH SarabunPSK" w:cs="TH SarabunPSK"/>
          <w:sz w:val="32"/>
          <w:szCs w:val="32"/>
          <w:cs/>
        </w:rPr>
        <w:t>น้ำหนักในแต่ละข</w:t>
      </w:r>
      <w:r w:rsidR="008E0E31" w:rsidRPr="00566888">
        <w:rPr>
          <w:rFonts w:ascii="TH SarabunPSK" w:hAnsi="TH SarabunPSK" w:cs="TH SarabunPSK"/>
          <w:sz w:val="32"/>
          <w:szCs w:val="32"/>
          <w:cs/>
        </w:rPr>
        <w:t xml:space="preserve">้อจะต้องเป็นจำนวนเต็มเท่านั้น </w:t>
      </w:r>
      <w:r w:rsidR="007F2DF3" w:rsidRPr="00566888">
        <w:rPr>
          <w:rFonts w:ascii="TH SarabunPSK" w:hAnsi="TH SarabunPSK" w:cs="TH SarabunPSK"/>
          <w:sz w:val="32"/>
          <w:szCs w:val="32"/>
          <w:cs/>
        </w:rPr>
        <w:t>ไม่เป็นตัวเลขที่เป็นจุดทศนิยม</w:t>
      </w:r>
    </w:p>
    <w:p w:rsidR="00EF3832" w:rsidRPr="00566888" w:rsidRDefault="00F2790E" w:rsidP="00E5695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="00331A2E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ับฐานคะแนน </w:t>
      </w:r>
      <w:r w:rsidR="000416F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(70 คะแนน)</w:t>
      </w:r>
      <w:r w:rsidR="007B10A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6952" w:rsidRPr="00566888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E372F2" w:rsidRPr="00566888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="008F5D1F" w:rsidRPr="00566888">
        <w:rPr>
          <w:rFonts w:ascii="TH SarabunPSK" w:hAnsi="TH SarabunPSK" w:cs="TH SarabunPSK" w:hint="cs"/>
          <w:sz w:val="32"/>
          <w:szCs w:val="32"/>
          <w:cs/>
        </w:rPr>
        <w:t>ประเภทงาน</w:t>
      </w:r>
      <w:r w:rsidR="00E372F2" w:rsidRPr="00566888">
        <w:rPr>
          <w:rFonts w:ascii="TH SarabunPSK" w:hAnsi="TH SarabunPSK" w:cs="TH SarabunPSK" w:hint="cs"/>
          <w:sz w:val="32"/>
          <w:szCs w:val="32"/>
          <w:cs/>
        </w:rPr>
        <w:t>โดยปรับจาก</w:t>
      </w:r>
      <w:r w:rsidR="00EF3832" w:rsidRPr="00566888">
        <w:rPr>
          <w:rFonts w:ascii="TH SarabunPSK" w:hAnsi="TH SarabunPSK" w:cs="TH SarabunPSK" w:hint="cs"/>
          <w:sz w:val="32"/>
          <w:szCs w:val="32"/>
          <w:cs/>
        </w:rPr>
        <w:t>สัดส่วนน้ำหนักคะแนน</w:t>
      </w:r>
      <w:r w:rsidR="00715B5E" w:rsidRPr="00566888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="00EF3832" w:rsidRPr="00566888">
        <w:rPr>
          <w:rFonts w:ascii="TH SarabunPSK" w:hAnsi="TH SarabunPSK" w:cs="TH SarabunPSK" w:hint="cs"/>
          <w:sz w:val="32"/>
          <w:szCs w:val="32"/>
          <w:cs/>
        </w:rPr>
        <w:t xml:space="preserve"> 100 ให้เป็น คะแนนเต็ม 70 คะแนน</w:t>
      </w:r>
      <w:r w:rsidR="00EF3832" w:rsidRPr="00566888">
        <w:rPr>
          <w:rFonts w:ascii="TH SarabunPSK" w:hAnsi="TH SarabunPSK" w:cs="TH SarabunPSK"/>
          <w:sz w:val="32"/>
          <w:szCs w:val="32"/>
          <w:cs/>
        </w:rPr>
        <w:t xml:space="preserve"> ซึ่งเมื่อรวมคะแนนทั้งหมดแล้ว จะต้องเท่ากับ </w:t>
      </w:r>
      <w:r w:rsidR="00E372F2" w:rsidRPr="00566888">
        <w:rPr>
          <w:rFonts w:ascii="TH SarabunPSK" w:hAnsi="TH SarabunPSK" w:cs="TH SarabunPSK"/>
          <w:sz w:val="32"/>
          <w:szCs w:val="32"/>
        </w:rPr>
        <w:t>70</w:t>
      </w:r>
      <w:r w:rsidR="00EF3832" w:rsidRPr="00566888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F7615D" w:rsidRPr="00566888" w:rsidRDefault="00F7615D" w:rsidP="00DD641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C310A" w:rsidRPr="00566888" w:rsidRDefault="004A50A7" w:rsidP="00EF383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F3832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C310A" w:rsidRPr="0056688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7B10A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7C3C"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B10A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D3" w:rsidRPr="00566888">
        <w:rPr>
          <w:rFonts w:ascii="TH SarabunPSK" w:hAnsi="TH SarabunPSK" w:cs="TH SarabunPSK"/>
          <w:sz w:val="32"/>
          <w:szCs w:val="32"/>
          <w:cs/>
        </w:rPr>
        <w:t xml:space="preserve">ระดับของผลงานที่ทำได้ </w:t>
      </w:r>
      <w:r w:rsidR="00DD6419" w:rsidRPr="00566888">
        <w:rPr>
          <w:rFonts w:ascii="TH SarabunPSK" w:hAnsi="TH SarabunPSK" w:cs="TH SarabunPSK" w:hint="cs"/>
          <w:sz w:val="32"/>
          <w:szCs w:val="32"/>
          <w:cs/>
        </w:rPr>
        <w:t>แต่ละระดับมีความหมาย</w:t>
      </w:r>
      <w:r w:rsidR="00BF48B8" w:rsidRPr="0056688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B5A49" w:rsidRPr="00566888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5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</w:t>
      </w:r>
      <w:r w:rsidR="003B5A49" w:rsidRPr="00566888">
        <w:rPr>
          <w:rFonts w:ascii="TH SarabunPSK" w:hAnsi="TH SarabunPSK" w:cs="TH SarabunPSK"/>
          <w:sz w:val="32"/>
          <w:szCs w:val="32"/>
          <w:cs/>
        </w:rPr>
        <w:t>นที่ทำได้</w:t>
      </w:r>
      <w:r w:rsidR="007B10AA" w:rsidRPr="005668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5A49" w:rsidRPr="00566888">
        <w:rPr>
          <w:rFonts w:ascii="TH SarabunPSK" w:hAnsi="TH SarabunPSK" w:cs="TH SarabunPSK"/>
          <w:sz w:val="32"/>
          <w:szCs w:val="32"/>
          <w:cs/>
        </w:rPr>
        <w:t>สูงกว่าเป้าหมายที่กำหน</w:t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ดมากและสมบูรณ์แบบ</w:t>
      </w:r>
    </w:p>
    <w:p w:rsidR="003B5A49" w:rsidRPr="00566888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4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แล</w:t>
      </w:r>
      <w:r w:rsidR="003B5A49" w:rsidRPr="00566888">
        <w:rPr>
          <w:rFonts w:ascii="TH SarabunPSK" w:hAnsi="TH SarabunPSK" w:cs="TH SarabunPSK"/>
          <w:sz w:val="32"/>
          <w:szCs w:val="32"/>
          <w:cs/>
        </w:rPr>
        <w:t xml:space="preserve">ะคุณภาพของงานที่ทำได้  </w:t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56688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3B5A49" w:rsidRPr="00566888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3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</w:t>
      </w:r>
      <w:r w:rsidR="003B5A49" w:rsidRPr="00566888">
        <w:rPr>
          <w:rFonts w:ascii="TH SarabunPSK" w:hAnsi="TH SarabunPSK" w:cs="TH SarabunPSK"/>
          <w:sz w:val="32"/>
          <w:szCs w:val="32"/>
          <w:cs/>
        </w:rPr>
        <w:t xml:space="preserve">และคุณภาพของงานที่ทำได้  </w:t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56688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3B5A49" w:rsidRPr="00566888" w:rsidRDefault="00BF48B8" w:rsidP="00566F19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2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  ต่ำกว่าเป้าหมายที่กำหนด</w:t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เล็กน้อย อยู่ในระดับที่พอรับได้</w:t>
      </w:r>
    </w:p>
    <w:p w:rsidR="00BF48B8" w:rsidRPr="00566888" w:rsidRDefault="00BF48B8" w:rsidP="00566F19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</w:t>
      </w:r>
      <w:r w:rsidR="003B5A49" w:rsidRPr="00566888">
        <w:rPr>
          <w:rFonts w:ascii="TH SarabunPSK" w:hAnsi="TH SarabunPSK" w:cs="TH SarabunPSK"/>
          <w:sz w:val="32"/>
          <w:szCs w:val="32"/>
          <w:cs/>
        </w:rPr>
        <w:t xml:space="preserve">องงาน  ต่ำกว่าเป้าหมายที่กำหนด </w:t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="00566F19" w:rsidRPr="00566888">
        <w:rPr>
          <w:rFonts w:ascii="TH SarabunPSK" w:hAnsi="TH SarabunPSK" w:cs="TH SarabunPSK"/>
          <w:sz w:val="32"/>
          <w:szCs w:val="32"/>
          <w:cs/>
        </w:rPr>
        <w:br/>
      </w:r>
      <w:r w:rsidR="003B5A49" w:rsidRPr="00566888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รวม</w:t>
      </w:r>
      <w:r w:rsidRPr="00566888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BF48B8" w:rsidRPr="00566888" w:rsidRDefault="004D68B8" w:rsidP="00F761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615D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C310A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566F1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7C3C"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66F19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D3" w:rsidRPr="00566888">
        <w:rPr>
          <w:rFonts w:ascii="TH SarabunPSK" w:hAnsi="TH SarabunPSK" w:cs="TH SarabunPSK"/>
          <w:sz w:val="32"/>
          <w:szCs w:val="32"/>
          <w:cs/>
        </w:rPr>
        <w:t>คะแนนท</w:t>
      </w:r>
      <w:r w:rsidR="008E1BB8" w:rsidRPr="00566888">
        <w:rPr>
          <w:rFonts w:ascii="TH SarabunPSK" w:hAnsi="TH SarabunPSK" w:cs="TH SarabunPSK"/>
          <w:sz w:val="32"/>
          <w:szCs w:val="32"/>
          <w:cs/>
        </w:rPr>
        <w:t>ี่คำนวณจากระดับและ</w:t>
      </w:r>
      <w:r w:rsidR="008E1BB8" w:rsidRPr="00566888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A938D3" w:rsidRPr="00566888">
        <w:rPr>
          <w:rFonts w:ascii="TH SarabunPSK" w:hAnsi="TH SarabunPSK" w:cs="TH SarabunPSK"/>
          <w:sz w:val="32"/>
          <w:szCs w:val="32"/>
          <w:cs/>
        </w:rPr>
        <w:t>คะแนน</w:t>
      </w:r>
      <w:r w:rsidR="00552A22" w:rsidRPr="00566888">
        <w:rPr>
          <w:rFonts w:ascii="TH SarabunPSK" w:hAnsi="TH SarabunPSK" w:cs="TH SarabunPSK"/>
          <w:sz w:val="32"/>
          <w:szCs w:val="32"/>
          <w:cs/>
        </w:rPr>
        <w:t>ซึ่งมี</w:t>
      </w:r>
      <w:r w:rsidR="00552A22" w:rsidRPr="00566888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BF48B8" w:rsidRPr="00566888">
        <w:rPr>
          <w:rFonts w:ascii="TH SarabunPSK" w:hAnsi="TH SarabunPSK" w:cs="TH SarabunPSK"/>
          <w:sz w:val="32"/>
          <w:szCs w:val="32"/>
          <w:cs/>
        </w:rPr>
        <w:t>คำนวณดังนี้</w:t>
      </w:r>
    </w:p>
    <w:p w:rsidR="00BF48B8" w:rsidRPr="00566888" w:rsidRDefault="00984E6A" w:rsidP="00BF48B8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24B63A" wp14:editId="516F9DAB">
                <wp:simplePos x="0" y="0"/>
                <wp:positionH relativeFrom="column">
                  <wp:posOffset>1987550</wp:posOffset>
                </wp:positionH>
                <wp:positionV relativeFrom="paragraph">
                  <wp:posOffset>56515</wp:posOffset>
                </wp:positionV>
                <wp:extent cx="1637665" cy="588010"/>
                <wp:effectExtent l="0" t="0" r="635" b="0"/>
                <wp:wrapNone/>
                <wp:docPr id="5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588010"/>
                          <a:chOff x="0" y="0"/>
                          <a:chExt cx="1637665" cy="596348"/>
                        </a:xfrm>
                      </wpg:grpSpPr>
                      <wpg:grpSp>
                        <wpg:cNvPr id="4" name="กลุ่ม 4"/>
                        <wpg:cNvGrpSpPr/>
                        <wpg:grpSpPr>
                          <a:xfrm>
                            <a:off x="119270" y="0"/>
                            <a:ext cx="1299845" cy="596348"/>
                            <a:chOff x="0" y="0"/>
                            <a:chExt cx="1299845" cy="596348"/>
                          </a:xfrm>
                        </wpg:grpSpPr>
                        <wps:wsp>
                          <wps:cNvPr id="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3" y="262393"/>
                              <a:ext cx="1192695" cy="333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47A03" w:rsidRPr="00AA6EB2" w:rsidRDefault="00247A03" w:rsidP="000F38E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EB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299845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A03" w:rsidRDefault="00247A03"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ฐาน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คะแนน 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x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 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39757"/>
                            <a:ext cx="1637665" cy="54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" o:spid="_x0000_s1026" style="position:absolute;left:0;text-align:left;margin-left:156.5pt;margin-top:4.45pt;width:128.95pt;height:46.3pt;z-index:251661312" coordsize="1637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">
                <v:group id="กลุ่ม 4" o:spid="_x0000_s1027" style="position:absolute;left:1192;width:12999;height:5963" coordsize="12998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left:795;top:2623;width:1192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<v:textbox style="mso-fit-shape-to-text:t">
                      <w:txbxContent>
                        <w:p w:rsidR="00247A03" w:rsidRPr="00AA6EB2" w:rsidRDefault="00247A03" w:rsidP="000F38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E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width:1299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  <v:textbox>
                      <w:txbxContent>
                        <w:p w:rsidR="00247A03" w:rsidRDefault="00247A03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>ฐาน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คะแนน 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x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ระดับ</w:t>
                          </w:r>
                        </w:p>
                      </w:txbxContent>
                    </v:textbox>
                  </v:shape>
                </v:group>
                <v:rect id="สี่เหลี่ยมผืนผ้า 2" o:spid="_x0000_s1030" style="position:absolute;top:397;width:1637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</w:p>
    <w:p w:rsidR="00AA6EB2" w:rsidRPr="00566888" w:rsidRDefault="00AA6EB2" w:rsidP="00BF48B8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65480" w:rsidRPr="00566888" w:rsidRDefault="00B65480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65480" w:rsidRPr="00566888" w:rsidRDefault="00B65480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8E2" w:rsidRPr="00566888" w:rsidRDefault="000F38E2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ทนค่าระดับ</w:t>
      </w:r>
      <w:r w:rsidR="00B65480"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ูตรคำนวณ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09"/>
        <w:gridCol w:w="2835"/>
      </w:tblGrid>
      <w:tr w:rsidR="00566888" w:rsidRPr="00566888" w:rsidTr="00B65480">
        <w:trPr>
          <w:jc w:val="center"/>
        </w:trPr>
        <w:tc>
          <w:tcPr>
            <w:tcW w:w="1197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นำไปคำนวณคะแนน</w:t>
            </w:r>
          </w:p>
        </w:tc>
      </w:tr>
      <w:tr w:rsidR="00566888" w:rsidRPr="00566888" w:rsidTr="00B65480">
        <w:trPr>
          <w:jc w:val="center"/>
        </w:trPr>
        <w:tc>
          <w:tcPr>
            <w:tcW w:w="1197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6888" w:rsidRPr="00566888" w:rsidTr="00B65480">
        <w:trPr>
          <w:jc w:val="center"/>
        </w:trPr>
        <w:tc>
          <w:tcPr>
            <w:tcW w:w="1197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B65480" w:rsidRPr="00566888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566888" w:rsidRPr="00566888" w:rsidTr="00B65480">
        <w:trPr>
          <w:jc w:val="center"/>
        </w:trPr>
        <w:tc>
          <w:tcPr>
            <w:tcW w:w="1197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B65480" w:rsidRPr="00566888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566888" w:rsidRPr="00566888" w:rsidTr="00B65480">
        <w:trPr>
          <w:jc w:val="center"/>
        </w:trPr>
        <w:tc>
          <w:tcPr>
            <w:tcW w:w="1197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B65480" w:rsidRPr="00566888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B65480" w:rsidRPr="00566888" w:rsidTr="00B65480">
        <w:trPr>
          <w:jc w:val="center"/>
        </w:trPr>
        <w:tc>
          <w:tcPr>
            <w:tcW w:w="1197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B65480" w:rsidRPr="00566888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566888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</w:tbl>
    <w:p w:rsidR="00AA6EB2" w:rsidRPr="00566888" w:rsidRDefault="00AA6EB2" w:rsidP="00BF48B8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3832" w:rsidRPr="00566888" w:rsidRDefault="004D68B8" w:rsidP="00A5409A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65480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65480" w:rsidRPr="00566888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B65480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ชั้นต้น</w:t>
      </w:r>
      <w:r w:rsidR="002B142A" w:rsidRPr="00566888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566F1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3832" w:rsidRPr="00566888">
        <w:rPr>
          <w:rFonts w:ascii="TH SarabunPSK" w:hAnsi="TH SarabunPSK" w:cs="TH SarabunPSK"/>
          <w:sz w:val="32"/>
          <w:szCs w:val="32"/>
          <w:cs/>
        </w:rPr>
        <w:t>ใ</w:t>
      </w:r>
      <w:r w:rsidR="00A5409A" w:rsidRPr="00566888">
        <w:rPr>
          <w:rFonts w:ascii="TH SarabunPSK" w:hAnsi="TH SarabunPSK" w:cs="TH SarabunPSK"/>
          <w:sz w:val="32"/>
          <w:szCs w:val="32"/>
          <w:cs/>
        </w:rPr>
        <w:t>ห้ผู้บังคับบัญชาชั้นต้นชี้แจง</w:t>
      </w:r>
      <w:r w:rsidR="00EF3832" w:rsidRPr="00566888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="00A5409A" w:rsidRPr="0056688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F3832" w:rsidRPr="00566888">
        <w:rPr>
          <w:rFonts w:ascii="TH SarabunPSK" w:hAnsi="TH SarabunPSK" w:cs="TH SarabunPSK"/>
          <w:sz w:val="32"/>
          <w:szCs w:val="32"/>
          <w:cs/>
        </w:rPr>
        <w:t>ทราบถึงรายละเอียดของ</w:t>
      </w:r>
      <w:r w:rsidR="00A47477" w:rsidRPr="00566888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ประเมิน </w:t>
      </w:r>
      <w:r w:rsidR="00EF3832" w:rsidRPr="00566888">
        <w:rPr>
          <w:rFonts w:ascii="TH SarabunPSK" w:hAnsi="TH SarabunPSK" w:cs="TH SarabunPSK"/>
          <w:sz w:val="32"/>
          <w:szCs w:val="32"/>
          <w:cs/>
        </w:rPr>
        <w:t>สัดส่วนน้ำหนักคะแนน</w:t>
      </w:r>
      <w:r w:rsidR="00A5409A"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การปรับฐานคะแนน</w:t>
      </w:r>
      <w:r w:rsidR="00EF3832" w:rsidRPr="00566888">
        <w:rPr>
          <w:rFonts w:ascii="TH SarabunPSK" w:hAnsi="TH SarabunPSK" w:cs="TH SarabunPSK"/>
          <w:sz w:val="32"/>
          <w:szCs w:val="32"/>
          <w:cs/>
        </w:rPr>
        <w:t>ตามรายละเอียดข</w:t>
      </w:r>
      <w:r w:rsidR="00B65480" w:rsidRPr="00566888">
        <w:rPr>
          <w:rFonts w:ascii="TH SarabunPSK" w:hAnsi="TH SarabunPSK" w:cs="TH SarabunPSK"/>
          <w:sz w:val="32"/>
          <w:szCs w:val="32"/>
          <w:cs/>
        </w:rPr>
        <w:t xml:space="preserve">้างต้น </w:t>
      </w:r>
      <w:r w:rsidR="00A5409A" w:rsidRPr="00566888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ทำการประเมินผลการปฏิบัติงานของผู้รับการประเมิน </w:t>
      </w:r>
      <w:r w:rsidR="00566F19" w:rsidRPr="00566888">
        <w:rPr>
          <w:rFonts w:ascii="TH SarabunPSK" w:hAnsi="TH SarabunPSK" w:cs="TH SarabunPSK"/>
          <w:sz w:val="32"/>
          <w:szCs w:val="32"/>
          <w:cs/>
        </w:rPr>
        <w:t>และลง</w:t>
      </w:r>
      <w:r w:rsidR="00566F19"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A5409A" w:rsidRPr="00566888">
        <w:rPr>
          <w:rFonts w:ascii="TH SarabunPSK" w:hAnsi="TH SarabunPSK" w:cs="TH SarabunPSK"/>
          <w:sz w:val="32"/>
          <w:szCs w:val="32"/>
          <w:cs/>
        </w:rPr>
        <w:t>ยืนยันผลการประเมิน</w:t>
      </w:r>
    </w:p>
    <w:p w:rsidR="00B65480" w:rsidRPr="00566888" w:rsidRDefault="00B65480" w:rsidP="00EF3832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4A7A" w:rsidRPr="00566888" w:rsidRDefault="00A47477" w:rsidP="00A4747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564A69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5-7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0416FA" w:rsidRPr="00566888" w:rsidRDefault="00A47477" w:rsidP="00542B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ป็นการประเมิน</w:t>
      </w:r>
      <w:r w:rsidR="00DA46FC" w:rsidRPr="00566888">
        <w:rPr>
          <w:rFonts w:ascii="TH SarabunPSK" w:hAnsi="TH SarabunPSK" w:cs="TH SarabunPSK"/>
          <w:sz w:val="32"/>
          <w:szCs w:val="32"/>
          <w:cs/>
        </w:rPr>
        <w:t>คุณลั</w:t>
      </w:r>
      <w:r w:rsidR="00F156EA" w:rsidRPr="00566888">
        <w:rPr>
          <w:rFonts w:ascii="TH SarabunPSK" w:hAnsi="TH SarabunPSK" w:cs="TH SarabunPSK"/>
          <w:sz w:val="32"/>
          <w:szCs w:val="32"/>
          <w:cs/>
        </w:rPr>
        <w:t>กษณะส่วนบุคคล</w:t>
      </w:r>
      <w:r w:rsidR="00D43062" w:rsidRPr="00566888">
        <w:rPr>
          <w:rFonts w:ascii="TH SarabunPSK" w:hAnsi="TH SarabunPSK" w:cs="TH SarabunPSK" w:hint="cs"/>
          <w:sz w:val="32"/>
          <w:szCs w:val="32"/>
          <w:cs/>
        </w:rPr>
        <w:t>ที่แสดงออกเป็น</w:t>
      </w:r>
      <w:r w:rsidR="00DA46FC" w:rsidRPr="00566888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ทดลองงาน </w:t>
      </w:r>
      <w:r w:rsidR="00542BB4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ส่วนนี้</w:t>
      </w:r>
      <w:r w:rsidR="00F760CB" w:rsidRPr="00566888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542BB4" w:rsidRPr="00566888"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="009F4A7A" w:rsidRPr="0056688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F4A7A" w:rsidRPr="00566888">
        <w:rPr>
          <w:rFonts w:ascii="TH SarabunPSK" w:hAnsi="TH SarabunPSK" w:cs="TH SarabunPSK"/>
          <w:sz w:val="32"/>
          <w:szCs w:val="32"/>
        </w:rPr>
        <w:t>1</w:t>
      </w:r>
      <w:r w:rsidR="00F760CB" w:rsidRPr="00566888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9F4A7A" w:rsidRPr="0056688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F4A7A" w:rsidRPr="00566888">
        <w:rPr>
          <w:rFonts w:ascii="TH SarabunPSK" w:hAnsi="TH SarabunPSK" w:cs="TH SarabunPSK"/>
          <w:sz w:val="32"/>
          <w:szCs w:val="32"/>
        </w:rPr>
        <w:t>2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F760CB" w:rsidRPr="00566888">
        <w:rPr>
          <w:rFonts w:ascii="TH SarabunPSK" w:hAnsi="TH SarabunPSK" w:cs="TH SarabunPSK" w:hint="cs"/>
          <w:sz w:val="32"/>
          <w:szCs w:val="32"/>
          <w:cs/>
        </w:rPr>
        <w:t xml:space="preserve">เพื่อทำให้ผู้ประเมินและผู้รับการประเมินทราบว่าผลการประเมินมีความแตกต่างกันอย่างไร </w:t>
      </w:r>
      <w:r w:rsidR="00DA46FC" w:rsidRPr="00566888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466F32" w:rsidRPr="00566888">
        <w:rPr>
          <w:rFonts w:ascii="TH SarabunPSK" w:hAnsi="TH SarabunPSK" w:cs="TH SarabunPSK"/>
          <w:sz w:val="32"/>
          <w:szCs w:val="32"/>
          <w:cs/>
        </w:rPr>
        <w:t>้วย</w:t>
      </w:r>
      <w:r w:rsidR="00552A22" w:rsidRPr="00566888">
        <w:rPr>
          <w:rFonts w:ascii="TH SarabunPSK" w:hAnsi="TH SarabunPSK" w:cs="TH SarabunPSK" w:hint="cs"/>
          <w:sz w:val="32"/>
          <w:szCs w:val="32"/>
          <w:cs/>
        </w:rPr>
        <w:t>รายละเอียดดัง</w:t>
      </w:r>
      <w:r w:rsidR="001D4E7F" w:rsidRPr="00566888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DA46FC" w:rsidRPr="00566888" w:rsidRDefault="007302A8" w:rsidP="00F17B9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17B97" w:rsidRPr="0056688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66F32" w:rsidRPr="0056688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</w:t>
      </w:r>
      <w:r w:rsidR="007E4715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บและนิยาม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6A89" w:rsidRPr="0056688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E4715" w:rsidRPr="00566888"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ของการประเมินคุณลักษณะส่วนบุคคลมีทั้งหมด </w:t>
      </w:r>
      <w:r w:rsidR="00C81BF4" w:rsidRPr="00566888">
        <w:rPr>
          <w:rFonts w:ascii="TH SarabunPSK" w:hAnsi="TH SarabunPSK" w:cs="TH SarabunPSK"/>
          <w:sz w:val="32"/>
          <w:szCs w:val="32"/>
        </w:rPr>
        <w:br/>
      </w:r>
      <w:r w:rsidR="007E4715" w:rsidRPr="00566888">
        <w:rPr>
          <w:rFonts w:ascii="TH SarabunPSK" w:hAnsi="TH SarabunPSK" w:cs="TH SarabunPSK" w:hint="cs"/>
          <w:sz w:val="32"/>
          <w:szCs w:val="32"/>
          <w:cs/>
        </w:rPr>
        <w:t>6 ข้อ ซึ่งแต่ละข้อมีคำนิยาม</w:t>
      </w:r>
      <w:r w:rsidR="00E35875" w:rsidRPr="00566888">
        <w:rPr>
          <w:rFonts w:ascii="TH SarabunPSK" w:hAnsi="TH SarabunPSK" w:cs="TH SarabunPSK" w:hint="cs"/>
          <w:sz w:val="32"/>
          <w:szCs w:val="32"/>
          <w:cs/>
        </w:rPr>
        <w:t>เพื่ออธิบาย</w:t>
      </w:r>
      <w:r w:rsidR="007E4715" w:rsidRPr="00566888">
        <w:rPr>
          <w:rFonts w:ascii="TH SarabunPSK" w:hAnsi="TH SarabunPSK" w:cs="TH SarabunPSK" w:hint="cs"/>
          <w:sz w:val="32"/>
          <w:szCs w:val="32"/>
          <w:cs/>
        </w:rPr>
        <w:t>ความหมาย ป</w:t>
      </w:r>
      <w:r w:rsidR="00DA46FC" w:rsidRPr="00566888">
        <w:rPr>
          <w:rFonts w:ascii="TH SarabunPSK" w:hAnsi="TH SarabunPSK" w:cs="TH SarabunPSK"/>
          <w:sz w:val="32"/>
          <w:szCs w:val="32"/>
          <w:cs/>
        </w:rPr>
        <w:t>ระกอบด้ว</w:t>
      </w:r>
      <w:r w:rsidR="00E35875" w:rsidRPr="00566888">
        <w:rPr>
          <w:rFonts w:ascii="TH SarabunPSK" w:hAnsi="TH SarabunPSK" w:cs="TH SarabunPSK"/>
          <w:sz w:val="32"/>
          <w:szCs w:val="32"/>
          <w:cs/>
        </w:rPr>
        <w:t>ยหัวข้อดังนี้</w:t>
      </w:r>
    </w:p>
    <w:p w:rsidR="007302A8" w:rsidRPr="00566888" w:rsidRDefault="00900FA8" w:rsidP="00900FA8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1.1 </w:t>
      </w:r>
      <w:r w:rsidR="00DA46FC" w:rsidRPr="00566888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ตั้งใจในการทำงา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92D2C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E92D2C" w:rsidRPr="00566888">
        <w:rPr>
          <w:rFonts w:ascii="TH SarabunPSK" w:hAnsi="TH SarabunPSK" w:cs="TH SarabunPSK"/>
          <w:sz w:val="32"/>
          <w:szCs w:val="32"/>
        </w:rPr>
        <w:t>7</w:t>
      </w:r>
      <w:r w:rsidR="00E92D2C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566888" w:rsidRDefault="00900FA8" w:rsidP="00900FA8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1.2 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ความมีน้ำใจ</w:t>
      </w:r>
      <w:r w:rsidR="00DA46FC" w:rsidRPr="00566888">
        <w:rPr>
          <w:rFonts w:ascii="TH SarabunPSK" w:hAnsi="TH SarabunPSK" w:cs="TH SarabunPSK"/>
          <w:sz w:val="32"/>
          <w:szCs w:val="32"/>
          <w:cs/>
        </w:rPr>
        <w:t xml:space="preserve"> เสียสละและอุทิศเวลาเพื่องา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92D2C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E92D2C" w:rsidRPr="00566888">
        <w:rPr>
          <w:rFonts w:ascii="TH SarabunPSK" w:hAnsi="TH SarabunPSK" w:cs="TH SarabunPSK"/>
          <w:sz w:val="32"/>
          <w:szCs w:val="32"/>
        </w:rPr>
        <w:t>7</w:t>
      </w:r>
      <w:r w:rsidR="00E92D2C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566888" w:rsidRDefault="00900FA8" w:rsidP="00900FA8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1.3 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การรักษาระเบียบวินัย จรรยาบรรณ</w:t>
      </w:r>
      <w:r w:rsidR="00CB495A" w:rsidRPr="00566888">
        <w:rPr>
          <w:rFonts w:ascii="TH SarabunPSK" w:hAnsi="TH SarabunPSK" w:cs="TH SarabunPSK"/>
          <w:sz w:val="32"/>
          <w:szCs w:val="32"/>
          <w:cs/>
        </w:rPr>
        <w:t xml:space="preserve"> และกฎเกณฑ์ในการทำงา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92D2C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37F3F" w:rsidRPr="00566888">
        <w:rPr>
          <w:rFonts w:ascii="TH SarabunPSK" w:hAnsi="TH SarabunPSK" w:cs="TH SarabunPSK"/>
          <w:sz w:val="32"/>
          <w:szCs w:val="32"/>
        </w:rPr>
        <w:t>5</w:t>
      </w:r>
      <w:r w:rsidR="00E92D2C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566888" w:rsidRDefault="00900FA8" w:rsidP="00900FA8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1.4 </w:t>
      </w:r>
      <w:r w:rsidR="00FA4BF3" w:rsidRPr="00566888">
        <w:rPr>
          <w:rFonts w:ascii="TH SarabunPSK" w:hAnsi="TH SarabunPSK" w:cs="TH SarabunPSK"/>
          <w:sz w:val="32"/>
          <w:szCs w:val="32"/>
          <w:cs/>
        </w:rPr>
        <w:t>จิตสำนึกในการบริการ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D37F3F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37F3F" w:rsidRPr="00566888">
        <w:rPr>
          <w:rFonts w:ascii="TH SarabunPSK" w:hAnsi="TH SarabunPSK" w:cs="TH SarabunPSK"/>
          <w:sz w:val="32"/>
          <w:szCs w:val="32"/>
        </w:rPr>
        <w:t>5</w:t>
      </w:r>
      <w:r w:rsidR="00D37F3F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566888" w:rsidRDefault="00900FA8" w:rsidP="00900FA8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1.5 </w:t>
      </w:r>
      <w:r w:rsidR="00FA4BF3" w:rsidRPr="00566888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D37F3F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37F3F" w:rsidRPr="00566888">
        <w:rPr>
          <w:rFonts w:ascii="TH SarabunPSK" w:hAnsi="TH SarabunPSK" w:cs="TH SarabunPSK"/>
          <w:sz w:val="32"/>
          <w:szCs w:val="32"/>
        </w:rPr>
        <w:t>3</w:t>
      </w:r>
      <w:r w:rsidR="00D37F3F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FA4BF3" w:rsidRPr="00566888" w:rsidRDefault="00900FA8" w:rsidP="00900FA8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1.6 </w:t>
      </w:r>
      <w:r w:rsidR="00FA4BF3" w:rsidRPr="00566888">
        <w:rPr>
          <w:rFonts w:ascii="TH SarabunPSK" w:hAnsi="TH SarabunPSK" w:cs="TH SarabunPSK"/>
          <w:sz w:val="32"/>
          <w:szCs w:val="32"/>
          <w:cs/>
        </w:rPr>
        <w:t>ความร่วมมือในกิจกรรมของส่วนรวม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D37F3F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37F3F" w:rsidRPr="00566888">
        <w:rPr>
          <w:rFonts w:ascii="TH SarabunPSK" w:hAnsi="TH SarabunPSK" w:cs="TH SarabunPSK"/>
          <w:sz w:val="32"/>
          <w:szCs w:val="32"/>
        </w:rPr>
        <w:t>3</w:t>
      </w:r>
      <w:r w:rsidR="00D37F3F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FA4BF3" w:rsidRPr="00566888" w:rsidRDefault="007302A8" w:rsidP="007302A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FA4BF3" w:rsidRPr="0056688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B37AB" w:rsidRPr="00566888">
        <w:rPr>
          <w:rFonts w:ascii="TH SarabunPSK" w:hAnsi="TH SarabunPSK" w:cs="TH SarabunPSK"/>
          <w:sz w:val="32"/>
          <w:szCs w:val="32"/>
          <w:cs/>
        </w:rPr>
        <w:t>ระดับของพฤติกรรมที่</w:t>
      </w:r>
      <w:r w:rsidR="00E35875" w:rsidRPr="00566888">
        <w:rPr>
          <w:rFonts w:ascii="TH SarabunPSK" w:hAnsi="TH SarabunPSK" w:cs="TH SarabunPSK" w:hint="cs"/>
          <w:sz w:val="32"/>
          <w:szCs w:val="32"/>
          <w:cs/>
        </w:rPr>
        <w:t>ผู้รับการประเมินแสดงออกมา เป็นระดับที่มีคำอธิบายแบบ</w:t>
      </w:r>
      <w:proofErr w:type="spellStart"/>
      <w:r w:rsidR="00E35875" w:rsidRPr="00566888">
        <w:rPr>
          <w:rFonts w:ascii="TH SarabunPSK" w:hAnsi="TH SarabunPSK" w:cs="TH SarabunPSK" w:hint="cs"/>
          <w:sz w:val="32"/>
          <w:szCs w:val="32"/>
          <w:cs/>
        </w:rPr>
        <w:t>รูบริค</w:t>
      </w:r>
      <w:proofErr w:type="spellEnd"/>
      <w:r w:rsidR="00E35875" w:rsidRPr="0056688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35875" w:rsidRPr="00566888">
        <w:rPr>
          <w:rFonts w:ascii="TH SarabunPSK" w:hAnsi="TH SarabunPSK" w:cs="TH SarabunPSK"/>
          <w:sz w:val="32"/>
          <w:szCs w:val="32"/>
        </w:rPr>
        <w:t>Rubric</w:t>
      </w:r>
      <w:r w:rsidR="007F42C4" w:rsidRPr="00566888">
        <w:rPr>
          <w:rFonts w:ascii="TH SarabunPSK" w:hAnsi="TH SarabunPSK" w:cs="TH SarabunPSK" w:hint="cs"/>
          <w:sz w:val="32"/>
          <w:szCs w:val="32"/>
          <w:cs/>
        </w:rPr>
        <w:t>) นั่นหมายถึง</w:t>
      </w:r>
      <w:r w:rsidR="00E35875" w:rsidRPr="00566888">
        <w:rPr>
          <w:rFonts w:ascii="TH SarabunPSK" w:hAnsi="TH SarabunPSK" w:cs="TH SarabunPSK" w:hint="cs"/>
          <w:sz w:val="32"/>
          <w:szCs w:val="32"/>
          <w:cs/>
        </w:rPr>
        <w:t xml:space="preserve"> คำอธิบายที่แสดงถึงคุณภาพของพฤติกรรมการปฏิบัติงาน</w:t>
      </w:r>
      <w:r w:rsidR="007F42C4" w:rsidRPr="00566888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อธิบายแยกแยะความแตกต่างระหว่างระดับได้อย่างชัดเจน </w:t>
      </w:r>
      <w:r w:rsidR="00B25232" w:rsidRPr="00566888">
        <w:rPr>
          <w:rFonts w:ascii="TH SarabunPSK" w:hAnsi="TH SarabunPSK" w:cs="TH SarabunPSK" w:hint="cs"/>
          <w:sz w:val="32"/>
          <w:szCs w:val="32"/>
          <w:cs/>
        </w:rPr>
        <w:t>ซึ่งแต่ละองค์ประกอบมี</w:t>
      </w:r>
      <w:r w:rsidR="00370F3E" w:rsidRPr="00566888">
        <w:rPr>
          <w:rFonts w:ascii="TH SarabunPSK" w:hAnsi="TH SarabunPSK" w:cs="TH SarabunPSK" w:hint="cs"/>
          <w:sz w:val="32"/>
          <w:szCs w:val="32"/>
          <w:cs/>
        </w:rPr>
        <w:t xml:space="preserve">ระดับการประเมินทั้งหมด </w:t>
      </w:r>
      <w:r w:rsidR="00C81BF4" w:rsidRPr="00566888">
        <w:rPr>
          <w:rFonts w:ascii="TH SarabunPSK" w:hAnsi="TH SarabunPSK" w:cs="TH SarabunPSK"/>
          <w:sz w:val="32"/>
          <w:szCs w:val="32"/>
        </w:rPr>
        <w:br/>
      </w:r>
      <w:r w:rsidR="00370F3E" w:rsidRPr="00566888">
        <w:rPr>
          <w:rFonts w:ascii="TH SarabunPSK" w:hAnsi="TH SarabunPSK" w:cs="TH SarabunPSK"/>
          <w:sz w:val="32"/>
          <w:szCs w:val="32"/>
        </w:rPr>
        <w:t xml:space="preserve">5 </w:t>
      </w:r>
      <w:r w:rsidR="00370F3E" w:rsidRPr="00566888">
        <w:rPr>
          <w:rFonts w:ascii="TH SarabunPSK" w:hAnsi="TH SarabunPSK" w:cs="TH SarabunPSK" w:hint="cs"/>
          <w:sz w:val="32"/>
          <w:szCs w:val="32"/>
          <w:cs/>
        </w:rPr>
        <w:t xml:space="preserve">ระดับ (เรียงลำดับพฤติกรรมจาก ไม่เหมาะสมที่สุด </w:t>
      </w:r>
      <w:r w:rsidR="00370F3E" w:rsidRPr="00566888">
        <w:rPr>
          <w:rFonts w:ascii="TH SarabunPSK" w:hAnsi="TH SarabunPSK" w:cs="TH SarabunPSK"/>
          <w:sz w:val="32"/>
          <w:szCs w:val="32"/>
        </w:rPr>
        <w:t xml:space="preserve">= 1 </w:t>
      </w:r>
      <w:r w:rsidR="00370F3E" w:rsidRPr="00566888">
        <w:rPr>
          <w:rFonts w:ascii="TH SarabunPSK" w:hAnsi="TH SarabunPSK" w:cs="TH SarabunPSK"/>
          <w:szCs w:val="24"/>
        </w:rPr>
        <w:sym w:font="Wingdings" w:char="F0E0"/>
      </w:r>
      <w:r w:rsidR="00370F3E" w:rsidRPr="00566888">
        <w:rPr>
          <w:rFonts w:ascii="TH SarabunPSK" w:hAnsi="TH SarabunPSK" w:cs="TH SarabunPSK" w:hint="cs"/>
          <w:sz w:val="32"/>
          <w:szCs w:val="32"/>
          <w:cs/>
        </w:rPr>
        <w:t xml:space="preserve"> เหมาะสมที่สุด </w:t>
      </w:r>
      <w:r w:rsidR="00370F3E" w:rsidRPr="00566888">
        <w:rPr>
          <w:rFonts w:ascii="TH SarabunPSK" w:hAnsi="TH SarabunPSK" w:cs="TH SarabunPSK"/>
          <w:sz w:val="32"/>
          <w:szCs w:val="32"/>
        </w:rPr>
        <w:t>= 5</w:t>
      </w:r>
      <w:r w:rsidR="00370F3E" w:rsidRPr="0056688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614D3" w:rsidRPr="00566888" w:rsidRDefault="00FE4878" w:rsidP="00BE5FE4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BB1601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7302A8"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BB1601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ในช่อง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7302A8"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F46AAA" w:rsidRPr="0056688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302A8" w:rsidRPr="0056688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46AAA" w:rsidRPr="00566888">
        <w:rPr>
          <w:rFonts w:ascii="TH SarabunPSK" w:hAnsi="TH SarabunPSK" w:cs="TH SarabunPSK" w:hint="cs"/>
          <w:sz w:val="32"/>
          <w:szCs w:val="32"/>
          <w:cs/>
        </w:rPr>
        <w:t>พฤติกรรมที่</w:t>
      </w:r>
      <w:r w:rsidR="00C81D37" w:rsidRPr="00566888"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  <w:r w:rsidR="00F46AAA" w:rsidRPr="00566888">
        <w:rPr>
          <w:rFonts w:ascii="TH SarabunPSK" w:hAnsi="TH SarabunPSK" w:cs="TH SarabunPSK" w:hint="cs"/>
          <w:sz w:val="32"/>
          <w:szCs w:val="32"/>
          <w:cs/>
        </w:rPr>
        <w:t>ทำได้ใน</w:t>
      </w:r>
      <w:r w:rsidR="007302A8" w:rsidRPr="00566888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องค์ประกอบการประเมิน</w:t>
      </w:r>
      <w:r w:rsidR="003874A3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อนึ่ง คำอธิบายพฤติกรรมแต่ละระดับเป็นแนวทางให้ผู้ประเมินใช้ประกอบ</w:t>
      </w:r>
      <w:r w:rsidR="00C81D37" w:rsidRPr="00566888">
        <w:rPr>
          <w:rFonts w:ascii="TH SarabunPSK" w:hAnsi="TH SarabunPSK" w:cs="TH SarabunPSK" w:hint="cs"/>
          <w:sz w:val="32"/>
          <w:szCs w:val="32"/>
          <w:cs/>
        </w:rPr>
        <w:br/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การพิจารณาเท่านั้น ซึ่งการให้คะแนนระดับใด</w:t>
      </w:r>
      <w:r w:rsidR="00C81D37" w:rsidRPr="0056688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7302A8" w:rsidRPr="00566888">
        <w:rPr>
          <w:rFonts w:ascii="TH SarabunPSK" w:hAnsi="TH SarabunPSK" w:cs="TH SarabunPSK"/>
          <w:sz w:val="32"/>
          <w:szCs w:val="32"/>
          <w:cs/>
        </w:rPr>
        <w:t>ขึ้นอยู่กับดุลยพินิจของผู้ประเมิน อย่างไรก็ตามควรเป็นพฤติกรรมที่แสดงออกเป็นประจำ ไม่ใช่แสดงออกเป็นครั้งคราว</w:t>
      </w:r>
    </w:p>
    <w:p w:rsidR="00D37F3F" w:rsidRPr="00566888" w:rsidRDefault="007302A8" w:rsidP="00ED2222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="003F36DE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งคุณลักษณะส่วนบุคคล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F36DE" w:rsidRPr="00566888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ของผู้รับการประเมินที่แสดงออกมาในเชิง</w:t>
      </w:r>
      <w:r w:rsidR="003F36DE" w:rsidRPr="00566888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ED2222" w:rsidRPr="0056688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66F32" w:rsidRPr="00566888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466F32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เมินระบุ</w:t>
      </w:r>
      <w:r w:rsidR="00D37F3F" w:rsidRPr="00566888">
        <w:rPr>
          <w:rFonts w:ascii="TH SarabunPSK" w:hAnsi="TH SarabunPSK" w:cs="TH SarabunPSK"/>
          <w:spacing w:val="-6"/>
          <w:sz w:val="32"/>
          <w:szCs w:val="32"/>
          <w:cs/>
        </w:rPr>
        <w:t>ตัวอย่าง</w:t>
      </w:r>
      <w:r w:rsidR="00E218D6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ส่วนบุคคล</w:t>
      </w:r>
      <w:r w:rsidR="00D37F3F" w:rsidRPr="00566888">
        <w:rPr>
          <w:rFonts w:ascii="TH SarabunPSK" w:hAnsi="TH SarabunPSK" w:cs="TH SarabunPSK"/>
          <w:spacing w:val="-6"/>
          <w:sz w:val="32"/>
          <w:szCs w:val="32"/>
          <w:cs/>
        </w:rPr>
        <w:t>ในช่อง</w:t>
      </w:r>
      <w:r w:rsidR="00466F32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ว่างใต้</w:t>
      </w:r>
      <w:r w:rsidR="00D37F3F" w:rsidRPr="00566888">
        <w:rPr>
          <w:rFonts w:ascii="TH SarabunPSK" w:hAnsi="TH SarabunPSK" w:cs="TH SarabunPSK"/>
          <w:spacing w:val="-6"/>
          <w:sz w:val="32"/>
          <w:szCs w:val="32"/>
          <w:cs/>
        </w:rPr>
        <w:t>ระ</w:t>
      </w:r>
      <w:r w:rsidR="005E3302" w:rsidRPr="00566888">
        <w:rPr>
          <w:rFonts w:ascii="TH SarabunPSK" w:hAnsi="TH SarabunPSK" w:cs="TH SarabunPSK"/>
          <w:spacing w:val="-6"/>
          <w:sz w:val="32"/>
          <w:szCs w:val="32"/>
          <w:cs/>
        </w:rPr>
        <w:t>ดับ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ผู้รับการประเมินได้รับ </w:t>
      </w:r>
      <w:r w:rsidR="0060390C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ดังตารา</w:t>
      </w:r>
      <w:r w:rsidR="00953F19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งที่ 1</w:t>
      </w:r>
    </w:p>
    <w:p w:rsidR="0060390C" w:rsidRPr="00566888" w:rsidRDefault="0060390C" w:rsidP="00ED2222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390C" w:rsidRPr="00566888" w:rsidRDefault="0060390C" w:rsidP="001614D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53F1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F842E5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แสดงตัวอย่างการเขียนคุณลักษณะส่วนบุคค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2"/>
        <w:gridCol w:w="4135"/>
        <w:gridCol w:w="4135"/>
      </w:tblGrid>
      <w:tr w:rsidR="00566888" w:rsidRPr="00566888" w:rsidTr="00F842E5">
        <w:tc>
          <w:tcPr>
            <w:tcW w:w="526" w:type="pct"/>
            <w:vAlign w:val="center"/>
          </w:tcPr>
          <w:p w:rsidR="003C3FF8" w:rsidRPr="00566888" w:rsidRDefault="003C3FF8" w:rsidP="00E62C27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74" w:type="pct"/>
            <w:gridSpan w:val="2"/>
          </w:tcPr>
          <w:p w:rsidR="003C3FF8" w:rsidRPr="00566888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วามรับผิดชอบและความตั้งใจในการทำงาน(สัดส่วนน้ำหนักคะแนน </w:t>
            </w:r>
            <w:r w:rsidRPr="00566888">
              <w:rPr>
                <w:rFonts w:ascii="TH SarabunPSK" w:hAnsi="TH SarabunPSK" w:cs="TH SarabunPSK"/>
                <w:b/>
                <w:bCs/>
                <w:szCs w:val="24"/>
              </w:rPr>
              <w:t xml:space="preserve">: 7 </w:t>
            </w: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)</w:t>
            </w:r>
          </w:p>
          <w:p w:rsidR="003C3FF8" w:rsidRPr="00566888" w:rsidRDefault="00D140CC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</w:t>
            </w:r>
            <w:r w:rsidR="003C3FF8"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รู้และตระหนักถึงภาระงานที่จะต้องปฏิบัติตามที่ได้รับมอบหมาย ซึ่งจะต้องปฏิบัติให้สำเร็จตามเป้าหมายและกำหนดเวลา โดยไม่ต้องมีการทวงถามจากผู้มอบหมายหรือผู้รับบริการ</w:t>
            </w:r>
          </w:p>
        </w:tc>
      </w:tr>
      <w:tr w:rsidR="00566888" w:rsidRPr="00566888" w:rsidTr="00F842E5">
        <w:tc>
          <w:tcPr>
            <w:tcW w:w="526" w:type="pct"/>
            <w:vMerge w:val="restart"/>
          </w:tcPr>
          <w:p w:rsidR="003C3FF8" w:rsidRPr="00566888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37" w:type="pct"/>
            <w:vAlign w:val="center"/>
          </w:tcPr>
          <w:p w:rsidR="003C3FF8" w:rsidRPr="00566888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5</w:t>
            </w:r>
          </w:p>
        </w:tc>
        <w:tc>
          <w:tcPr>
            <w:tcW w:w="2238" w:type="pct"/>
            <w:vAlign w:val="center"/>
          </w:tcPr>
          <w:p w:rsidR="003C3FF8" w:rsidRPr="00566888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</w:t>
            </w:r>
          </w:p>
        </w:tc>
      </w:tr>
      <w:tr w:rsidR="00566888" w:rsidRPr="00566888" w:rsidTr="00F842E5">
        <w:tc>
          <w:tcPr>
            <w:tcW w:w="526" w:type="pct"/>
            <w:vMerge/>
          </w:tcPr>
          <w:p w:rsidR="003C3FF8" w:rsidRPr="00566888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37" w:type="pct"/>
          </w:tcPr>
          <w:p w:rsidR="003C3FF8" w:rsidRPr="00566888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ใส่ใจที่จะปฏิบัติงานให้มีปริมาณและคุณภาพที่สมบูรณ์ที่สุดหรือสูงกว่าเป้าหมายในกรณีที่เกิดอุปสรรคก็สามารถหาวิธีแก้ไขด้วยตนเองหรือประสานงานกับผู้เกี่ยวข้องเพื่อให้งานนั้นสำเร็จได้ด้วยดี</w:t>
            </w:r>
          </w:p>
        </w:tc>
        <w:tc>
          <w:tcPr>
            <w:tcW w:w="2238" w:type="pct"/>
          </w:tcPr>
          <w:p w:rsidR="003C3FF8" w:rsidRPr="00566888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มีความรู้และเข้าใจว่าสิ่งใดเป็นสิ่งที่จะสนับสนุนให้งานในความรับผิดชอบของตนประสบผลสำเร็จและสิ่งใดเป็นอุปสรรค รู้จักนำบทเรียนที่ผิดพลาดในอดีตมาปรับใช้ให้เป็นประโยชน์ทำให้สามารถปฏิบัติงานได้สำเร็จตามปริมาณ คุณภาพ และกำหนดเวลาสูงกว่าเป้าหมาย</w:t>
            </w:r>
          </w:p>
        </w:tc>
      </w:tr>
      <w:tr w:rsidR="00566888" w:rsidRPr="00566888" w:rsidTr="00F842E5">
        <w:tc>
          <w:tcPr>
            <w:tcW w:w="526" w:type="pct"/>
          </w:tcPr>
          <w:p w:rsidR="003F36DE" w:rsidRPr="00566888" w:rsidRDefault="003F36DE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237" w:type="pct"/>
          </w:tcPr>
          <w:p w:rsidR="003F36DE" w:rsidRPr="00566888" w:rsidRDefault="003F36DE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566888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2A"/>
            </w:r>
          </w:p>
        </w:tc>
        <w:tc>
          <w:tcPr>
            <w:tcW w:w="2238" w:type="pct"/>
          </w:tcPr>
          <w:p w:rsidR="003F36DE" w:rsidRPr="00566888" w:rsidRDefault="003F36DE" w:rsidP="00F052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566888">
              <w:rPr>
                <w:rFonts w:ascii="TH SarabunPSK" w:hAnsi="TH SarabunPSK" w:cs="TH SarabunPSK"/>
                <w:szCs w:val="24"/>
              </w:rPr>
              <w:sym w:font="Wingdings" w:char="F0FE"/>
            </w:r>
          </w:p>
        </w:tc>
      </w:tr>
      <w:tr w:rsidR="003F36DE" w:rsidRPr="00566888" w:rsidTr="00F842E5">
        <w:tc>
          <w:tcPr>
            <w:tcW w:w="526" w:type="pct"/>
          </w:tcPr>
          <w:p w:rsidR="003F36DE" w:rsidRPr="00566888" w:rsidRDefault="0060390C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อย่างคุณลักษณะส่วนบุคคล</w:t>
            </w:r>
          </w:p>
        </w:tc>
        <w:tc>
          <w:tcPr>
            <w:tcW w:w="2237" w:type="pct"/>
          </w:tcPr>
          <w:p w:rsidR="003F36DE" w:rsidRPr="00566888" w:rsidRDefault="00B832B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B832BB" w:rsidRPr="00566888" w:rsidRDefault="00B832BB" w:rsidP="00B832B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B832BB" w:rsidRPr="00566888" w:rsidRDefault="00B832B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2238" w:type="pct"/>
          </w:tcPr>
          <w:p w:rsidR="003F36DE" w:rsidRPr="00566888" w:rsidRDefault="00715B5E" w:rsidP="00715B5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เมื่อใด</w:t>
            </w:r>
            <w:r w:rsidR="00590E83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ที่นา</w:t>
            </w:r>
            <w:r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งสาว</w:t>
            </w:r>
            <w:r w:rsidR="00590E83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สม</w:t>
            </w:r>
            <w:r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ฤทัย</w:t>
            </w:r>
            <w:r w:rsidR="00590E83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ทำงานผิดพลาด</w:t>
            </w:r>
            <w:r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เธอ</w:t>
            </w:r>
            <w:r w:rsidR="00B80ABE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จะ</w:t>
            </w:r>
            <w:r w:rsidR="00590E83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รับ</w:t>
            </w:r>
            <w:r w:rsidR="00B80ABE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ผิดชอบ</w:t>
            </w:r>
            <w:r w:rsidR="00590E83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และจดบันทึก พร้อมทั้งแก้ไขความผิดพลาดนั้นทันที และ</w:t>
            </w:r>
            <w:r w:rsidR="00B80ABE"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ปรับปรุงการทำงานของตนเองอยู่เสมอ</w:t>
            </w:r>
          </w:p>
        </w:tc>
      </w:tr>
    </w:tbl>
    <w:p w:rsidR="00D112EE" w:rsidRPr="00566888" w:rsidRDefault="00D112EE" w:rsidP="00FE4878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564A69" w:rsidRPr="00566888" w:rsidRDefault="001614D3" w:rsidP="001614D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564A69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="00D112EE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="00D112EE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D112EE"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112EE" w:rsidRPr="0056688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12EE"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564A69" w:rsidRPr="00566888" w:rsidRDefault="007E6FF5" w:rsidP="007E6F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D112EE" w:rsidRPr="00566888">
        <w:rPr>
          <w:rFonts w:ascii="TH SarabunPSK" w:hAnsi="TH SarabunPSK" w:cs="TH SarabunPSK"/>
          <w:sz w:val="32"/>
          <w:szCs w:val="32"/>
          <w:cs/>
        </w:rPr>
        <w:t>สรุป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D112EE" w:rsidRPr="00566888">
        <w:rPr>
          <w:rFonts w:ascii="TH SarabunPSK" w:hAnsi="TH SarabunPSK" w:cs="TH SarabunPSK"/>
          <w:sz w:val="32"/>
          <w:szCs w:val="32"/>
          <w:cs/>
        </w:rPr>
        <w:t>คะแนน</w:t>
      </w:r>
      <w:r w:rsidR="007A79EC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47425A" w:rsidRPr="00566888"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ส่วนบุคคล </w:t>
      </w:r>
      <w:r w:rsidR="007A79EC" w:rsidRPr="0056688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2</w:t>
      </w:r>
      <w:r w:rsidR="007A79EC" w:rsidRPr="00566888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4A69" w:rsidRPr="00566888">
        <w:rPr>
          <w:rFonts w:ascii="TH SarabunPSK" w:hAnsi="TH SarabunPSK" w:cs="TH SarabunPSK"/>
          <w:sz w:val="32"/>
          <w:szCs w:val="32"/>
          <w:cs/>
        </w:rPr>
        <w:t>ให้นำผลคะแนน</w:t>
      </w:r>
      <w:r w:rsidR="0037368D" w:rsidRPr="00566888">
        <w:rPr>
          <w:rFonts w:ascii="TH SarabunPSK" w:hAnsi="TH SarabunPSK" w:cs="TH SarabunPSK"/>
          <w:sz w:val="32"/>
          <w:szCs w:val="32"/>
          <w:cs/>
        </w:rPr>
        <w:t>ในช่องสี่เหลี่ยมจาก</w:t>
      </w:r>
      <w:r w:rsidR="0037368D" w:rsidRPr="00566888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564A69" w:rsidRPr="00566888">
        <w:rPr>
          <w:rFonts w:ascii="TH SarabunPSK" w:hAnsi="TH SarabunPSK" w:cs="TH SarabunPSK"/>
          <w:sz w:val="32"/>
          <w:szCs w:val="32"/>
        </w:rPr>
        <w:t>5-7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564A69" w:rsidRPr="00566888">
        <w:rPr>
          <w:rFonts w:ascii="TH SarabunPSK" w:hAnsi="TH SarabunPSK" w:cs="TH SarabunPSK"/>
          <w:sz w:val="32"/>
          <w:szCs w:val="32"/>
          <w:cs/>
        </w:rPr>
        <w:t>มากรอกลงในช่องของ</w:t>
      </w:r>
      <w:r w:rsidR="00581393" w:rsidRPr="00566888">
        <w:rPr>
          <w:rFonts w:ascii="TH SarabunPSK" w:hAnsi="TH SarabunPSK" w:cs="TH SarabunPSK"/>
          <w:sz w:val="32"/>
          <w:szCs w:val="32"/>
          <w:cs/>
        </w:rPr>
        <w:t>ระดับเพื่อนำ</w:t>
      </w:r>
      <w:r w:rsidR="006F31B2" w:rsidRPr="00566888">
        <w:rPr>
          <w:rFonts w:ascii="TH SarabunPSK" w:hAnsi="TH SarabunPSK" w:cs="TH SarabunPSK"/>
          <w:sz w:val="32"/>
          <w:szCs w:val="32"/>
          <w:cs/>
        </w:rPr>
        <w:t>ระดับที่ได้มาเทียบคะแนนตามตารางการเทียบคะแนนที่กำหนดให้</w:t>
      </w:r>
      <w:r w:rsidR="00953F19" w:rsidRPr="00566888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2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6F31B2" w:rsidRPr="00566888">
        <w:rPr>
          <w:rFonts w:ascii="TH SarabunPSK" w:hAnsi="TH SarabunPSK" w:cs="TH SarabunPSK"/>
          <w:sz w:val="32"/>
          <w:szCs w:val="32"/>
          <w:cs/>
        </w:rPr>
        <w:t>แล้วนำผลคะแนนที่ได้กรอกลงในช่องของคะแนน</w:t>
      </w:r>
    </w:p>
    <w:p w:rsidR="007E6FF5" w:rsidRPr="00566888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F31B2" w:rsidRPr="00566888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="006F31B2" w:rsidRPr="00566888">
        <w:rPr>
          <w:rFonts w:ascii="TH SarabunPSK" w:hAnsi="TH SarabunPSK" w:cs="TH SarabunPSK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="00564A69" w:rsidRPr="00566888">
        <w:rPr>
          <w:rFonts w:ascii="TH SarabunPSK" w:hAnsi="TH SarabunPSK" w:cs="TH SarabunPSK"/>
          <w:sz w:val="32"/>
          <w:szCs w:val="32"/>
          <w:cs/>
        </w:rPr>
        <w:t>ลำดับที่ขององค์ประกอบการประเมิน</w:t>
      </w:r>
    </w:p>
    <w:p w:rsidR="00564A69" w:rsidRPr="00566888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4A69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="00564A69" w:rsidRPr="00566888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คุณลักษณะส่วนบุคคล</w:t>
      </w:r>
    </w:p>
    <w:p w:rsidR="007E6FF5" w:rsidRPr="00566888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4A69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ัดส่วนน้ำหนักคะแนน</w:t>
      </w:r>
      <w:r w:rsidR="00564A69"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="00EB6512" w:rsidRPr="00566888">
        <w:rPr>
          <w:rFonts w:ascii="TH SarabunPSK" w:hAnsi="TH SarabunPSK" w:cs="TH SarabunPSK"/>
          <w:sz w:val="32"/>
          <w:szCs w:val="32"/>
          <w:cs/>
        </w:rPr>
        <w:t>น้ำหนักความสำคัญขององค์ประกอบแต่ละข้อ</w:t>
      </w:r>
    </w:p>
    <w:p w:rsidR="007E6FF5" w:rsidRPr="00566888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64A69" w:rsidRPr="0056688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564A69"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ระดับ</w:t>
      </w:r>
      <w:r w:rsidR="006F31B2" w:rsidRPr="00566888">
        <w:rPr>
          <w:rFonts w:ascii="TH SarabunPSK" w:hAnsi="TH SarabunPSK" w:cs="TH SarabunPSK"/>
          <w:sz w:val="32"/>
          <w:szCs w:val="32"/>
          <w:cs/>
        </w:rPr>
        <w:t>ผล</w:t>
      </w:r>
      <w:r w:rsidR="00685AAA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F31B2" w:rsidRPr="00566888">
        <w:rPr>
          <w:rFonts w:ascii="TH SarabunPSK" w:hAnsi="TH SarabunPSK" w:cs="TH SarabunPSK"/>
          <w:sz w:val="32"/>
          <w:szCs w:val="32"/>
          <w:cs/>
        </w:rPr>
        <w:t>ที่ทำได้</w:t>
      </w:r>
    </w:p>
    <w:p w:rsidR="00564A69" w:rsidRPr="00566888" w:rsidRDefault="00564A69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7E6FF5" w:rsidRPr="0056688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56688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="007E6FF5" w:rsidRPr="00566888">
        <w:rPr>
          <w:rFonts w:ascii="TH SarabunPSK" w:hAnsi="TH SarabunPSK" w:cs="TH SarabunPSK"/>
          <w:spacing w:val="-6"/>
          <w:sz w:val="32"/>
          <w:szCs w:val="32"/>
        </w:rPr>
        <w:tab/>
      </w:r>
      <w:r w:rsidR="007E6FF5"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คะแนนที่ได้จากการเทียบคะแนน </w:t>
      </w:r>
      <w:r w:rsidR="006F31B2" w:rsidRPr="00566888">
        <w:rPr>
          <w:rFonts w:ascii="TH SarabunPSK" w:hAnsi="TH SarabunPSK" w:cs="TH SarabunPSK"/>
          <w:spacing w:val="-6"/>
          <w:sz w:val="32"/>
          <w:szCs w:val="32"/>
          <w:cs/>
        </w:rPr>
        <w:t>ดังตาราง</w:t>
      </w:r>
      <w:r w:rsidR="0037368D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ที่ 2</w:t>
      </w:r>
    </w:p>
    <w:p w:rsidR="00001F5F" w:rsidRPr="00566888" w:rsidRDefault="00001F5F" w:rsidP="00001F5F">
      <w:pPr>
        <w:tabs>
          <w:tab w:val="left" w:pos="1620"/>
          <w:tab w:val="left" w:pos="3686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842E5" w:rsidRPr="00566888" w:rsidRDefault="00F842E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23FC0" w:rsidRPr="00566888" w:rsidRDefault="00823FC0" w:rsidP="00BA0BB9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953F1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566888" w:rsidRPr="00566888" w:rsidTr="00823FC0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FC03B8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566888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566888" w:rsidRPr="00566888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66888" w:rsidRPr="00566888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66888" w:rsidRPr="00566888" w:rsidTr="00823FC0">
        <w:trPr>
          <w:trHeight w:val="359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23FC0" w:rsidRPr="00566888" w:rsidRDefault="00247A03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23FC0" w:rsidRPr="00566888" w:rsidRDefault="00247A03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23FC0" w:rsidRPr="00566888" w:rsidRDefault="00247A03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23FC0" w:rsidRPr="00566888" w:rsidRDefault="00247A03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566888" w:rsidRPr="00566888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566888" w:rsidRPr="00566888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566888" w:rsidRPr="00566888" w:rsidTr="00823FC0">
        <w:trPr>
          <w:trHeight w:val="359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823FC0" w:rsidRPr="00566888" w:rsidTr="00823FC0">
        <w:trPr>
          <w:trHeight w:val="384"/>
          <w:jc w:val="center"/>
        </w:trPr>
        <w:tc>
          <w:tcPr>
            <w:tcW w:w="1025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 w:rsidR="00247A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823FC0" w:rsidRPr="00566888" w:rsidRDefault="00247A03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823FC0" w:rsidRPr="00566888" w:rsidRDefault="00247A03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="00823FC0"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823FC0" w:rsidRPr="00566888" w:rsidRDefault="00823FC0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="00247A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6F31B2" w:rsidRPr="00566888" w:rsidRDefault="006F31B2" w:rsidP="006F31B2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31B2" w:rsidRPr="00566888" w:rsidRDefault="006F31B2" w:rsidP="006F31B2">
      <w:pPr>
        <w:tabs>
          <w:tab w:val="left" w:pos="162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23FC0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3FC0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566888">
        <w:rPr>
          <w:rFonts w:ascii="TH SarabunPSK" w:hAnsi="TH SarabunPSK" w:cs="TH SarabunPSK"/>
          <w:sz w:val="32"/>
          <w:szCs w:val="32"/>
          <w:cs/>
        </w:rPr>
        <w:t>การลาประเภทต่าง ๆ เป็นไปต</w:t>
      </w:r>
      <w:r w:rsidR="00823FC0" w:rsidRPr="00566888">
        <w:rPr>
          <w:rFonts w:ascii="TH SarabunPSK" w:hAnsi="TH SarabunPSK" w:cs="TH SarabunPSK"/>
          <w:sz w:val="32"/>
          <w:szCs w:val="32"/>
          <w:cs/>
        </w:rPr>
        <w:t xml:space="preserve">ามระเบียบจุฬาลงกรณ์มหาวิทยาลัย ว่าด้วย </w:t>
      </w:r>
      <w:r w:rsidR="00AF04F6" w:rsidRPr="00566888">
        <w:rPr>
          <w:rFonts w:ascii="TH SarabunPSK" w:hAnsi="TH SarabunPSK" w:cs="TH SarabunPSK"/>
          <w:sz w:val="32"/>
          <w:szCs w:val="32"/>
          <w:cs/>
        </w:rPr>
        <w:t xml:space="preserve">การลาของพนักงานมหาวิทยาลัย พ.ศ. </w:t>
      </w:r>
      <w:r w:rsidR="00AF04F6" w:rsidRPr="00566888">
        <w:rPr>
          <w:rFonts w:ascii="TH SarabunPSK" w:hAnsi="TH SarabunPSK" w:cs="TH SarabunPSK"/>
          <w:sz w:val="32"/>
          <w:szCs w:val="32"/>
        </w:rPr>
        <w:t>2551</w:t>
      </w:r>
      <w:r w:rsidR="00AF04F6" w:rsidRPr="00566888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อประกอบการพิจารณาผลการประเมินการปฏิบัติงาน</w:t>
      </w:r>
      <w:r w:rsidR="009440CF" w:rsidRPr="00566888">
        <w:rPr>
          <w:rFonts w:ascii="TH SarabunPSK" w:hAnsi="TH SarabunPSK" w:cs="TH SarabunPSK" w:hint="cs"/>
          <w:sz w:val="32"/>
          <w:szCs w:val="32"/>
          <w:cs/>
        </w:rPr>
        <w:t>ซึ่งข้อมูลส่วนนี้เจ้าหน้าที่เป็นผู้กรอก</w:t>
      </w:r>
    </w:p>
    <w:p w:rsidR="00295285" w:rsidRDefault="00823FC0" w:rsidP="00750B39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D14AD1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566888">
        <w:rPr>
          <w:rFonts w:ascii="TH SarabunPSK" w:hAnsi="TH SarabunPSK" w:cs="TH SarabunPSK"/>
          <w:sz w:val="32"/>
          <w:szCs w:val="32"/>
          <w:cs/>
        </w:rPr>
        <w:t xml:space="preserve">จำนวนครั้งที่ลาของการลาประเภทต่าง ๆ </w:t>
      </w:r>
    </w:p>
    <w:p w:rsidR="00AF04F6" w:rsidRPr="00295285" w:rsidRDefault="00D14AD1" w:rsidP="00750B39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>วัน</w:t>
      </w:r>
      <w:r w:rsidR="00295285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85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295285">
        <w:rPr>
          <w:rFonts w:ascii="TH SarabunPSK" w:hAnsi="TH SarabunPSK" w:cs="TH SarabunPSK"/>
          <w:sz w:val="32"/>
          <w:szCs w:val="32"/>
          <w:cs/>
        </w:rPr>
        <w:t>จำนวนวั</w:t>
      </w:r>
      <w:r w:rsidRPr="00295285">
        <w:rPr>
          <w:rFonts w:ascii="TH SarabunPSK" w:hAnsi="TH SarabunPSK" w:cs="TH SarabunPSK"/>
          <w:sz w:val="32"/>
          <w:szCs w:val="32"/>
          <w:cs/>
        </w:rPr>
        <w:t xml:space="preserve">นที่ลาของการลาประเภทต่าง ๆ </w:t>
      </w:r>
    </w:p>
    <w:p w:rsidR="00823FC0" w:rsidRPr="00566888" w:rsidRDefault="00823FC0" w:rsidP="007A25D1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E92EC6" w:rsidRPr="00566888" w:rsidRDefault="00E92EC6" w:rsidP="00823FC0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="00823FC0"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="00823FC0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823FC0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ชั้นต้น</w:t>
      </w:r>
    </w:p>
    <w:p w:rsidR="00E92EC6" w:rsidRPr="00566888" w:rsidRDefault="00F8502E" w:rsidP="00810A6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92EC6" w:rsidRPr="00566888">
        <w:rPr>
          <w:rFonts w:ascii="TH SarabunPSK" w:hAnsi="TH SarabunPSK" w:cs="TH SarabunPSK"/>
          <w:sz w:val="32"/>
          <w:szCs w:val="32"/>
          <w:cs/>
        </w:rPr>
        <w:t>ผู้</w:t>
      </w:r>
      <w:r w:rsidR="00810A60" w:rsidRPr="00566888">
        <w:rPr>
          <w:rFonts w:ascii="TH SarabunPSK" w:hAnsi="TH SarabunPSK" w:cs="TH SarabunPSK" w:hint="cs"/>
          <w:sz w:val="32"/>
          <w:szCs w:val="32"/>
          <w:cs/>
        </w:rPr>
        <w:t>บังคับบัญชาชั้นต้น (ผู้</w:t>
      </w:r>
      <w:r w:rsidR="00E92EC6" w:rsidRPr="0056688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10A60" w:rsidRPr="00566888">
        <w:rPr>
          <w:rFonts w:ascii="TH SarabunPSK" w:hAnsi="TH SarabunPSK" w:cs="TH SarabunPSK" w:hint="cs"/>
          <w:sz w:val="32"/>
          <w:szCs w:val="32"/>
          <w:cs/>
        </w:rPr>
        <w:t>)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ทำการประเมินผู้ปฏิบัติงาน (ผู้</w:t>
      </w:r>
      <w:r w:rsidR="002B0915" w:rsidRPr="00566888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ประเมิน) แล้วทั้งส่วนที่ 1 และ 2 </w:t>
      </w:r>
      <w:r w:rsidR="00876F53" w:rsidRPr="00566888">
        <w:rPr>
          <w:rFonts w:ascii="TH SarabunPSK" w:hAnsi="TH SarabunPSK" w:cs="TH SarabunPSK" w:hint="cs"/>
          <w:sz w:val="32"/>
          <w:szCs w:val="32"/>
          <w:cs/>
        </w:rPr>
        <w:t>หลังจากการประเมินทุกครั้งผู้บังคับบัญชาจะต้องให้ข้อมูลตอบกลับ</w:t>
      </w:r>
      <w:r w:rsidR="00FA15DF" w:rsidRPr="0056688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A15DF" w:rsidRPr="00566888">
        <w:rPr>
          <w:rFonts w:ascii="TH SarabunPSK" w:hAnsi="TH SarabunPSK" w:cs="TH SarabunPSK"/>
          <w:sz w:val="32"/>
          <w:szCs w:val="32"/>
        </w:rPr>
        <w:t>Feedback</w:t>
      </w:r>
      <w:r w:rsidR="00FA15DF" w:rsidRPr="0056688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76F53" w:rsidRPr="00566888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E92EC6" w:rsidRPr="00566888">
        <w:rPr>
          <w:rFonts w:ascii="TH SarabunPSK" w:hAnsi="TH SarabunPSK" w:cs="TH SarabunPSK"/>
          <w:sz w:val="32"/>
          <w:szCs w:val="32"/>
          <w:cs/>
        </w:rPr>
        <w:t>แสดงความเห็นเกี่ยวกับ</w:t>
      </w:r>
      <w:r w:rsidR="00810A60"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876F53" w:rsidRPr="00566888">
        <w:rPr>
          <w:rFonts w:ascii="TH SarabunPSK" w:hAnsi="TH SarabunPSK" w:cs="TH SarabunPSK" w:hint="cs"/>
          <w:sz w:val="32"/>
          <w:szCs w:val="32"/>
          <w:cs/>
        </w:rPr>
        <w:t>งานและพฤติกรรม</w:t>
      </w:r>
      <w:r w:rsidR="00E92EC6" w:rsidRPr="00566888">
        <w:rPr>
          <w:rFonts w:ascii="TH SarabunPSK" w:hAnsi="TH SarabunPSK" w:cs="TH SarabunPSK"/>
          <w:sz w:val="32"/>
          <w:szCs w:val="32"/>
          <w:cs/>
        </w:rPr>
        <w:t>การปฏิบัติงานของผู้รับการประเมิน</w:t>
      </w:r>
      <w:r w:rsidR="00FA15DF" w:rsidRPr="00566888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</w:t>
      </w:r>
      <w:r w:rsidR="00552A22" w:rsidRPr="0056688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56382E" w:rsidRPr="005668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95285" w:rsidRDefault="00810A60" w:rsidP="0029528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E92EC6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C81BF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7B2F"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47B2F"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295285" w:rsidRDefault="00810A60" w:rsidP="0029528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47B2F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47B2F"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47B2F"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ควรจะต้องนำไปปรับปรุงแก้ไข และพัฒนาตนเองในการปฏิบัติงานให้ได้ผลที่มีประสิทธิภา</w:t>
      </w:r>
      <w:r w:rsidR="00295285">
        <w:rPr>
          <w:rFonts w:ascii="TH SarabunPSK" w:hAnsi="TH SarabunPSK" w:cs="TH SarabunPSK" w:hint="cs"/>
          <w:sz w:val="32"/>
          <w:szCs w:val="32"/>
          <w:cs/>
        </w:rPr>
        <w:t>พ</w:t>
      </w:r>
    </w:p>
    <w:p w:rsidR="00394ADD" w:rsidRPr="00566888" w:rsidRDefault="00810A60" w:rsidP="0029528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82E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566888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ที่นอกเหนือจากที่กล่าวมาแล้ว</w:t>
      </w:r>
    </w:p>
    <w:p w:rsidR="00394ADD" w:rsidRPr="00566888" w:rsidRDefault="00394ADD" w:rsidP="00394ADD">
      <w:pPr>
        <w:tabs>
          <w:tab w:val="left" w:pos="162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548D6" w:rsidRPr="00566888" w:rsidRDefault="009548D6" w:rsidP="004C290C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="004C290C"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="00A157BC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060E7" w:rsidRPr="0056688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A157BC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7060E7" w:rsidRPr="00566888">
        <w:rPr>
          <w:rFonts w:ascii="TH SarabunPSK" w:hAnsi="TH SarabunPSK" w:cs="TH SarabunPSK"/>
          <w:b/>
          <w:bCs/>
          <w:sz w:val="32"/>
          <w:szCs w:val="32"/>
          <w:cs/>
        </w:rPr>
        <w:t>ทดลองการปฏิ</w:t>
      </w:r>
      <w:r w:rsidR="007060E7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บัติงาน</w:t>
      </w:r>
    </w:p>
    <w:p w:rsidR="00E52B3E" w:rsidRPr="00566888" w:rsidRDefault="00D41544" w:rsidP="00D4154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</w:t>
      </w:r>
      <w:r w:rsidR="009548D6" w:rsidRPr="0056688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D2199B" w:rsidRPr="00566888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9548D6" w:rsidRPr="00566888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9621ED" w:rsidRPr="00566888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D2199B" w:rsidRPr="0056688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64B2A" w:rsidRPr="00566888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="00B3523E" w:rsidRPr="00566888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E27337" w:rsidRPr="00566888">
        <w:rPr>
          <w:rFonts w:ascii="TH SarabunPSK" w:hAnsi="TH SarabunPSK" w:cs="TH SarabunPSK" w:hint="cs"/>
          <w:sz w:val="32"/>
          <w:szCs w:val="32"/>
          <w:cs/>
        </w:rPr>
        <w:t>ารสรุปผลการประเมิน</w:t>
      </w:r>
      <w:r w:rsidR="00B3523E" w:rsidRPr="00566888">
        <w:rPr>
          <w:rFonts w:ascii="TH SarabunPSK" w:hAnsi="TH SarabunPSK" w:cs="TH SarabunPSK" w:hint="cs"/>
          <w:sz w:val="32"/>
          <w:szCs w:val="32"/>
          <w:cs/>
        </w:rPr>
        <w:t>ของผู้รับการประเมิน</w:t>
      </w:r>
      <w:r w:rsidR="00E27337" w:rsidRPr="0056688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รายละเอียดดังนี้</w:t>
      </w:r>
    </w:p>
    <w:p w:rsidR="00E27337" w:rsidRPr="00566888" w:rsidRDefault="00E27337" w:rsidP="00E273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</w:t>
      </w:r>
      <w:r w:rsidR="009548D6" w:rsidRPr="00566888">
        <w:rPr>
          <w:rFonts w:ascii="TH SarabunPSK" w:hAnsi="TH SarabunPSK" w:cs="TH SarabunPSK"/>
          <w:b/>
          <w:bCs/>
          <w:sz w:val="32"/>
          <w:szCs w:val="32"/>
          <w:cs/>
        </w:rPr>
        <w:t>ลการ</w:t>
      </w:r>
      <w:r w:rsidR="00E52B3E" w:rsidRPr="0056688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และครั้งที่</w:t>
      </w:r>
      <w:r w:rsidR="0029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</w:p>
    <w:p w:rsidR="00295285" w:rsidRDefault="00E27337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 w:hint="cs"/>
          <w:sz w:val="32"/>
          <w:szCs w:val="32"/>
          <w:cs/>
        </w:rPr>
        <w:t>รายการ หมายถึง การประเมินส่วนที่ 1 และส่วนที่ 2</w:t>
      </w:r>
    </w:p>
    <w:p w:rsidR="00295285" w:rsidRDefault="00E27337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>คะแนน</w:t>
      </w:r>
      <w:r w:rsidR="00566F19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8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66F19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3E" w:rsidRPr="00295285">
        <w:rPr>
          <w:rFonts w:ascii="TH SarabunPSK" w:hAnsi="TH SarabunPSK" w:cs="TH SarabunPSK"/>
          <w:sz w:val="32"/>
          <w:szCs w:val="32"/>
          <w:cs/>
        </w:rPr>
        <w:t>คะแ</w:t>
      </w:r>
      <w:r w:rsidRPr="00295285">
        <w:rPr>
          <w:rFonts w:ascii="TH SarabunPSK" w:hAnsi="TH SarabunPSK" w:cs="TH SarabunPSK"/>
          <w:sz w:val="32"/>
          <w:szCs w:val="32"/>
          <w:cs/>
        </w:rPr>
        <w:t>นนที่ได้จากการประเมินในส่วนที่</w:t>
      </w:r>
      <w:r w:rsidRPr="00295285">
        <w:rPr>
          <w:rFonts w:ascii="TH SarabunPSK" w:hAnsi="TH SarabunPSK" w:cs="TH SarabunPSK"/>
          <w:sz w:val="32"/>
          <w:szCs w:val="32"/>
        </w:rPr>
        <w:t xml:space="preserve">1 </w:t>
      </w:r>
      <w:r w:rsidRPr="00295285">
        <w:rPr>
          <w:rFonts w:ascii="TH SarabunPSK" w:hAnsi="TH SarabunPSK" w:cs="TH SarabunPSK"/>
          <w:sz w:val="32"/>
          <w:szCs w:val="32"/>
          <w:cs/>
        </w:rPr>
        <w:t>และส่วนที่</w:t>
      </w:r>
      <w:r w:rsidR="00C81BF4" w:rsidRPr="00295285">
        <w:rPr>
          <w:rFonts w:ascii="TH SarabunPSK" w:hAnsi="TH SarabunPSK" w:cs="TH SarabunPSK"/>
          <w:sz w:val="32"/>
          <w:szCs w:val="32"/>
        </w:rPr>
        <w:t xml:space="preserve"> </w:t>
      </w:r>
      <w:r w:rsidR="00E52B3E" w:rsidRPr="00295285">
        <w:rPr>
          <w:rFonts w:ascii="TH SarabunPSK" w:hAnsi="TH SarabunPSK" w:cs="TH SarabunPSK"/>
          <w:sz w:val="32"/>
          <w:szCs w:val="32"/>
        </w:rPr>
        <w:t>2</w:t>
      </w:r>
    </w:p>
    <w:p w:rsidR="00295285" w:rsidRDefault="00E27337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="00566F19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8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66F19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3E" w:rsidRPr="00295285">
        <w:rPr>
          <w:rFonts w:ascii="TH SarabunPSK" w:hAnsi="TH SarabunPSK" w:cs="TH SarabunPSK"/>
          <w:sz w:val="32"/>
          <w:szCs w:val="32"/>
          <w:cs/>
        </w:rPr>
        <w:t xml:space="preserve">ผลรวมของคะแนนทั้ง </w:t>
      </w:r>
      <w:r w:rsidR="00E52B3E" w:rsidRPr="00295285">
        <w:rPr>
          <w:rFonts w:ascii="TH SarabunPSK" w:hAnsi="TH SarabunPSK" w:cs="TH SarabunPSK"/>
          <w:sz w:val="32"/>
          <w:szCs w:val="32"/>
        </w:rPr>
        <w:t>2</w:t>
      </w:r>
      <w:r w:rsidR="00E52B3E" w:rsidRPr="00295285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:rsidR="00E52B3E" w:rsidRPr="00295285" w:rsidRDefault="00E52B3E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>ระดับ</w:t>
      </w:r>
      <w:r w:rsidR="00E27337" w:rsidRPr="00295285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</w:t>
      </w:r>
      <w:r w:rsidRPr="0029528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66F19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85">
        <w:rPr>
          <w:rFonts w:ascii="TH SarabunPSK" w:hAnsi="TH SarabunPSK" w:cs="TH SarabunPSK"/>
          <w:sz w:val="32"/>
          <w:szCs w:val="32"/>
          <w:cs/>
        </w:rPr>
        <w:t>ระดับผลการประเมิน</w:t>
      </w:r>
      <w:r w:rsidR="00E27337" w:rsidRPr="00295285">
        <w:rPr>
          <w:rFonts w:ascii="TH SarabunPSK" w:hAnsi="TH SarabunPSK" w:cs="TH SarabunPSK" w:hint="cs"/>
          <w:sz w:val="32"/>
          <w:szCs w:val="32"/>
          <w:cs/>
        </w:rPr>
        <w:t>การปฏิบัติงานของผู้รับการประเมิน</w:t>
      </w:r>
      <w:r w:rsidR="00743ECE" w:rsidRPr="00295285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E27337" w:rsidRPr="00295285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ตารา</w:t>
      </w:r>
      <w:r w:rsidR="00743ECE" w:rsidRPr="00295285">
        <w:rPr>
          <w:rFonts w:ascii="TH SarabunPSK" w:hAnsi="TH SarabunPSK" w:cs="TH SarabunPSK" w:hint="cs"/>
          <w:sz w:val="32"/>
          <w:szCs w:val="32"/>
          <w:cs/>
        </w:rPr>
        <w:t>งระดับผลการประเมิน</w:t>
      </w:r>
    </w:p>
    <w:p w:rsidR="00394ADD" w:rsidRPr="00566888" w:rsidRDefault="00394ADD" w:rsidP="00394AD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E0A94" w:rsidRPr="00566888" w:rsidRDefault="00DC54C4" w:rsidP="00DC54C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DF787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 ๆ ได้แก่</w:t>
      </w:r>
    </w:p>
    <w:p w:rsidR="00295285" w:rsidRDefault="00DF787A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>เลิกสัญญาทดลองปฏิบัติงาน หมายถึง</w:t>
      </w:r>
      <w:r w:rsidR="00E91A8A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A94" w:rsidRPr="00295285">
        <w:rPr>
          <w:rFonts w:ascii="TH SarabunPSK" w:hAnsi="TH SarabunPSK" w:cs="TH SarabunPSK"/>
          <w:sz w:val="32"/>
          <w:szCs w:val="32"/>
          <w:cs/>
        </w:rPr>
        <w:t>ไม่ผ่านการประเมินทดลองปฏิบัติ</w:t>
      </w:r>
      <w:r w:rsidRPr="0029528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E0A94" w:rsidRPr="00295285">
        <w:rPr>
          <w:rFonts w:ascii="TH SarabunPSK" w:hAnsi="TH SarabunPSK" w:cs="TH SarabunPSK"/>
          <w:sz w:val="32"/>
          <w:szCs w:val="32"/>
          <w:cs/>
        </w:rPr>
        <w:t xml:space="preserve"> เนื่อ</w:t>
      </w:r>
      <w:r w:rsidRPr="00295285">
        <w:rPr>
          <w:rFonts w:ascii="TH SarabunPSK" w:hAnsi="TH SarabunPSK" w:cs="TH SarabunPSK"/>
          <w:sz w:val="32"/>
          <w:szCs w:val="32"/>
          <w:cs/>
        </w:rPr>
        <w:t>งจากผลการปฏิบัติอยู่ในระดับต่ำ</w:t>
      </w:r>
    </w:p>
    <w:p w:rsidR="00295285" w:rsidRDefault="006E0A94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 xml:space="preserve">ให้ทดลองปฏิบัติงานต่อไปจนครบสัญญา </w:t>
      </w:r>
      <w:r w:rsidRPr="00295285">
        <w:rPr>
          <w:rFonts w:ascii="TH SarabunPSK" w:hAnsi="TH SarabunPSK" w:cs="TH SarabunPSK"/>
          <w:sz w:val="32"/>
          <w:szCs w:val="32"/>
        </w:rPr>
        <w:t>1</w:t>
      </w:r>
      <w:r w:rsidRPr="0029528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DF787A" w:rsidRPr="00295285">
        <w:rPr>
          <w:rFonts w:ascii="TH SarabunPSK" w:hAnsi="TH SarabunPSK" w:cs="TH SarabunPSK" w:hint="cs"/>
          <w:sz w:val="32"/>
          <w:szCs w:val="32"/>
          <w:cs/>
        </w:rPr>
        <w:t xml:space="preserve">(กรณีจ้างใหม่) </w:t>
      </w:r>
      <w:r w:rsidR="00FF1B5D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>(อยู่ในสรุปผลการประเมิน</w:t>
      </w:r>
      <w:r w:rsidR="00FF1B5D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br/>
        <w:t xml:space="preserve">ครั้งที่ 1) </w:t>
      </w:r>
      <w:r w:rsidR="004D5FCA" w:rsidRPr="00295285">
        <w:rPr>
          <w:rFonts w:ascii="TH SarabunPSK" w:hAnsi="TH SarabunPSK" w:cs="TH SarabunPSK"/>
          <w:spacing w:val="-6"/>
          <w:sz w:val="32"/>
          <w:szCs w:val="32"/>
          <w:cs/>
        </w:rPr>
        <w:t>หมายถึง ผ่านการประเมินผลทดลองปฏิบัติงาน</w:t>
      </w:r>
      <w:r w:rsidR="00FF1B5D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ระยะเวลา 4 </w:t>
      </w:r>
      <w:r w:rsidR="00FF1B5D" w:rsidRPr="0029528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F4826" w:rsidRPr="00295285">
        <w:rPr>
          <w:rFonts w:ascii="TH SarabunPSK" w:hAnsi="TH SarabunPSK" w:cs="TH SarabunPSK" w:hint="cs"/>
          <w:sz w:val="32"/>
          <w:szCs w:val="32"/>
          <w:cs/>
        </w:rPr>
        <w:t>แรกหลังจากวันเริ่มสัญญา</w:t>
      </w:r>
      <w:r w:rsidR="00394ADD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B5D" w:rsidRPr="00295285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4D5FCA" w:rsidRPr="00295285">
        <w:rPr>
          <w:rFonts w:ascii="TH SarabunPSK" w:hAnsi="TH SarabunPSK" w:cs="TH SarabunPSK"/>
          <w:sz w:val="32"/>
          <w:szCs w:val="32"/>
          <w:cs/>
        </w:rPr>
        <w:t>ผลการประเมินเป็นไปตามที่คาดหวัง</w:t>
      </w:r>
    </w:p>
    <w:p w:rsidR="00295285" w:rsidRPr="00295285" w:rsidRDefault="006E0A94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>ให้ทำสัญญาปฏิบัติงาน</w:t>
      </w:r>
      <w:r w:rsidR="004D5FCA" w:rsidRPr="00295285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เวลา </w:t>
      </w:r>
      <w:r w:rsidRPr="00295285">
        <w:rPr>
          <w:rFonts w:ascii="TH SarabunPSK" w:hAnsi="TH SarabunPSK" w:cs="TH SarabunPSK"/>
          <w:spacing w:val="-6"/>
          <w:sz w:val="32"/>
          <w:szCs w:val="32"/>
        </w:rPr>
        <w:t>3</w:t>
      </w:r>
      <w:r w:rsidR="004D5FCA" w:rsidRPr="00295285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</w:t>
      </w:r>
      <w:r w:rsidR="00EF4826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>(อยู่ในสรุปผลการประเมิน</w:t>
      </w:r>
      <w:r w:rsidR="00D112B2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>ครั้งที่ 2</w:t>
      </w:r>
      <w:r w:rsidR="00EF4826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4D5FCA" w:rsidRPr="002952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Pr="00295285">
        <w:rPr>
          <w:rFonts w:ascii="TH SarabunPSK" w:hAnsi="TH SarabunPSK" w:cs="TH SarabunPSK"/>
          <w:spacing w:val="-6"/>
          <w:sz w:val="32"/>
          <w:szCs w:val="32"/>
          <w:cs/>
        </w:rPr>
        <w:t>ผ</w:t>
      </w:r>
      <w:r w:rsidR="004D5FCA" w:rsidRPr="00295285">
        <w:rPr>
          <w:rFonts w:ascii="TH SarabunPSK" w:hAnsi="TH SarabunPSK" w:cs="TH SarabunPSK"/>
          <w:spacing w:val="-6"/>
          <w:sz w:val="32"/>
          <w:szCs w:val="32"/>
          <w:cs/>
        </w:rPr>
        <w:t>่านการประเมินผลทดลองปฏิบัติงาน</w:t>
      </w:r>
      <w:r w:rsidR="00EF4826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>ทั้งปีการประเมิน</w:t>
      </w:r>
      <w:r w:rsidR="00D112B2" w:rsidRPr="00295285">
        <w:rPr>
          <w:rFonts w:ascii="TH SarabunPSK" w:hAnsi="TH SarabunPSK" w:cs="TH SarabunPSK" w:hint="cs"/>
          <w:spacing w:val="-6"/>
          <w:sz w:val="32"/>
          <w:szCs w:val="32"/>
          <w:cs/>
        </w:rPr>
        <w:t>ซึ่งมี</w:t>
      </w:r>
      <w:r w:rsidRPr="00295285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เป็นไปตามที่คาดหวัง</w:t>
      </w:r>
    </w:p>
    <w:p w:rsidR="00295285" w:rsidRDefault="006374AF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5285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F0529D" w:rsidRPr="0029528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0529D" w:rsidRPr="00295285"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 ๆ ที่ต้องการเขียนเพิ่มเติม</w:t>
      </w:r>
    </w:p>
    <w:p w:rsidR="00680EAA" w:rsidRPr="00295285" w:rsidRDefault="00F0529D" w:rsidP="00750B39">
      <w:pPr>
        <w:pStyle w:val="a9"/>
        <w:numPr>
          <w:ilvl w:val="1"/>
          <w:numId w:val="8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5285">
        <w:rPr>
          <w:rFonts w:ascii="TH SarabunPSK" w:hAnsi="TH SarabunPSK" w:cs="TH SarabunPSK" w:hint="cs"/>
          <w:sz w:val="32"/>
          <w:szCs w:val="32"/>
          <w:cs/>
        </w:rPr>
        <w:t>การปฐมนิเทศบุคลากรใหม่</w:t>
      </w:r>
      <w:r w:rsidR="00E91A8A" w:rsidRPr="002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EAA" w:rsidRPr="00295285">
        <w:rPr>
          <w:rFonts w:ascii="TH SarabunPSK" w:hAnsi="TH SarabunPSK" w:cs="TH SarabunPSK" w:hint="cs"/>
          <w:sz w:val="32"/>
          <w:szCs w:val="32"/>
          <w:cs/>
        </w:rPr>
        <w:t>หมายถึง พนักงานมหาวิทยาลัยบรรจุใหม่ที่ปฏิบัติงานอยู่ในช่วงทดลองปฏิบัติงานจะต้องได้เข้าร่วมโครงการปฐมนิเทศบุคลากรใหม่ ซึ่งจะต้องระบุข้อมูลดังนี้</w:t>
      </w:r>
    </w:p>
    <w:p w:rsidR="00295285" w:rsidRDefault="00295285" w:rsidP="0029528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566888">
        <w:rPr>
          <w:rFonts w:ascii="TH SarabunPSK" w:hAnsi="TH SarabunPSK" w:cs="TH SarabunPSK" w:hint="cs"/>
          <w:sz w:val="32"/>
          <w:szCs w:val="32"/>
          <w:cs/>
        </w:rPr>
        <w:t>เข้ารับการปฐมนิเทศแล้ว เมื่อ......(ระบุวันที่)...........</w:t>
      </w:r>
    </w:p>
    <w:p w:rsidR="00295285" w:rsidRDefault="00295285" w:rsidP="0029528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566888">
        <w:rPr>
          <w:rFonts w:ascii="TH SarabunPSK" w:hAnsi="TH SarabunPSK" w:cs="TH SarabunPSK" w:hint="cs"/>
          <w:sz w:val="32"/>
          <w:szCs w:val="32"/>
          <w:cs/>
        </w:rPr>
        <w:t>ยังไม่ได้เข้ารับการปฐมนิเทศ เนื่องจาก.......(เหตุผล).............</w:t>
      </w:r>
    </w:p>
    <w:p w:rsidR="00F0529D" w:rsidRPr="00566888" w:rsidRDefault="00295285" w:rsidP="00295285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566888">
        <w:rPr>
          <w:rFonts w:ascii="TH SarabunPSK" w:hAnsi="TH SarabunPSK" w:cs="TH SarabunPSK" w:hint="cs"/>
          <w:sz w:val="32"/>
          <w:szCs w:val="32"/>
          <w:cs/>
        </w:rPr>
        <w:t>ได้รับการผ่อนผันการปฐมนิเทศ เนื่องจาก......(เหตุผล)...........</w:t>
      </w:r>
    </w:p>
    <w:p w:rsidR="00394ADD" w:rsidRPr="00566888" w:rsidRDefault="00D24ACB" w:rsidP="00394A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A3078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การปฏิบัติงาน</w:t>
      </w:r>
      <w:r w:rsidR="00CD4DAB" w:rsidRPr="00566888">
        <w:rPr>
          <w:rFonts w:ascii="TH SarabunPSK" w:hAnsi="TH SarabunPSK" w:cs="TH SarabunPSK"/>
          <w:b/>
          <w:bCs/>
          <w:sz w:val="32"/>
          <w:szCs w:val="32"/>
          <w:cs/>
        </w:rPr>
        <w:t>ลง</w:t>
      </w:r>
      <w:r w:rsidR="00CD4DAB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394ADD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3078" w:rsidRPr="0056688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A3078" w:rsidRPr="00566888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ปฏิบัติงาน</w:t>
      </w:r>
      <w:r w:rsidR="002A3078" w:rsidRPr="00566888">
        <w:rPr>
          <w:rFonts w:ascii="TH SarabunPSK" w:hAnsi="TH SarabunPSK" w:cs="TH SarabunPSK" w:hint="cs"/>
          <w:sz w:val="32"/>
          <w:szCs w:val="32"/>
          <w:cs/>
        </w:rPr>
        <w:t>ลง</w:t>
      </w:r>
      <w:r w:rsidR="00CD4DAB"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4071B4" w:rsidRPr="00566888">
        <w:rPr>
          <w:rFonts w:ascii="TH SarabunPSK" w:hAnsi="TH SarabunPSK" w:cs="TH SarabunPSK" w:hint="cs"/>
          <w:sz w:val="32"/>
          <w:szCs w:val="32"/>
          <w:cs/>
        </w:rPr>
        <w:t xml:space="preserve">เพื่อยืนยันผลการประเมิน </w:t>
      </w:r>
      <w:r w:rsidR="002A3078" w:rsidRPr="0056688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E0A94" w:rsidRPr="00566888">
        <w:rPr>
          <w:rFonts w:ascii="TH SarabunPSK" w:hAnsi="TH SarabunPSK" w:cs="TH SarabunPSK"/>
          <w:sz w:val="32"/>
          <w:szCs w:val="32"/>
          <w:cs/>
        </w:rPr>
        <w:t>ประกอบ</w:t>
      </w:r>
      <w:r w:rsidR="001111EE" w:rsidRPr="00566888">
        <w:rPr>
          <w:rFonts w:ascii="TH SarabunPSK" w:hAnsi="TH SarabunPSK" w:cs="TH SarabunPSK"/>
          <w:sz w:val="32"/>
          <w:szCs w:val="32"/>
          <w:cs/>
        </w:rPr>
        <w:t>ด้วย ประธานกรรมการ</w:t>
      </w:r>
      <w:r w:rsidR="006E0A94" w:rsidRPr="0056688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071B4"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A3078" w:rsidRPr="00566888">
        <w:rPr>
          <w:rFonts w:ascii="TH SarabunPSK" w:hAnsi="TH SarabunPSK" w:cs="TH SarabunPSK" w:hint="cs"/>
          <w:sz w:val="32"/>
          <w:szCs w:val="32"/>
          <w:cs/>
        </w:rPr>
        <w:t xml:space="preserve">ผู้ประเมิน (ผู้บังคับบัญชาชั้นต้น) </w:t>
      </w:r>
      <w:r w:rsidR="004071B4" w:rsidRPr="00566888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6E0A94" w:rsidRPr="00566888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="00CD4DAB"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6E0A94" w:rsidRPr="00566888">
        <w:rPr>
          <w:rFonts w:ascii="TH SarabunPSK" w:hAnsi="TH SarabunPSK" w:cs="TH SarabunPSK"/>
          <w:sz w:val="32"/>
          <w:szCs w:val="32"/>
          <w:cs/>
        </w:rPr>
        <w:t>รั</w:t>
      </w:r>
      <w:r w:rsidR="002A3078" w:rsidRPr="00566888">
        <w:rPr>
          <w:rFonts w:ascii="TH SarabunPSK" w:hAnsi="TH SarabunPSK" w:cs="TH SarabunPSK"/>
          <w:sz w:val="32"/>
          <w:szCs w:val="32"/>
          <w:cs/>
        </w:rPr>
        <w:t>บทราบผลการประเมินการปฏิบัติงาน</w:t>
      </w:r>
    </w:p>
    <w:p w:rsidR="003A6809" w:rsidRPr="00566888" w:rsidRDefault="003A6809" w:rsidP="00394A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</w:t>
      </w:r>
      <w:r w:rsidR="001111EE" w:rsidRPr="00566888">
        <w:rPr>
          <w:rFonts w:ascii="TH SarabunPSK" w:hAnsi="TH SarabunPSK" w:cs="TH SarabunPSK"/>
          <w:sz w:val="32"/>
          <w:szCs w:val="32"/>
          <w:cs/>
        </w:rPr>
        <w:t>ระเมิน ควรจะสอบถามให้เข้าใจ</w:t>
      </w:r>
      <w:r w:rsidRPr="00566888">
        <w:rPr>
          <w:rFonts w:ascii="TH SarabunPSK" w:hAnsi="TH SarabunPSK" w:cs="TH SarabunPSK"/>
          <w:sz w:val="32"/>
          <w:szCs w:val="32"/>
          <w:cs/>
        </w:rPr>
        <w:t>ถึงเห</w:t>
      </w:r>
      <w:r w:rsidR="00490BED" w:rsidRPr="00566888">
        <w:rPr>
          <w:rFonts w:ascii="TH SarabunPSK" w:hAnsi="TH SarabunPSK" w:cs="TH SarabunPSK"/>
          <w:sz w:val="32"/>
          <w:szCs w:val="32"/>
          <w:cs/>
        </w:rPr>
        <w:t>ตุผลก่อนที่จะลง</w:t>
      </w:r>
      <w:r w:rsidR="00CD4DAB" w:rsidRPr="00566888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566888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p w:rsidR="003A6809" w:rsidRPr="00566888" w:rsidRDefault="003A6809" w:rsidP="006E0A94">
      <w:pPr>
        <w:tabs>
          <w:tab w:val="left" w:pos="1620"/>
          <w:tab w:val="left" w:pos="2160"/>
          <w:tab w:val="left" w:pos="333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18A" w:rsidRPr="00566888" w:rsidRDefault="0040018A" w:rsidP="006E0A94">
      <w:pPr>
        <w:tabs>
          <w:tab w:val="left" w:pos="1620"/>
          <w:tab w:val="left" w:pos="2160"/>
          <w:tab w:val="left" w:pos="333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480" w:rsidRPr="00566888" w:rsidRDefault="00B65480" w:rsidP="00C81BF4">
      <w:pPr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90E31" w:rsidRPr="00566888" w:rsidRDefault="00E10F9E" w:rsidP="00394B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ผลการปฏิบัติงาน</w:t>
      </w:r>
      <w:r w:rsidR="00566888"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นักงานมหาวิทยาลัย </w:t>
      </w:r>
    </w:p>
    <w:p w:rsidR="00E10F9E" w:rsidRPr="00566888" w:rsidRDefault="00566888" w:rsidP="00394B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สายปฏิบัติการ</w:t>
      </w:r>
    </w:p>
    <w:p w:rsidR="006B53CA" w:rsidRPr="00566888" w:rsidRDefault="003D5817" w:rsidP="00394B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t>แบ</w:t>
      </w: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A7CA0" w:rsidRPr="0056688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566888">
        <w:rPr>
          <w:rFonts w:ascii="TH SarabunPSK" w:hAnsi="TH SarabunPSK" w:cs="TH SarabunPSK"/>
          <w:b/>
          <w:bCs/>
          <w:sz w:val="40"/>
          <w:szCs w:val="40"/>
        </w:rPr>
        <w:t>2</w:t>
      </w:r>
      <w:r w:rsidR="006B53CA" w:rsidRPr="00566888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เมินผลการปฏิบัติงานประจำปี</w:t>
      </w:r>
    </w:p>
    <w:p w:rsidR="00E10F9E" w:rsidRPr="00566888" w:rsidRDefault="00E10F9E" w:rsidP="006B53C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B53CA" w:rsidRPr="00566888" w:rsidRDefault="00E10F9E" w:rsidP="00E1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6"/>
          <w:szCs w:val="36"/>
        </w:rPr>
      </w:pP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D133B7E" wp14:editId="15DE4D02">
            <wp:extent cx="158750" cy="158750"/>
            <wp:effectExtent l="0" t="0" r="0" b="0"/>
            <wp:docPr id="6" name="รูปภาพ 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D44AE21" wp14:editId="6ED8F0BE">
            <wp:extent cx="158750" cy="158750"/>
            <wp:effectExtent l="0" t="0" r="0" b="0"/>
            <wp:docPr id="7" name="รูปภาพ 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F063141" wp14:editId="0B9C7683">
            <wp:extent cx="158750" cy="158750"/>
            <wp:effectExtent l="0" t="0" r="0" b="0"/>
            <wp:docPr id="8" name="รูปภาพ 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09EBF99" wp14:editId="152952BC">
            <wp:extent cx="158750" cy="158750"/>
            <wp:effectExtent l="0" t="0" r="0" b="0"/>
            <wp:docPr id="10" name="รูปภาพ 1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CA0" w:rsidRPr="00566888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ประกอบ   </w:t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BD25198" wp14:editId="1E90FE07">
            <wp:extent cx="158750" cy="158750"/>
            <wp:effectExtent l="0" t="0" r="0" b="0"/>
            <wp:docPr id="11" name="รูปภาพ 1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66E250E" wp14:editId="4A902E80">
            <wp:extent cx="158750" cy="158750"/>
            <wp:effectExtent l="0" t="0" r="0" b="0"/>
            <wp:docPr id="12" name="รูปภาพ 1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7AF0EEB" wp14:editId="61DBF6A8">
            <wp:extent cx="158750" cy="158750"/>
            <wp:effectExtent l="0" t="0" r="0" b="0"/>
            <wp:docPr id="28" name="รูปภาพ 2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1B02B1F" wp14:editId="3E732C43">
            <wp:extent cx="158750" cy="158750"/>
            <wp:effectExtent l="0" t="0" r="0" b="0"/>
            <wp:docPr id="29" name="รูปภาพ 2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Pr="00566888" w:rsidRDefault="00E10F9E" w:rsidP="006B53CA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566888" w:rsidRDefault="003D5817" w:rsidP="004C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แ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บ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66888">
        <w:rPr>
          <w:rFonts w:ascii="TH SarabunPSK" w:hAnsi="TH SarabunPSK" w:cs="TH SarabunPSK"/>
          <w:sz w:val="32"/>
          <w:szCs w:val="32"/>
        </w:rPr>
        <w:t>2</w:t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ประจำปี </w:t>
      </w:r>
      <w:r w:rsidRPr="00566888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</w:rPr>
        <w:t xml:space="preserve">12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>ซึ่ง</w:t>
      </w:r>
      <w:r w:rsidR="004C4F9F" w:rsidRPr="00566888">
        <w:rPr>
          <w:rFonts w:ascii="TH SarabunPSK" w:hAnsi="TH SarabunPSK" w:cs="TH SarabunPSK" w:hint="cs"/>
          <w:sz w:val="32"/>
          <w:szCs w:val="32"/>
          <w:cs/>
        </w:rPr>
        <w:t>กา</w:t>
      </w:r>
      <w:r w:rsidR="00E97F37" w:rsidRPr="00566888">
        <w:rPr>
          <w:rFonts w:ascii="TH SarabunPSK" w:hAnsi="TH SarabunPSK" w:cs="TH SarabunPSK" w:hint="cs"/>
          <w:sz w:val="32"/>
          <w:szCs w:val="32"/>
          <w:cs/>
        </w:rPr>
        <w:t>รประเมินทั้ง 2 ครั้งมิได้ใช้ประเมินในฉบับเดียวกัน</w:t>
      </w:r>
      <w:r w:rsidR="004C4F9F"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>แต่ละหน้ามีสาระสำคัญ</w:t>
      </w:r>
      <w:r w:rsidR="004D3136" w:rsidRPr="00566888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566888">
        <w:rPr>
          <w:rFonts w:ascii="TH SarabunPSK" w:hAnsi="TH SarabunPSK" w:cs="TH SarabunPSK"/>
          <w:sz w:val="32"/>
          <w:szCs w:val="32"/>
          <w:cs/>
        </w:rPr>
        <w:t>นี้</w:t>
      </w:r>
    </w:p>
    <w:p w:rsidR="003D5817" w:rsidRPr="00566888" w:rsidRDefault="003D5817" w:rsidP="006B53C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B53CA" w:rsidRPr="00566888" w:rsidRDefault="006B53CA" w:rsidP="002D214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ข้อมูล</w:t>
      </w:r>
      <w:r w:rsidR="002828A1" w:rsidRPr="00566888">
        <w:rPr>
          <w:rFonts w:ascii="TH SarabunPSK" w:hAnsi="TH SarabunPSK" w:cs="TH SarabunPSK" w:hint="cs"/>
          <w:sz w:val="32"/>
          <w:szCs w:val="32"/>
          <w:cs/>
        </w:rPr>
        <w:t>ส่วนบุคคลข</w:t>
      </w:r>
      <w:r w:rsidR="004D3136" w:rsidRPr="00566888">
        <w:rPr>
          <w:rFonts w:ascii="TH SarabunPSK" w:hAnsi="TH SarabunPSK" w:cs="TH SarabunPSK"/>
          <w:sz w:val="32"/>
          <w:szCs w:val="32"/>
          <w:cs/>
        </w:rPr>
        <w:t>องผู้รับการประเมิน คำชี้แจงเกี่ยวกับวัตถุประสงค์ของการ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>และขั้นตอนการประเมินโดยย่อ</w:t>
      </w:r>
    </w:p>
    <w:p w:rsidR="006B53CA" w:rsidRPr="00566888" w:rsidRDefault="006B53CA" w:rsidP="006B53C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94F01" w:rsidRPr="00566888" w:rsidRDefault="006B53CA" w:rsidP="002D214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3E5490" w:rsidRPr="00566888">
        <w:rPr>
          <w:rFonts w:ascii="TH SarabunPSK" w:hAnsi="TH SarabunPSK" w:cs="TH SarabunPSK"/>
          <w:sz w:val="32"/>
          <w:szCs w:val="32"/>
        </w:rPr>
        <w:t>2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E94F01" w:rsidRPr="00566888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016D3A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016D3A" w:rsidRPr="00566888">
        <w:rPr>
          <w:rFonts w:ascii="TH SarabunPSK" w:hAnsi="TH SarabunPSK" w:cs="TH SarabunPSK"/>
          <w:sz w:val="32"/>
          <w:szCs w:val="32"/>
        </w:rPr>
        <w:t>1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94F01" w:rsidRPr="00566888">
        <w:rPr>
          <w:rFonts w:ascii="TH SarabunPSK" w:hAnsi="TH SarabunPSK" w:cs="TH SarabunPSK" w:hint="cs"/>
          <w:sz w:val="32"/>
          <w:szCs w:val="32"/>
          <w:cs/>
        </w:rPr>
        <w:t>ผลผลิต (ปริมาณงานและคุณภาพงาน) เป็นก</w:t>
      </w:r>
      <w:r w:rsidR="002828A1" w:rsidRPr="00566888">
        <w:rPr>
          <w:rFonts w:ascii="TH SarabunPSK" w:hAnsi="TH SarabunPSK" w:cs="TH SarabunPSK" w:hint="cs"/>
          <w:sz w:val="32"/>
          <w:szCs w:val="32"/>
          <w:cs/>
        </w:rPr>
        <w:t>ารประเมินครั้งที่ 1 สำหรับผู้รับการประเมิน เพื่อแสดง</w:t>
      </w:r>
      <w:r w:rsidR="00E94F01" w:rsidRPr="00566888"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ของภาระงานที่มอบหมาย </w:t>
      </w:r>
    </w:p>
    <w:p w:rsidR="00E94F01" w:rsidRPr="00566888" w:rsidRDefault="00E94F01" w:rsidP="002D214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91F77" w:rsidRPr="00566888" w:rsidRDefault="00E94F01" w:rsidP="002D214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3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ส่วนที่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ผลผลิต (ปริมาณงานและคุณภาพงาน) เป็นการประเมินครั้งที่ 1 </w:t>
      </w:r>
      <w:r w:rsidR="002828A1" w:rsidRPr="00566888">
        <w:rPr>
          <w:rFonts w:ascii="TH SarabunPSK" w:hAnsi="TH SarabunPSK" w:cs="TH SarabunPSK" w:hint="cs"/>
          <w:sz w:val="32"/>
          <w:szCs w:val="32"/>
          <w:cs/>
        </w:rPr>
        <w:t xml:space="preserve">สำหรับผู้บังคับบัญชาชั้นต้น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เพื่อพิจารณาความคืบหน้าของภาระงานที่มอบหมาย </w:t>
      </w:r>
    </w:p>
    <w:p w:rsidR="008634B8" w:rsidRPr="00566888" w:rsidRDefault="008634B8" w:rsidP="008634B8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634B8" w:rsidRPr="00566888" w:rsidRDefault="008634B8" w:rsidP="002D214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4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DB7BDE" w:rsidRPr="00566888"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</w:t>
      </w:r>
      <w:r w:rsidR="00DB7BDE" w:rsidRPr="00566888">
        <w:rPr>
          <w:rFonts w:ascii="TH SarabunPSK" w:hAnsi="TH SarabunPSK" w:cs="TH SarabunPSK"/>
          <w:sz w:val="32"/>
          <w:szCs w:val="32"/>
          <w:cs/>
        </w:rPr>
        <w:t>แนว</w:t>
      </w:r>
      <w:r w:rsidR="002828A1" w:rsidRPr="00566888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DB7BDE" w:rsidRPr="00566888">
        <w:rPr>
          <w:rFonts w:ascii="TH SarabunPSK" w:hAnsi="TH SarabunPSK" w:cs="TH SarabunPSK"/>
          <w:sz w:val="32"/>
          <w:szCs w:val="32"/>
          <w:cs/>
        </w:rPr>
        <w:t>ปฏิบัติสำหรับการประเมิน</w:t>
      </w:r>
      <w:r w:rsidR="00B45BD3"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DB7BDE" w:rsidRPr="00566888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2828A1" w:rsidRPr="00566888">
        <w:rPr>
          <w:rFonts w:ascii="TH SarabunPSK" w:hAnsi="TH SarabunPSK" w:cs="TH SarabunPSK" w:hint="cs"/>
          <w:sz w:val="32"/>
          <w:szCs w:val="32"/>
          <w:cs/>
        </w:rPr>
        <w:t>ทั้ง 2 ส่วน</w:t>
      </w:r>
      <w:r w:rsidR="0038394E" w:rsidRPr="0056688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2828A1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2828A1" w:rsidRPr="00566888">
        <w:rPr>
          <w:rFonts w:ascii="TH SarabunPSK" w:hAnsi="TH SarabunPSK" w:cs="TH SarabunPSK"/>
          <w:sz w:val="32"/>
          <w:szCs w:val="32"/>
        </w:rPr>
        <w:t>1</w:t>
      </w:r>
      <w:r w:rsidR="00DB7BDE" w:rsidRPr="00566888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DB7BDE" w:rsidRPr="00566888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="00DB7BDE" w:rsidRPr="00566888">
        <w:rPr>
          <w:rFonts w:ascii="TH SarabunPSK" w:hAnsi="TH SarabunPSK" w:cs="TH SarabunPSK"/>
          <w:sz w:val="32"/>
          <w:szCs w:val="32"/>
          <w:cs/>
        </w:rPr>
        <w:t>ปริมาณงานและคุณภาพงาน</w:t>
      </w:r>
      <w:r w:rsidR="00DB7BDE" w:rsidRPr="00566888">
        <w:rPr>
          <w:rFonts w:ascii="TH SarabunPSK" w:hAnsi="TH SarabunPSK" w:cs="TH SarabunPSK" w:hint="cs"/>
          <w:sz w:val="32"/>
          <w:szCs w:val="32"/>
          <w:cs/>
        </w:rPr>
        <w:t>)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2828A1" w:rsidRPr="0056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28A1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2828A1" w:rsidRPr="00566888">
        <w:rPr>
          <w:rFonts w:ascii="TH SarabunPSK" w:hAnsi="TH SarabunPSK" w:cs="TH SarabunPSK"/>
          <w:sz w:val="32"/>
          <w:szCs w:val="32"/>
        </w:rPr>
        <w:t>2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DB7BDE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DB7BDE" w:rsidRPr="00566888">
        <w:rPr>
          <w:rFonts w:ascii="TH SarabunPSK" w:hAnsi="TH SarabunPSK" w:cs="TH SarabunPSK"/>
          <w:sz w:val="32"/>
          <w:szCs w:val="32"/>
          <w:cs/>
        </w:rPr>
        <w:t xml:space="preserve">คุณลักษณะส่วนบุคคล </w:t>
      </w:r>
      <w:r w:rsidR="0085482F" w:rsidRPr="00566888">
        <w:rPr>
          <w:rFonts w:ascii="TH SarabunPSK" w:hAnsi="TH SarabunPSK" w:cs="TH SarabunPSK" w:hint="cs"/>
          <w:sz w:val="32"/>
          <w:szCs w:val="32"/>
          <w:cs/>
        </w:rPr>
        <w:t>ใช้สำหรับการประเมินครั้งที่ 2</w:t>
      </w:r>
    </w:p>
    <w:p w:rsidR="006B53CA" w:rsidRPr="00566888" w:rsidRDefault="006B53CA" w:rsidP="006B53CA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53CA" w:rsidRPr="00566888" w:rsidRDefault="006B53CA" w:rsidP="002D214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8634B8" w:rsidRPr="00566888">
        <w:rPr>
          <w:rFonts w:ascii="TH SarabunPSK" w:hAnsi="TH SarabunPSK" w:cs="TH SarabunPSK"/>
          <w:sz w:val="32"/>
          <w:szCs w:val="32"/>
        </w:rPr>
        <w:t>5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D147A2"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DE72A8" w:rsidRPr="00566888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543C2" w:rsidRPr="00566888"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2D214C" w:rsidRPr="00566888">
        <w:rPr>
          <w:rFonts w:ascii="TH SarabunPSK" w:hAnsi="TH SarabunPSK" w:cs="TH SarabunPSK" w:hint="cs"/>
          <w:sz w:val="32"/>
          <w:szCs w:val="32"/>
          <w:cs/>
        </w:rPr>
        <w:t xml:space="preserve">ผลผลิต (ปริมาณงานและคุณภาพงาน) </w:t>
      </w:r>
      <w:r w:rsidR="00E543C2" w:rsidRPr="00566888">
        <w:rPr>
          <w:rFonts w:ascii="TH SarabunPSK" w:hAnsi="TH SarabunPSK" w:cs="TH SarabunPSK" w:hint="cs"/>
          <w:sz w:val="32"/>
          <w:szCs w:val="32"/>
          <w:cs/>
        </w:rPr>
        <w:t xml:space="preserve">และส่วนที่ 2 </w:t>
      </w:r>
      <w:r w:rsidR="002D214C" w:rsidRPr="00566888">
        <w:rPr>
          <w:rFonts w:ascii="TH SarabunPSK" w:hAnsi="TH SarabunPSK" w:cs="TH SarabunPSK"/>
          <w:sz w:val="32"/>
          <w:szCs w:val="32"/>
          <w:cs/>
        </w:rPr>
        <w:t xml:space="preserve">คุณลักษณะส่วนบุคคล </w:t>
      </w:r>
      <w:r w:rsidR="00D147A2" w:rsidRPr="00566888">
        <w:rPr>
          <w:rFonts w:ascii="TH SarabunPSK" w:hAnsi="TH SarabunPSK" w:cs="TH SarabunPSK" w:hint="cs"/>
          <w:sz w:val="32"/>
          <w:szCs w:val="32"/>
          <w:cs/>
        </w:rPr>
        <w:t>เพื่อประกอบการประเมินผล</w:t>
      </w:r>
    </w:p>
    <w:p w:rsidR="006B53CA" w:rsidRPr="00566888" w:rsidRDefault="006B53CA" w:rsidP="006B53C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214C" w:rsidRPr="00566888" w:rsidRDefault="006B53CA" w:rsidP="00641A0B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8634B8" w:rsidRPr="00566888">
        <w:rPr>
          <w:rFonts w:ascii="TH SarabunPSK" w:hAnsi="TH SarabunPSK" w:cs="TH SarabunPSK"/>
          <w:sz w:val="32"/>
          <w:szCs w:val="32"/>
        </w:rPr>
        <w:t>6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641A0B" w:rsidRPr="00566888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ที่ </w:t>
      </w:r>
      <w:r w:rsidR="00641A0B" w:rsidRPr="00566888">
        <w:rPr>
          <w:rFonts w:ascii="TH SarabunPSK" w:hAnsi="TH SarabunPSK" w:cs="TH SarabunPSK"/>
          <w:sz w:val="32"/>
          <w:szCs w:val="32"/>
        </w:rPr>
        <w:t>1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641A0B" w:rsidRPr="00566888">
        <w:rPr>
          <w:rFonts w:ascii="TH SarabunPSK" w:hAnsi="TH SarabunPSK" w:cs="TH SarabunPSK" w:hint="cs"/>
          <w:sz w:val="32"/>
          <w:szCs w:val="32"/>
          <w:cs/>
        </w:rPr>
        <w:t xml:space="preserve">ผลผลิต (ปริมาณงานและคุณภาพงาน) เป็นการประเมินครั้งที่ 2 </w:t>
      </w:r>
      <w:r w:rsidR="00E45A56" w:rsidRPr="00566888">
        <w:rPr>
          <w:rFonts w:ascii="TH SarabunPSK" w:hAnsi="TH SarabunPSK" w:cs="TH SarabunPSK" w:hint="cs"/>
          <w:sz w:val="32"/>
          <w:szCs w:val="32"/>
          <w:cs/>
        </w:rPr>
        <w:t>สำหรับผู้บังคับบัญชาชั้นต้น เพื่อ</w:t>
      </w:r>
      <w:r w:rsidR="00641A0B" w:rsidRPr="00566888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E45A56" w:rsidRPr="00566888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2D214C" w:rsidRPr="00566888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E45A56" w:rsidRPr="0056688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6A31" w:rsidRPr="00566888">
        <w:rPr>
          <w:rFonts w:ascii="TH SarabunPSK" w:hAnsi="TH SarabunPSK" w:cs="TH SarabunPSK" w:hint="cs"/>
          <w:sz w:val="32"/>
          <w:szCs w:val="32"/>
          <w:cs/>
        </w:rPr>
        <w:t>ทั้งปีการประเมิน</w:t>
      </w:r>
    </w:p>
    <w:p w:rsidR="006B53CA" w:rsidRPr="00566888" w:rsidRDefault="006B53CA" w:rsidP="0041610A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53CA" w:rsidRPr="00566888" w:rsidRDefault="006B53CA" w:rsidP="00E07E1C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591F77" w:rsidRPr="00566888">
        <w:rPr>
          <w:rFonts w:ascii="TH SarabunPSK" w:hAnsi="TH SarabunPSK" w:cs="TH SarabunPSK"/>
          <w:sz w:val="32"/>
          <w:szCs w:val="32"/>
        </w:rPr>
        <w:t>7-9</w:t>
      </w:r>
      <w:r w:rsidR="0041610A" w:rsidRPr="00566888">
        <w:rPr>
          <w:rFonts w:ascii="TH SarabunPSK" w:hAnsi="TH SarabunPSK" w:cs="TH SarabunPSK"/>
          <w:sz w:val="32"/>
          <w:szCs w:val="32"/>
          <w:cs/>
        </w:rPr>
        <w:tab/>
      </w:r>
      <w:r w:rsidR="00E07E1C" w:rsidRPr="00566888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ที่ </w:t>
      </w:r>
      <w:r w:rsidR="00E07E1C" w:rsidRPr="00566888">
        <w:rPr>
          <w:rFonts w:ascii="TH SarabunPSK" w:hAnsi="TH SarabunPSK" w:cs="TH SarabunPSK"/>
          <w:sz w:val="32"/>
          <w:szCs w:val="32"/>
        </w:rPr>
        <w:t>2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07E1C" w:rsidRPr="00566888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  <w:r w:rsidR="00DC398D" w:rsidRPr="00566888">
        <w:rPr>
          <w:rFonts w:ascii="TH SarabunPSK" w:hAnsi="TH SarabunPSK" w:cs="TH SarabunPSK" w:hint="cs"/>
          <w:sz w:val="32"/>
          <w:szCs w:val="32"/>
          <w:cs/>
        </w:rPr>
        <w:t>ใช้สำหรับการประเมินครั้งที่ 2</w:t>
      </w:r>
    </w:p>
    <w:p w:rsidR="006B53CA" w:rsidRPr="00566888" w:rsidRDefault="006B53CA" w:rsidP="006B53CA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0656" w:rsidRPr="00566888" w:rsidRDefault="006B53CA" w:rsidP="006B53CA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E2673F" w:rsidRPr="00566888">
        <w:rPr>
          <w:rFonts w:ascii="TH SarabunPSK" w:hAnsi="TH SarabunPSK" w:cs="TH SarabunPSK"/>
          <w:sz w:val="32"/>
          <w:szCs w:val="32"/>
        </w:rPr>
        <w:t>10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154AA7" w:rsidRPr="00566888">
        <w:rPr>
          <w:rFonts w:ascii="TH SarabunPSK" w:hAnsi="TH SarabunPSK" w:cs="TH SarabunPSK"/>
          <w:sz w:val="32"/>
          <w:szCs w:val="32"/>
          <w:cs/>
        </w:rPr>
        <w:t xml:space="preserve">สรุปคะแนนการประเมินส่วนที่ </w:t>
      </w:r>
      <w:r w:rsidR="00154AA7" w:rsidRPr="00566888">
        <w:rPr>
          <w:rFonts w:ascii="TH SarabunPSK" w:hAnsi="TH SarabunPSK" w:cs="TH SarabunPSK"/>
          <w:sz w:val="32"/>
          <w:szCs w:val="32"/>
        </w:rPr>
        <w:t>2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154AA7" w:rsidRPr="00566888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  <w:r w:rsidR="00980656" w:rsidRPr="00566888">
        <w:rPr>
          <w:rFonts w:ascii="TH SarabunPSK" w:hAnsi="TH SarabunPSK" w:cs="TH SarabunPSK" w:hint="cs"/>
          <w:sz w:val="32"/>
          <w:szCs w:val="32"/>
          <w:cs/>
        </w:rPr>
        <w:t>ใช้สำหรับการประเมินครั้งที่ 2</w:t>
      </w:r>
    </w:p>
    <w:p w:rsidR="006B53CA" w:rsidRPr="00566888" w:rsidRDefault="006B53CA" w:rsidP="006B53CA">
      <w:pPr>
        <w:tabs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53CA" w:rsidRPr="00566888" w:rsidRDefault="006B53CA" w:rsidP="00651CDF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E2673F" w:rsidRPr="00566888">
        <w:rPr>
          <w:rFonts w:ascii="TH SarabunPSK" w:hAnsi="TH SarabunPSK" w:cs="TH SarabunPSK"/>
          <w:sz w:val="32"/>
          <w:szCs w:val="32"/>
        </w:rPr>
        <w:t>11</w:t>
      </w:r>
      <w:r w:rsidRPr="00566888">
        <w:rPr>
          <w:rFonts w:ascii="TH SarabunPSK" w:hAnsi="TH SarabunPSK" w:cs="TH SarabunPSK"/>
          <w:sz w:val="32"/>
          <w:szCs w:val="32"/>
          <w:cs/>
        </w:rPr>
        <w:tab/>
      </w:r>
      <w:r w:rsidR="00E204FF" w:rsidRPr="00566888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  <w:r w:rsidR="00E204FF" w:rsidRPr="00566888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E204FF" w:rsidRPr="00566888">
        <w:rPr>
          <w:rFonts w:ascii="TH SarabunPSK" w:hAnsi="TH SarabunPSK" w:cs="TH SarabunPSK"/>
          <w:sz w:val="32"/>
          <w:szCs w:val="32"/>
          <w:cs/>
        </w:rPr>
        <w:t>ทั้ง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692152" w:rsidRPr="00566888">
        <w:rPr>
          <w:rFonts w:ascii="TH SarabunPSK" w:hAnsi="TH SarabunPSK" w:cs="TH SarabunPSK"/>
          <w:sz w:val="32"/>
          <w:szCs w:val="32"/>
        </w:rPr>
        <w:t>1</w:t>
      </w:r>
      <w:r w:rsidR="00E028DA" w:rsidRPr="00566888">
        <w:rPr>
          <w:rFonts w:ascii="TH SarabunPSK" w:hAnsi="TH SarabunPSK" w:cs="TH SarabunPSK"/>
          <w:sz w:val="32"/>
          <w:szCs w:val="32"/>
          <w:cs/>
        </w:rPr>
        <w:t xml:space="preserve"> และส่วนที่ </w:t>
      </w:r>
      <w:r w:rsidR="00692152" w:rsidRPr="00566888">
        <w:rPr>
          <w:rFonts w:ascii="TH SarabunPSK" w:hAnsi="TH SarabunPSK" w:cs="TH SarabunPSK"/>
          <w:sz w:val="32"/>
          <w:szCs w:val="32"/>
        </w:rPr>
        <w:t>2</w:t>
      </w:r>
      <w:r w:rsidR="006248FA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E028DA" w:rsidRPr="00566888">
        <w:rPr>
          <w:rFonts w:ascii="TH SarabunPSK" w:hAnsi="TH SarabunPSK" w:cs="TH SarabunPSK" w:hint="cs"/>
          <w:sz w:val="32"/>
          <w:szCs w:val="32"/>
          <w:cs/>
        </w:rPr>
        <w:t>เพื่อตัดสินระดับการประเมิน</w:t>
      </w:r>
      <w:r w:rsidR="005E7A47" w:rsidRPr="0056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45D91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="00E028DA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เห็นของผู้บังคับบัญชาต่อ</w:t>
      </w:r>
      <w:r w:rsidR="005E7A47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ปฏิบัติงานของ</w:t>
      </w:r>
      <w:r w:rsidR="00E028DA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การประเมิน</w:t>
      </w:r>
    </w:p>
    <w:p w:rsidR="006B53CA" w:rsidRPr="00566888" w:rsidRDefault="006B53CA" w:rsidP="006B53C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566888" w:rsidRDefault="006B53CA" w:rsidP="00C81BF4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="00E2673F" w:rsidRPr="00566888">
        <w:rPr>
          <w:rFonts w:ascii="TH SarabunPSK" w:hAnsi="TH SarabunPSK" w:cs="TH SarabunPSK"/>
          <w:sz w:val="32"/>
          <w:szCs w:val="32"/>
        </w:rPr>
        <w:t>2</w:t>
      </w:r>
      <w:r w:rsidR="00E2673F" w:rsidRPr="00566888">
        <w:rPr>
          <w:rFonts w:ascii="TH SarabunPSK" w:hAnsi="TH SarabunPSK" w:cs="TH SarabunPSK"/>
          <w:sz w:val="32"/>
          <w:szCs w:val="32"/>
          <w:cs/>
        </w:rPr>
        <w:tab/>
      </w:r>
      <w:r w:rsidR="00745D91" w:rsidRPr="00566888"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คณะกรรมการประเมิน</w:t>
      </w:r>
      <w:r w:rsidR="00253573"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745D91"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ให้คณะกรรมการประเมินผล ผู้บังคับบัญชาชั้นต้น และผู้รับการประเมิน ลงนามรับทราบผลการประเมิน</w:t>
      </w:r>
      <w:r w:rsidR="003D5817" w:rsidRPr="0056688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92BB6" w:rsidRPr="00566888" w:rsidRDefault="00B92BB6" w:rsidP="00B9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CBA8CD5" wp14:editId="2BB9B84C">
            <wp:extent cx="158750" cy="158750"/>
            <wp:effectExtent l="0" t="0" r="0" b="0"/>
            <wp:docPr id="34" name="รูปภาพ 3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419E02B" wp14:editId="2FB9A026">
            <wp:extent cx="158750" cy="158750"/>
            <wp:effectExtent l="0" t="0" r="0" b="0"/>
            <wp:docPr id="35" name="รูปภาพ 3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1B3D509" wp14:editId="3B00764A">
            <wp:extent cx="158750" cy="158750"/>
            <wp:effectExtent l="0" t="0" r="0" b="0"/>
            <wp:docPr id="36" name="รูปภาพ 3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20CE260" wp14:editId="33554F72">
            <wp:extent cx="158750" cy="158750"/>
            <wp:effectExtent l="0" t="0" r="0" b="0"/>
            <wp:docPr id="37" name="รูปภาพ 3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คำอธิบาย   </w:t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F818181" wp14:editId="3652204F">
            <wp:extent cx="158750" cy="158750"/>
            <wp:effectExtent l="0" t="0" r="0" b="0"/>
            <wp:docPr id="38" name="รูปภาพ 3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3D36122" wp14:editId="1F423DE1">
            <wp:extent cx="158750" cy="158750"/>
            <wp:effectExtent l="0" t="0" r="0" b="0"/>
            <wp:docPr id="39" name="รูปภาพ 3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61AD9EA" wp14:editId="5F26D74C">
            <wp:extent cx="158750" cy="158750"/>
            <wp:effectExtent l="0" t="0" r="0" b="0"/>
            <wp:docPr id="40" name="รูปภาพ 4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AE2DB07" wp14:editId="4BF9924E">
            <wp:extent cx="158750" cy="158750"/>
            <wp:effectExtent l="0" t="0" r="0" b="0"/>
            <wp:docPr id="41" name="รูปภาพ 4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B6" w:rsidRPr="00566888" w:rsidRDefault="00B92BB6" w:rsidP="00B802D4">
      <w:pPr>
        <w:jc w:val="left"/>
        <w:rPr>
          <w:rFonts w:ascii="TH SarabunPSK" w:hAnsi="TH SarabunPSK" w:cs="TH SarabunPSK"/>
          <w:sz w:val="32"/>
          <w:szCs w:val="32"/>
        </w:rPr>
      </w:pPr>
    </w:p>
    <w:p w:rsidR="00692152" w:rsidRPr="00566888" w:rsidRDefault="00692152" w:rsidP="00687595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687595"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="00535DDB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  <w:r w:rsidR="00687595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รับการประเมิน</w:t>
      </w:r>
    </w:p>
    <w:p w:rsidR="000C177B" w:rsidRPr="00566888" w:rsidRDefault="00692152" w:rsidP="000C1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ป็น</w:t>
      </w:r>
      <w:r w:rsidR="000C177B" w:rsidRPr="00566888">
        <w:rPr>
          <w:rFonts w:ascii="TH SarabunPSK" w:hAnsi="TH SarabunPSK" w:cs="TH SarabunPSK" w:hint="cs"/>
          <w:sz w:val="32"/>
          <w:szCs w:val="32"/>
          <w:cs/>
        </w:rPr>
        <w:t xml:space="preserve">หน้าแรกของแบบประเมิน แบ่งออกเป็น 2 ส่วน ได้แก่ </w:t>
      </w:r>
      <w:r w:rsidR="000C177B"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="000C177B" w:rsidRPr="00566888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="000C177B"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="000C177B" w:rsidRPr="00566888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ของผู้รับการประเมิน โดยมีข้อมูลที่ต้องกรอกดังนี้</w:t>
      </w:r>
    </w:p>
    <w:p w:rsidR="00692152" w:rsidRPr="00566888" w:rsidRDefault="00D4422B" w:rsidP="00D442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92152" w:rsidRPr="00566888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สายปฏิบัติการ</w:t>
      </w:r>
      <w:r w:rsidR="00E91A8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ในช่อง</w:t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หน้า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กลุ่มงานของพนักงานมหาว</w:t>
      </w:r>
      <w:r w:rsidR="00B802D4" w:rsidRPr="00566888">
        <w:rPr>
          <w:rFonts w:ascii="TH SarabunPSK" w:hAnsi="TH SarabunPSK" w:cs="TH SarabunPSK"/>
          <w:sz w:val="32"/>
          <w:szCs w:val="32"/>
          <w:cs/>
        </w:rPr>
        <w:t>ิทยาลัยสายปฏิบัติการ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อยู่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4422B" w:rsidRPr="00566888" w:rsidRDefault="00D4422B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กลุ่มบริหารจัดการ ได้แก่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ระดับ </w:t>
      </w:r>
      <w:r w:rsidR="00692152" w:rsidRPr="00566888">
        <w:rPr>
          <w:rFonts w:ascii="TH SarabunPSK" w:hAnsi="TH SarabunPSK" w:cs="TH SarabunPSK"/>
          <w:sz w:val="32"/>
          <w:szCs w:val="32"/>
        </w:rPr>
        <w:t>P3 –P6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ป็นผู้บังคับบัญชาตามสายงาน และ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ดำรงตำแหน่งตั้งแต่หัวหน้าหน่วยขึ้นไป</w:t>
      </w:r>
    </w:p>
    <w:p w:rsidR="00D4422B" w:rsidRPr="00566888" w:rsidRDefault="00D4422B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กลุ่มปฏิบัติการและวิชาชีพ ได้แก่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ระดับ </w:t>
      </w:r>
      <w:r w:rsidRPr="00566888">
        <w:rPr>
          <w:rFonts w:ascii="TH SarabunPSK" w:hAnsi="TH SarabunPSK" w:cs="TH SarabunPSK"/>
          <w:sz w:val="32"/>
          <w:szCs w:val="32"/>
        </w:rPr>
        <w:t>P5-P8</w:t>
      </w:r>
      <w:r w:rsidR="00E91A8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ที่ไม่ได้</w:t>
      </w:r>
      <w:r w:rsidR="006E0EF2" w:rsidRPr="00566888">
        <w:rPr>
          <w:rFonts w:ascii="TH SarabunPSK" w:hAnsi="TH SarabunPSK" w:cs="TH SarabunPSK" w:hint="cs"/>
          <w:sz w:val="32"/>
          <w:szCs w:val="32"/>
          <w:cs/>
        </w:rPr>
        <w:t>เป็นผู้บังคับบัญชาตามสายงาน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รวมถ</w:t>
      </w:r>
      <w:r w:rsidRPr="00566888">
        <w:rPr>
          <w:rFonts w:ascii="TH SarabunPSK" w:hAnsi="TH SarabunPSK" w:cs="TH SarabunPSK"/>
          <w:sz w:val="32"/>
          <w:szCs w:val="32"/>
          <w:cs/>
        </w:rPr>
        <w:t>ึงข้าราชการที่มีตำแหน่งชำนาญการ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 และเปลี่ยนส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ถานภาพมาเป็นพนักงานมหาวิทยาลัย </w:t>
      </w:r>
    </w:p>
    <w:p w:rsidR="00692152" w:rsidRPr="00566888" w:rsidRDefault="00D4422B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กลุ่มบริการ ได้แก่ พนักงานมหาวิทยาลัย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692152" w:rsidRPr="00566888">
        <w:rPr>
          <w:rFonts w:ascii="TH SarabunPSK" w:hAnsi="TH SarabunPSK" w:cs="TH SarabunPSK"/>
          <w:sz w:val="32"/>
          <w:szCs w:val="32"/>
        </w:rPr>
        <w:t>P9</w:t>
      </w:r>
    </w:p>
    <w:p w:rsidR="00692152" w:rsidRPr="00566888" w:rsidRDefault="00692152" w:rsidP="00692152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692152" w:rsidRPr="00566888" w:rsidRDefault="00952B3D" w:rsidP="00952B3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92152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ัญญาปฏิบัติงานฉบับปัจจุบัน</w:t>
      </w:r>
      <w:r w:rsidR="00C81BF4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ให้กรอกข้อมูลเกี่ยวกับสัญญาปฏิบัติงานของ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52B3D" w:rsidRPr="00566888" w:rsidRDefault="00692152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ฉบั</w:t>
      </w:r>
      <w:r w:rsidR="00952B3D" w:rsidRPr="00566888">
        <w:rPr>
          <w:rFonts w:ascii="TH SarabunPSK" w:hAnsi="TH SarabunPSK" w:cs="TH SarabunPSK"/>
          <w:sz w:val="32"/>
          <w:szCs w:val="32"/>
          <w:cs/>
        </w:rPr>
        <w:t xml:space="preserve">บที่ คือ </w:t>
      </w:r>
      <w:r w:rsidRPr="00566888">
        <w:rPr>
          <w:rFonts w:ascii="TH SarabunPSK" w:hAnsi="TH SarabunPSK" w:cs="TH SarabunPSK"/>
          <w:sz w:val="32"/>
          <w:szCs w:val="32"/>
          <w:cs/>
        </w:rPr>
        <w:t>สัญญาปฏิบัติงานฉบับปัจจุบันของผู้รับการประเมิน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952B3D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ฉบับที่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</w:p>
    <w:p w:rsidR="00952B3D" w:rsidRPr="00566888" w:rsidRDefault="00952B3D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คือ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566888">
        <w:rPr>
          <w:rFonts w:ascii="TH SarabunPSK" w:hAnsi="TH SarabunPSK" w:cs="TH SarabunPSK"/>
          <w:sz w:val="32"/>
          <w:szCs w:val="32"/>
          <w:cs/>
        </w:rPr>
        <w:t>ในการปฏิบัติของผู้รับการประเมิน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692152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="00692152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ปี</w:t>
      </w:r>
    </w:p>
    <w:p w:rsidR="00952B3D" w:rsidRPr="00566888" w:rsidRDefault="00952B3D" w:rsidP="00750B39">
      <w:pPr>
        <w:pStyle w:val="a9"/>
        <w:numPr>
          <w:ilvl w:val="0"/>
          <w:numId w:val="6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ริ่มสัญญาวันที่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วันที่เริ่มปฏิบัติงานของผู้รับการประเมินตามสัญญา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วันที่ </w:t>
      </w:r>
      <w:r w:rsidR="00692152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 w:rsidR="001A7CA0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="001A7CA0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มีนาคม </w:t>
      </w:r>
      <w:r w:rsidR="001A7CA0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2557</w:t>
      </w:r>
    </w:p>
    <w:p w:rsidR="00692152" w:rsidRPr="00566888" w:rsidRDefault="00692152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ิ้นสุดสัญญาวันที่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B3D" w:rsidRPr="0056688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66888">
        <w:rPr>
          <w:rFonts w:ascii="TH SarabunPSK" w:hAnsi="TH SarabunPSK" w:cs="TH SarabunPSK"/>
          <w:sz w:val="32"/>
          <w:szCs w:val="32"/>
          <w:cs/>
        </w:rPr>
        <w:t>วันที่สัญญามีผลสิ้นสุดลง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B3D"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BF4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วันที่ </w:t>
      </w:r>
      <w:r w:rsidR="00A1689F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30</w:t>
      </w:r>
      <w:r w:rsidR="00C81BF4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="00A1689F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เมษายน</w:t>
      </w:r>
      <w:r w:rsidR="00952B3D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C81BF4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60</w:t>
      </w:r>
    </w:p>
    <w:p w:rsidR="00692152" w:rsidRPr="00566888" w:rsidRDefault="00553620" w:rsidP="005536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692152" w:rsidRPr="00566888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C81BF4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ให้กรอกข้อมูลส่วนบ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ุคคลของผู้รับการประเมิน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553620" w:rsidRPr="00566888" w:rsidRDefault="00692152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620"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5E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นางสาวสม</w:t>
      </w:r>
      <w:r w:rsidR="00715B5E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ฤทัย</w:t>
      </w:r>
      <w:r w:rsidR="00C81BF4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 </w:t>
      </w:r>
      <w:r w:rsidR="00715B5E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ีน้ำใจ</w:t>
      </w:r>
    </w:p>
    <w:p w:rsidR="00553620" w:rsidRPr="00566888" w:rsidRDefault="00CA1DF4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52" w:rsidRPr="0056688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92152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เจ้าหน้าที่สำนักงาน (บุคคล)</w:t>
      </w:r>
    </w:p>
    <w:p w:rsidR="00553620" w:rsidRPr="00566888" w:rsidRDefault="00692152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ระดับ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P7</w:t>
      </w:r>
    </w:p>
    <w:p w:rsidR="00553620" w:rsidRPr="00566888" w:rsidRDefault="00692152" w:rsidP="00750B39">
      <w:pPr>
        <w:numPr>
          <w:ilvl w:val="1"/>
          <w:numId w:val="3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820D1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620" w:rsidRPr="0056688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66888">
        <w:rPr>
          <w:rFonts w:ascii="TH SarabunPSK" w:hAnsi="TH SarabunPSK" w:cs="TH SarabunPSK"/>
          <w:sz w:val="32"/>
          <w:szCs w:val="32"/>
          <w:cs/>
        </w:rPr>
        <w:t>ส่วนงานหรือหน่วยง</w:t>
      </w:r>
      <w:r w:rsidR="00553620" w:rsidRPr="00566888">
        <w:rPr>
          <w:rFonts w:ascii="TH SarabunPSK" w:hAnsi="TH SarabunPSK" w:cs="TH SarabunPSK"/>
          <w:sz w:val="32"/>
          <w:szCs w:val="32"/>
          <w:cs/>
        </w:rPr>
        <w:t>านที่ผู้รับการประเมินสังกัดอยู่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ำนัก</w:t>
      </w:r>
      <w:r w:rsidR="00DB3B58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553620" w:rsidRPr="00566888" w:rsidRDefault="00692152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820D1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620" w:rsidRPr="00566888">
        <w:rPr>
          <w:rFonts w:ascii="TH SarabunPSK" w:hAnsi="TH SarabunPSK" w:cs="TH SarabunPSK"/>
          <w:sz w:val="32"/>
          <w:szCs w:val="32"/>
          <w:cs/>
        </w:rPr>
        <w:t>คือ หน่วยงานภายใต้สังกัดหลัก เช่น</w:t>
      </w:r>
      <w:r w:rsidR="00C81BF4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A41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ฝ่าย</w:t>
      </w:r>
      <w:r w:rsidR="00DB3B58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692152" w:rsidRPr="00566888" w:rsidRDefault="00692152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</w:t>
      </w:r>
      <w:r w:rsidR="00820D1A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53620"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="00553620" w:rsidRPr="00566888">
        <w:rPr>
          <w:rFonts w:ascii="TH SarabunPSK" w:hAnsi="TH SarabunPSK" w:cs="TH SarabunPSK"/>
          <w:spacing w:val="-6"/>
          <w:sz w:val="32"/>
          <w:szCs w:val="32"/>
          <w:cs/>
        </w:rPr>
        <w:t>ที่บรรจุเป็นพนักงานมหาวิทยาลัย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</w:t>
      </w:r>
      <w:r w:rsidR="00553620"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>วันที่</w:t>
      </w:r>
      <w:r w:rsidR="007716A3" w:rsidRPr="00566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FD2A41"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</w:t>
      </w:r>
      <w:r w:rsidR="00FD2A41" w:rsidRPr="00566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ุมภาพันธ์</w:t>
      </w:r>
      <w:r w:rsidR="00553620"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</w:t>
      </w:r>
      <w:r w:rsidR="00FD2A41"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6</w:t>
      </w:r>
    </w:p>
    <w:p w:rsidR="00A12D0D" w:rsidRPr="00566888" w:rsidRDefault="00A12D0D" w:rsidP="00A12D0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12D0D" w:rsidRPr="00566888" w:rsidRDefault="00A12D0D" w:rsidP="00A12D0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3CEF" w:rsidRPr="00566888" w:rsidRDefault="00443CEF" w:rsidP="0037368D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C7A41" w:rsidRPr="00566888" w:rsidRDefault="00A11D11" w:rsidP="00A11D1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-3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(ปริมาณงานและคุณภาพงาน) </w:t>
      </w:r>
      <w:r w:rsidR="00782D8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ความคืบหน้าของ</w:t>
      </w:r>
    </w:p>
    <w:p w:rsidR="00A11D11" w:rsidRPr="00566888" w:rsidRDefault="00BC7A41" w:rsidP="00A11D1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2D8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ที่มอบหมาย</w:t>
      </w:r>
    </w:p>
    <w:p w:rsidR="003D5E4B" w:rsidRPr="00566888" w:rsidRDefault="00A11D11" w:rsidP="000A04B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ผลการปฏิบัติงานในส่วนของผลผลิต เพื่อพิจารณาความคืบหน้าของภาระงานที่มอบหมาย ซึ่งพิจารณาทั้งปริมาณงานและคุณภาพงาน </w:t>
      </w:r>
      <w:r w:rsidR="000A04B5" w:rsidRPr="00566888">
        <w:rPr>
          <w:rFonts w:ascii="TH SarabunPSK" w:hAnsi="TH SarabunPSK" w:cs="TH SarabunPSK" w:hint="cs"/>
          <w:sz w:val="32"/>
          <w:szCs w:val="32"/>
          <w:cs/>
        </w:rPr>
        <w:t>ทั้งนี้ ผู้รับการประเมินจะต้องรายงานความคืบหน้าของภาระงานที่มอบหมายให้ผู้บังคับบัญชาได้</w:t>
      </w:r>
      <w:r w:rsidR="001E0BCA" w:rsidRPr="0056688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0A04B5" w:rsidRPr="00566888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1E0BCA" w:rsidRPr="00566888">
        <w:rPr>
          <w:rFonts w:ascii="TH SarabunPSK" w:hAnsi="TH SarabunPSK" w:cs="TH SarabunPSK" w:hint="cs"/>
          <w:sz w:val="32"/>
          <w:szCs w:val="32"/>
          <w:cs/>
        </w:rPr>
        <w:t>ก่อนที่ผู้บังคับบัญชาจะทำการประเมิน</w:t>
      </w:r>
      <w:r w:rsidR="008B074F" w:rsidRPr="00566888">
        <w:rPr>
          <w:rFonts w:ascii="TH SarabunPSK" w:hAnsi="TH SarabunPSK" w:cs="TH SarabunPSK" w:hint="cs"/>
          <w:sz w:val="32"/>
          <w:szCs w:val="32"/>
          <w:cs/>
        </w:rPr>
        <w:t xml:space="preserve"> โดยมีข้อมูลสำคัญที่ต้องกรอกดังนี้</w:t>
      </w:r>
    </w:p>
    <w:p w:rsidR="008B074F" w:rsidRPr="00566888" w:rsidRDefault="008B074F" w:rsidP="008B074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ลำดับที่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ให้กรอกลำดับที่ของภาระงานแต่ละงานที่ถูกมอบหมาย</w:t>
      </w:r>
    </w:p>
    <w:p w:rsidR="008B074F" w:rsidRPr="00566888" w:rsidRDefault="00CD2789" w:rsidP="008B074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074F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งานตามมาตรฐานประจำตำแหน่ง และงานอื่น ๆ ที่ได้รับมอบหมาย </w:t>
      </w:r>
      <w:r w:rsidR="008B074F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งานที่ได้รับมอบหมายให้ปฏิบัติในช่วงระยะเวลาหนึ่ง </w:t>
      </w:r>
      <w:r w:rsidR="008B074F" w:rsidRPr="0056688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B074F" w:rsidRPr="00566888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="008B074F" w:rsidRPr="00566888">
        <w:rPr>
          <w:rFonts w:ascii="TH SarabunPSK" w:hAnsi="TH SarabunPSK" w:cs="TH SarabunPSK" w:hint="cs"/>
          <w:sz w:val="32"/>
          <w:szCs w:val="32"/>
          <w:cs/>
        </w:rPr>
        <w:t xml:space="preserve"> 5 มิติ ได้แก่ </w:t>
      </w:r>
      <w:r w:rsidR="008B074F" w:rsidRPr="00566888">
        <w:rPr>
          <w:rFonts w:ascii="TH SarabunPSK" w:hAnsi="TH SarabunPSK" w:cs="TH SarabunPSK"/>
          <w:sz w:val="32"/>
          <w:szCs w:val="32"/>
          <w:cs/>
        </w:rPr>
        <w:t>งานประจำ</w:t>
      </w:r>
      <w:r w:rsidR="008B074F" w:rsidRPr="00566888">
        <w:rPr>
          <w:rFonts w:ascii="TH SarabunPSK" w:hAnsi="TH SarabunPSK" w:cs="TH SarabunPSK"/>
          <w:sz w:val="32"/>
          <w:szCs w:val="32"/>
          <w:cs/>
        </w:rPr>
        <w:br/>
      </w:r>
      <w:r w:rsidR="008B074F"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พัฒนากระบวนการ งานพัฒนาตนเอง </w:t>
      </w:r>
      <w:r w:rsidR="00715B5E"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ยุทธศาสตร์ </w:t>
      </w:r>
      <w:r w:rsidR="008B074F" w:rsidRPr="0056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074F" w:rsidRPr="00566888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8B074F" w:rsidRPr="00566888">
        <w:rPr>
          <w:rFonts w:ascii="TH SarabunPSK" w:hAnsi="TH SarabunPSK" w:cs="TH SarabunPSK" w:hint="cs"/>
          <w:sz w:val="32"/>
          <w:szCs w:val="32"/>
          <w:cs/>
        </w:rPr>
        <w:t xml:space="preserve"> ๆ ซึ่งมีรายละเอียดดังนี้</w:t>
      </w:r>
    </w:p>
    <w:p w:rsidR="008B074F" w:rsidRPr="00566888" w:rsidRDefault="008B074F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งานประจำ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 งานหลักตามขอบข่ายหน้าที่ความรับผิดชอบสำหรับแต่ละประเภทตำแหน่งของพนักงานมหาวิทยาลัย และตามที่กำหนด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ไว้ในมาตรฐานประจำตำแหน่ง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66888">
        <w:rPr>
          <w:rFonts w:ascii="TH SarabunPSK" w:hAnsi="TH SarabunPSK" w:cs="TH SarabunPSK"/>
          <w:sz w:val="32"/>
          <w:szCs w:val="32"/>
        </w:rPr>
        <w:t>Job Description</w:t>
      </w:r>
      <w:r w:rsidRPr="00566888">
        <w:rPr>
          <w:rFonts w:ascii="TH SarabunPSK" w:hAnsi="TH SarabunPSK" w:cs="TH SarabunPSK"/>
          <w:sz w:val="32"/>
          <w:szCs w:val="32"/>
          <w:cs/>
        </w:rPr>
        <w:t>)ของแต่ละตำแหน่ง</w:t>
      </w:r>
    </w:p>
    <w:p w:rsidR="008B074F" w:rsidRPr="00566888" w:rsidRDefault="008B074F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งานพัฒนากระบวนการ หมายถึง งานที่ดำเนินการเพื่อเป็นประโยชน์และส่งเสริมให้กระบวนการทำงานของตนเองและส่วนงาน/หน่วยงานให้เกิดประสิทธิภาพมากยิ่งขึ้น</w:t>
      </w:r>
    </w:p>
    <w:p w:rsidR="008B074F" w:rsidRPr="00566888" w:rsidRDefault="008B074F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งานพัฒนาตนเอง หมายถึง สิ่งที่เพิ่มพูนความรู้ หรือพัฒนา หรือส่งเสริมศักยภาพของตนเองให้ดีขึ้น เพื่อเป็นประโยชน์ต่อการทำงาน</w:t>
      </w:r>
    </w:p>
    <w:p w:rsidR="00715B5E" w:rsidRPr="00566888" w:rsidRDefault="00715B5E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ยุทธศาสตร์ หมายถึง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งานที่ดำเนินการภายใต้แผนยุทธศาสตร์ของส่วนงาน/หน่วยงาน ทั้งนี้ขึ้นอยู่กับผู้บังคับบัญชาชั้นต้น</w:t>
      </w:r>
      <w:r w:rsidRPr="00566888">
        <w:rPr>
          <w:rFonts w:ascii="TH SarabunPSK" w:hAnsi="TH SarabunPSK" w:cs="TH SarabunPSK"/>
          <w:sz w:val="32"/>
          <w:szCs w:val="32"/>
        </w:rPr>
        <w:t>/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ู้มอบหมายงาน</w:t>
      </w:r>
    </w:p>
    <w:p w:rsidR="008B074F" w:rsidRPr="00566888" w:rsidRDefault="008B074F" w:rsidP="00750B39">
      <w:pPr>
        <w:pStyle w:val="a9"/>
        <w:numPr>
          <w:ilvl w:val="0"/>
          <w:numId w:val="5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งานอื่น ๆ หมายถึง งานที่ได้รับมอบหมายเป็นพิเศษหรือเป็นครั้งคราว ทั้งนี้ จะต้องคำนึงถึงตำแหน่งของพนักงานนั้น ๆ และควรเป็นงานที่สามารถนับผลผลิตในเชิงปริมาณและเชิงคุณภาพได้</w:t>
      </w:r>
    </w:p>
    <w:p w:rsidR="003D5E4B" w:rsidRPr="00566888" w:rsidRDefault="008B074F" w:rsidP="008B074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  <w:t>โดยเป็นเนื้องานที่ปรากฏในข้อตกลงภาระงาน (</w:t>
      </w:r>
      <w:r w:rsidRPr="00566888">
        <w:rPr>
          <w:rFonts w:ascii="TH SarabunPSK" w:hAnsi="TH SarabunPSK" w:cs="TH SarabunPSK"/>
          <w:sz w:val="32"/>
          <w:szCs w:val="32"/>
        </w:rPr>
        <w:t>Assignment Sheet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) ของผู้รับการประเมินและเขียนให้</w:t>
      </w:r>
      <w:r w:rsidRPr="00566888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พนักงานมหาวิทยาลัยสายปฏิบัติการ</w:t>
      </w:r>
    </w:p>
    <w:p w:rsidR="008B074F" w:rsidRPr="00566888" w:rsidRDefault="00CD2789" w:rsidP="00CD27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3. ความคืบหน้า/ความสำเร็จของ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หมายถึง ผลการปฏิบัติงานภายในระยะเวลา 6 เดือนแรกของปี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>เป็นการประเมินขั้นต้น เพื่อติดตามดูความคืบหน้าหรือความสำเร็จของภาระงานที่มอบหมายให้เท่านั้น ยังไม่มีการให้คะแน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งาน ทั้งนี้ ผู้รับการประเมินจะต้องรายงานความคืบหน้าของภาระงานที่มอบหมายให้ผู้บังคับบัญชาได้รับทราบก่อนที่ผู้บังคับบัญชาจะทำการประเมิน</w:t>
      </w:r>
    </w:p>
    <w:p w:rsidR="00E036F5" w:rsidRPr="00566888" w:rsidRDefault="00E036F5" w:rsidP="00E036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ผู้รับการประเมินลงนาม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ให้ผู้รับการประเมินลงนาม เพื่อรับรองการรายงานความคืบหน้า</w:t>
      </w:r>
      <w:r w:rsidR="002D390E" w:rsidRPr="00566888">
        <w:rPr>
          <w:rFonts w:ascii="TH SarabunPSK" w:hAnsi="TH SarabunPSK" w:cs="TH SarabunPSK" w:hint="cs"/>
          <w:sz w:val="32"/>
          <w:szCs w:val="32"/>
          <w:cs/>
        </w:rPr>
        <w:t>/ความสำเร็จของง</w:t>
      </w:r>
      <w:r w:rsidR="00E12694" w:rsidRPr="00566888">
        <w:rPr>
          <w:rFonts w:ascii="TH SarabunPSK" w:hAnsi="TH SarabunPSK" w:cs="TH SarabunPSK" w:hint="cs"/>
          <w:sz w:val="32"/>
          <w:szCs w:val="32"/>
          <w:cs/>
        </w:rPr>
        <w:t>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และรับทราบผลการ</w:t>
      </w:r>
      <w:r w:rsidR="002D390E" w:rsidRPr="00566888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4336B2" w:rsidRPr="00566888" w:rsidRDefault="004336B2" w:rsidP="00E036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4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ากผู้รับการประเมินไม่เข้าใจถึงรายละเอียดใด ๆ ขอ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การพิจารณาความคืบหน้า/ความสำเร็จของงาน</w:t>
      </w:r>
      <w:r w:rsidRPr="00566888">
        <w:rPr>
          <w:rFonts w:ascii="TH SarabunPSK" w:hAnsi="TH SarabunPSK" w:cs="TH SarabunPSK"/>
          <w:sz w:val="32"/>
          <w:szCs w:val="32"/>
          <w:cs/>
        </w:rPr>
        <w:t>ควรจะสอบถามให้เข้าใจอย่างแท้จริง ก่อนที่จะล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56688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14AD1" w:rsidRPr="00566888" w:rsidRDefault="00E036F5" w:rsidP="00D14A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5. ผู้บังคับบัญชาชั้นต้น</w:t>
      </w:r>
      <w:r w:rsidR="003D5E4B" w:rsidRPr="00566888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701B2D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E4B" w:rsidRPr="00566888">
        <w:rPr>
          <w:rFonts w:ascii="TH SarabunPSK" w:hAnsi="TH SarabunPSK" w:cs="TH SarabunPSK"/>
          <w:sz w:val="32"/>
          <w:szCs w:val="32"/>
          <w:cs/>
        </w:rPr>
        <w:t>ให้ผู้บังคับบัญชาชั้นต้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ลงนาม เพื่อรับรองผล</w:t>
      </w:r>
      <w:r w:rsidR="00F016F8" w:rsidRPr="00566888">
        <w:rPr>
          <w:rFonts w:ascii="TH SarabunPSK" w:hAnsi="TH SarabunPSK" w:cs="TH SarabunPSK" w:hint="cs"/>
          <w:sz w:val="32"/>
          <w:szCs w:val="32"/>
          <w:cs/>
        </w:rPr>
        <w:t>การพิจารณาความคืบหน้า/ความสำเร็จของงาน</w:t>
      </w:r>
    </w:p>
    <w:p w:rsidR="00D14AD1" w:rsidRPr="00566888" w:rsidRDefault="00D14AD1">
      <w:pPr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14AD1" w:rsidRPr="00566888" w:rsidRDefault="00D14AD1" w:rsidP="00D14AD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="00701B2D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การลาประเภทต่าง ๆ เป็นไปตามระเบียบจุฬาลงกรณ์มหาวิทยาลัย ว่าด้วย การลาของพนักงานมหาวิทยาลัย พ.ศ. </w:t>
      </w:r>
      <w:r w:rsidRPr="00566888">
        <w:rPr>
          <w:rFonts w:ascii="TH SarabunPSK" w:hAnsi="TH SarabunPSK" w:cs="TH SarabunPSK"/>
          <w:sz w:val="32"/>
          <w:szCs w:val="32"/>
        </w:rPr>
        <w:t>2551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อประกอบการพิจารณาผลการประเมินการปฏิบัติ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ซึ่งข้อมูลส่วนนี้เจ้าหน้าที่เป็นผู้กรอก</w:t>
      </w:r>
    </w:p>
    <w:p w:rsidR="00D14AD1" w:rsidRPr="00566888" w:rsidRDefault="00D14AD1" w:rsidP="00750B39">
      <w:pPr>
        <w:pStyle w:val="a9"/>
        <w:numPr>
          <w:ilvl w:val="0"/>
          <w:numId w:val="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ครั้ง หมายถึงจำนวนครั้งที่ลาของการลาประเภทต่าง ๆ </w:t>
      </w:r>
    </w:p>
    <w:p w:rsidR="003D5E4B" w:rsidRPr="00566888" w:rsidRDefault="00D14AD1" w:rsidP="00750B39">
      <w:pPr>
        <w:pStyle w:val="a9"/>
        <w:numPr>
          <w:ilvl w:val="0"/>
          <w:numId w:val="5"/>
        </w:numPr>
        <w:tabs>
          <w:tab w:val="left" w:pos="1418"/>
          <w:tab w:val="left" w:pos="2127"/>
          <w:tab w:val="left" w:pos="326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วันหมายถึงจำนวนวันที่ลาของการลาประเภทต่าง ๆ</w:t>
      </w:r>
    </w:p>
    <w:p w:rsidR="009440CF" w:rsidRPr="00566888" w:rsidRDefault="009440CF" w:rsidP="00443CEF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3D5E4B" w:rsidRPr="00566888" w:rsidRDefault="009440CF" w:rsidP="00443CE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443CEF"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="00443CEF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  <w:r w:rsidR="0037368D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ประเมินผลการปฏิบัติงาน</w:t>
      </w:r>
    </w:p>
    <w:p w:rsidR="00387866" w:rsidRPr="00566888" w:rsidRDefault="00387866" w:rsidP="001005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="005C29F8" w:rsidRPr="00566888">
        <w:rPr>
          <w:rFonts w:ascii="TH SarabunPSK" w:hAnsi="TH SarabunPSK" w:cs="TH SarabunPSK" w:hint="cs"/>
          <w:sz w:val="32"/>
          <w:szCs w:val="32"/>
          <w:cs/>
        </w:rPr>
        <w:t>เมื่อสิ้นสุดระยะเวลาการปฏิบัติงาน 12 เดือน ผู้รับการประเมินจะต้องประเมินตนเอง</w:t>
      </w:r>
      <w:r w:rsidR="004C15EA" w:rsidRPr="00566888">
        <w:rPr>
          <w:rFonts w:ascii="TH SarabunPSK" w:hAnsi="TH SarabunPSK" w:cs="TH SarabunPSK" w:hint="cs"/>
          <w:sz w:val="32"/>
          <w:szCs w:val="32"/>
          <w:cs/>
        </w:rPr>
        <w:t>ว่าแต่ละประเภทของภาระงานที่ได้รับมอบหมาย</w:t>
      </w:r>
      <w:r w:rsidR="005C29F8" w:rsidRPr="00566888">
        <w:rPr>
          <w:rFonts w:ascii="TH SarabunPSK" w:hAnsi="TH SarabunPSK" w:cs="TH SarabunPSK" w:hint="cs"/>
          <w:sz w:val="32"/>
          <w:szCs w:val="32"/>
          <w:cs/>
        </w:rPr>
        <w:t>และคุณลักษณะส่วนบุคคล</w:t>
      </w:r>
      <w:r w:rsidR="004C15EA" w:rsidRPr="00566888">
        <w:rPr>
          <w:rFonts w:ascii="TH SarabunPSK" w:hAnsi="TH SarabunPSK" w:cs="TH SarabunPSK" w:hint="cs"/>
          <w:sz w:val="32"/>
          <w:szCs w:val="32"/>
          <w:cs/>
        </w:rPr>
        <w:t>แต่ละข้อ</w:t>
      </w:r>
      <w:r w:rsidR="005C29F8" w:rsidRPr="00566888">
        <w:rPr>
          <w:rFonts w:ascii="TH SarabunPSK" w:hAnsi="TH SarabunPSK" w:cs="TH SarabunPSK" w:hint="cs"/>
          <w:sz w:val="32"/>
          <w:szCs w:val="32"/>
          <w:cs/>
        </w:rPr>
        <w:t>อยู่ในระดับใด</w:t>
      </w:r>
      <w:r w:rsidR="004C15EA" w:rsidRPr="00566888">
        <w:rPr>
          <w:rFonts w:ascii="TH SarabunPSK" w:hAnsi="TH SarabunPSK" w:cs="TH SarabunPSK" w:hint="cs"/>
          <w:sz w:val="32"/>
          <w:szCs w:val="32"/>
          <w:cs/>
        </w:rPr>
        <w:t xml:space="preserve"> (ระดับ 1-5)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1005A2" w:rsidRPr="00566888">
        <w:rPr>
          <w:rFonts w:ascii="TH SarabunPSK" w:hAnsi="TH SarabunPSK" w:cs="TH SarabunPSK" w:hint="cs"/>
          <w:sz w:val="32"/>
          <w:szCs w:val="32"/>
          <w:cs/>
        </w:rPr>
        <w:t>โดยสามารถให้คำอธิบายเหตุผลประกอบหรือให้ข้อเสนอแนะได้ ทั้งนี้ ผลของการประเมินตนเองจะถูกนำไปใช้เป็นข้อมูลประกอบการประเมินผลด้วย</w:t>
      </w:r>
    </w:p>
    <w:p w:rsidR="00782D8A" w:rsidRPr="00566888" w:rsidRDefault="00782D8A" w:rsidP="00782D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7A41" w:rsidRPr="00566888" w:rsidRDefault="00782D8A" w:rsidP="00782D8A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ส่วนที่ 1 ผลผลิต (ปริมาณและคุณภาพ) </w:t>
      </w:r>
      <w:r w:rsidR="00BC7A41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เมินผลการ</w:t>
      </w:r>
      <w:r w:rsidR="00BC7A41" w:rsidRPr="00566888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="00BC7A41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ั้งปี</w:t>
      </w:r>
    </w:p>
    <w:p w:rsidR="00782D8A" w:rsidRPr="00566888" w:rsidRDefault="00BC7A41" w:rsidP="00782D8A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</w:t>
      </w:r>
    </w:p>
    <w:p w:rsidR="00782D8A" w:rsidRPr="00566888" w:rsidRDefault="00782D8A" w:rsidP="00782D8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ป็นการประเมินผลการ</w:t>
      </w:r>
      <w:r w:rsidRPr="00566888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ในส่วนของผลผลิต ซึ่งจะต้องพิจารณาทั้งปริมาณงานและคุณภาพงาน </w:t>
      </w:r>
      <w:r w:rsidR="00862C8A" w:rsidRPr="00566888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A60BA6" w:rsidRPr="00566888">
        <w:rPr>
          <w:rFonts w:ascii="TH SarabunPSK" w:hAnsi="TH SarabunPSK" w:cs="TH SarabunPSK" w:hint="cs"/>
          <w:sz w:val="32"/>
          <w:szCs w:val="32"/>
          <w:cs/>
        </w:rPr>
        <w:t>พิจารณาผลการปฏิบัติงานตลอด 12 เดือ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โดยมีข้อมูลสำคัญที่ต้องกรอกดังนี้</w:t>
      </w:r>
    </w:p>
    <w:p w:rsidR="00782D8A" w:rsidRPr="00566888" w:rsidRDefault="00782D8A" w:rsidP="00782D8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="009738AA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ให้กรอก</w:t>
      </w:r>
      <w:r w:rsidRPr="00566888">
        <w:rPr>
          <w:rFonts w:ascii="TH SarabunPSK" w:hAnsi="TH SarabunPSK" w:cs="TH SarabunPSK"/>
          <w:sz w:val="32"/>
          <w:szCs w:val="32"/>
          <w:cs/>
        </w:rPr>
        <w:t>ลำดับที่ของภาระงานแต่ละงานที่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566888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9738AA" w:rsidRPr="00566888" w:rsidRDefault="00782D8A" w:rsidP="009738A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ประจำตำแหน่ง และงานอื่น ๆ ที่ได้รับมอบหมาย</w:t>
      </w:r>
      <w:r w:rsidR="00701B2D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งานที่ได้รับมอบหมายให้ปฏิบัติในช่วงระยะเวลาหนึ่ง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66888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5 มิติ ได้แก่ </w:t>
      </w:r>
      <w:r w:rsidRPr="00566888">
        <w:rPr>
          <w:rFonts w:ascii="TH SarabunPSK" w:hAnsi="TH SarabunPSK" w:cs="TH SarabunPSK"/>
          <w:sz w:val="32"/>
          <w:szCs w:val="32"/>
          <w:cs/>
        </w:rPr>
        <w:t>งานประจำ</w:t>
      </w:r>
      <w:r w:rsidRPr="00566888">
        <w:rPr>
          <w:rFonts w:ascii="TH SarabunPSK" w:hAnsi="TH SarabunPSK" w:cs="TH SarabunPSK"/>
          <w:sz w:val="32"/>
          <w:szCs w:val="32"/>
          <w:cs/>
        </w:rPr>
        <w:br/>
      </w:r>
      <w:r w:rsidRPr="00566888">
        <w:rPr>
          <w:rFonts w:ascii="TH SarabunPSK" w:hAnsi="TH SarabunPSK" w:cs="TH SarabunPSK" w:hint="cs"/>
          <w:sz w:val="32"/>
          <w:szCs w:val="32"/>
          <w:cs/>
        </w:rPr>
        <w:t>งานพัฒนากระบวนการ งานพัฒนาตนเอง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6D7433" w:rsidRPr="00566888">
        <w:rPr>
          <w:rFonts w:ascii="TH SarabunPSK" w:hAnsi="TH SarabunPSK" w:cs="TH SarabunPSK" w:hint="cs"/>
          <w:sz w:val="32"/>
          <w:szCs w:val="32"/>
          <w:cs/>
        </w:rPr>
        <w:t xml:space="preserve">งานยุทธศาสตร์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66888">
        <w:rPr>
          <w:rFonts w:ascii="TH SarabunPSK" w:hAnsi="TH SarabunPSK" w:cs="TH SarabunPSK"/>
          <w:sz w:val="32"/>
          <w:szCs w:val="32"/>
          <w:cs/>
        </w:rPr>
        <w:t>งานอื่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</w:p>
    <w:p w:rsidR="00782D8A" w:rsidRPr="00566888" w:rsidRDefault="009738AA" w:rsidP="009738A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ab/>
      </w:r>
      <w:r w:rsidR="00782D8A" w:rsidRPr="00566888">
        <w:rPr>
          <w:rFonts w:ascii="TH SarabunPSK" w:hAnsi="TH SarabunPSK" w:cs="TH SarabunPSK" w:hint="cs"/>
          <w:sz w:val="32"/>
          <w:szCs w:val="32"/>
          <w:cs/>
        </w:rPr>
        <w:t>โดยเป็นเนื้องานที่ปรากฏในข้อตกลงภาระงาน (</w:t>
      </w:r>
      <w:r w:rsidR="00782D8A" w:rsidRPr="00566888">
        <w:rPr>
          <w:rFonts w:ascii="TH SarabunPSK" w:hAnsi="TH SarabunPSK" w:cs="TH SarabunPSK"/>
          <w:sz w:val="32"/>
          <w:szCs w:val="32"/>
        </w:rPr>
        <w:t>Assignment Sheet</w:t>
      </w:r>
      <w:r w:rsidR="00782D8A" w:rsidRPr="00566888">
        <w:rPr>
          <w:rFonts w:ascii="TH SarabunPSK" w:hAnsi="TH SarabunPSK" w:cs="TH SarabunPSK" w:hint="cs"/>
          <w:sz w:val="32"/>
          <w:szCs w:val="32"/>
          <w:cs/>
        </w:rPr>
        <w:t>) ของผู้รับการประเมินและเขียนให้</w:t>
      </w:r>
      <w:r w:rsidR="00782D8A" w:rsidRPr="00566888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พนักงานมหาวิทยาลัยสายปฏิบัติการ</w:t>
      </w:r>
    </w:p>
    <w:p w:rsidR="00782D8A" w:rsidRPr="00566888" w:rsidRDefault="00782D8A" w:rsidP="00782D8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สัดส่วนน้ำหนักคะแนน (ร้อยละ 100)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66888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ระเภทงาน</w:t>
      </w:r>
      <w:r w:rsidRPr="00566888">
        <w:rPr>
          <w:rFonts w:ascii="TH SarabunPSK" w:hAnsi="TH SarabunPSK" w:cs="TH SarabunPSK"/>
          <w:sz w:val="32"/>
          <w:szCs w:val="32"/>
          <w:cs/>
        </w:rPr>
        <w:t>ซึ่งอาจแตกต่างกันตามความสำคัญไม่จำเป็นที่จะต้องมีน้ำหนักคะแนนเท่ากันทุกข้อ ซึ่งเมื่อรวมคะแนนทั้งหมดแล้ว จะต้องเท่ากับ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</w:rPr>
        <w:t xml:space="preserve">100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โดยเป็นสัดส่วนเดียวกันกับที่ระบุไว้ในข้อตกลงภาระงาน (</w:t>
      </w:r>
      <w:r w:rsidRPr="00566888">
        <w:rPr>
          <w:rFonts w:ascii="TH SarabunPSK" w:hAnsi="TH SarabunPSK" w:cs="TH SarabunPSK"/>
          <w:sz w:val="32"/>
          <w:szCs w:val="32"/>
        </w:rPr>
        <w:t>Assignment Sheet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)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ทั้งนี้ น้ำหนักในแต่ละข้อจะต้องเป็นจำนวนเต็มเท่านั้น ไม่เป็นตัวเลขที่เป็นจุดทศนิยม</w:t>
      </w:r>
    </w:p>
    <w:p w:rsidR="00782D8A" w:rsidRPr="00566888" w:rsidRDefault="00782D8A" w:rsidP="00782D8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 ปรับฐานคะแนน (70 คะแนน)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566888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ระเภทงาน โดยปรับจากสัดส่วนน้ำหนักคะแนน</w:t>
      </w:r>
      <w:r w:rsidR="00715B5E" w:rsidRPr="00566888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100 ให้เป็น คะแนนเต็ม 70 คะแน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ซึ่งเมื่อรวมคะแนนทั้งหมดแล้ว จะต้องเท่ากับ </w:t>
      </w:r>
      <w:r w:rsidRPr="00566888">
        <w:rPr>
          <w:rFonts w:ascii="TH SarabunPSK" w:hAnsi="TH SarabunPSK" w:cs="TH SarabunPSK"/>
          <w:sz w:val="32"/>
          <w:szCs w:val="32"/>
        </w:rPr>
        <w:t>70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782D8A" w:rsidRPr="00566888" w:rsidRDefault="00782D8A" w:rsidP="00782D8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820D1A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20D1A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ของผลงานที่ทำได้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แต่ละระดับมีความหมาย</w:t>
      </w:r>
      <w:r w:rsidRPr="0056688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2D8A" w:rsidRPr="00566888" w:rsidRDefault="00782D8A" w:rsidP="00782D8A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5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</w:t>
      </w:r>
      <w:r w:rsidR="00701B2D" w:rsidRPr="00566888">
        <w:rPr>
          <w:rFonts w:ascii="TH SarabunPSK" w:hAnsi="TH SarabunPSK" w:cs="TH SarabunPSK"/>
          <w:sz w:val="32"/>
          <w:szCs w:val="32"/>
        </w:rPr>
        <w:t xml:space="preserve">  </w:t>
      </w:r>
      <w:r w:rsidRPr="00566888">
        <w:rPr>
          <w:rFonts w:ascii="TH SarabunPSK" w:hAnsi="TH SarabunPSK" w:cs="TH SarabunPSK"/>
          <w:sz w:val="32"/>
          <w:szCs w:val="32"/>
          <w:cs/>
        </w:rPr>
        <w:t>สูงกว่าเป้าหมายที่กำห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ดมากและสมบูรณ์แบบ</w:t>
      </w:r>
    </w:p>
    <w:p w:rsidR="00782D8A" w:rsidRPr="00566888" w:rsidRDefault="00782D8A" w:rsidP="00782D8A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4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ที่ทำได้ 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56688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782D8A" w:rsidRPr="00566888" w:rsidRDefault="00782D8A" w:rsidP="00782D8A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3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ที่ทำได้ 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56688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782D8A" w:rsidRPr="00566888" w:rsidRDefault="00782D8A" w:rsidP="0037368D">
      <w:pPr>
        <w:tabs>
          <w:tab w:val="left" w:pos="1980"/>
        </w:tabs>
        <w:ind w:left="1985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566888">
        <w:rPr>
          <w:rFonts w:ascii="TH SarabunPSK" w:hAnsi="TH SarabunPSK" w:cs="TH SarabunPSK"/>
          <w:sz w:val="32"/>
          <w:szCs w:val="32"/>
        </w:rPr>
        <w:t>2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  ต่ำกว่าเป้าหมายที่กำหนด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ล็กน้อย อยู่ในระดับที่พอรับได้</w:t>
      </w:r>
    </w:p>
    <w:p w:rsidR="00782D8A" w:rsidRPr="00566888" w:rsidRDefault="0037368D" w:rsidP="0037368D">
      <w:pPr>
        <w:tabs>
          <w:tab w:val="left" w:pos="993"/>
          <w:tab w:val="left" w:pos="1985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="00782D8A" w:rsidRPr="00566888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="00782D8A" w:rsidRPr="00566888">
        <w:rPr>
          <w:rFonts w:ascii="TH SarabunPSK" w:hAnsi="TH SarabunPSK" w:cs="TH SarabunPSK"/>
          <w:sz w:val="32"/>
          <w:szCs w:val="32"/>
        </w:rPr>
        <w:t>1</w:t>
      </w:r>
      <w:r w:rsidR="00782D8A" w:rsidRPr="00566888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  ต่ำกว่าเป้าหมายที่กำหนด </w:t>
      </w:r>
      <w:r w:rsidR="00782D8A" w:rsidRPr="00566888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Pr="00566888">
        <w:rPr>
          <w:rFonts w:ascii="TH SarabunPSK" w:hAnsi="TH SarabunPSK" w:cs="TH SarabunPSK"/>
          <w:sz w:val="32"/>
          <w:szCs w:val="32"/>
          <w:cs/>
        </w:rPr>
        <w:br/>
      </w:r>
      <w:r w:rsidR="00782D8A" w:rsidRPr="00566888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รวม</w:t>
      </w:r>
      <w:r w:rsidR="00782D8A" w:rsidRPr="00566888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782D8A" w:rsidRPr="00566888" w:rsidRDefault="00782D8A" w:rsidP="00782D8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คะแนนที่คำนวณจากระดับและ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566888">
        <w:rPr>
          <w:rFonts w:ascii="TH SarabunPSK" w:hAnsi="TH SarabunPSK" w:cs="TH SarabunPSK"/>
          <w:sz w:val="32"/>
          <w:szCs w:val="32"/>
          <w:cs/>
        </w:rPr>
        <w:t>คะแนนซึ่งมี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Pr="00566888">
        <w:rPr>
          <w:rFonts w:ascii="TH SarabunPSK" w:hAnsi="TH SarabunPSK" w:cs="TH SarabunPSK"/>
          <w:sz w:val="32"/>
          <w:szCs w:val="32"/>
          <w:cs/>
        </w:rPr>
        <w:t>คำนวณดังนี้</w:t>
      </w:r>
    </w:p>
    <w:p w:rsidR="00782D8A" w:rsidRPr="00566888" w:rsidRDefault="00984E6A" w:rsidP="00782D8A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8BE963" wp14:editId="4B85388F">
                <wp:simplePos x="0" y="0"/>
                <wp:positionH relativeFrom="column">
                  <wp:posOffset>1987550</wp:posOffset>
                </wp:positionH>
                <wp:positionV relativeFrom="paragraph">
                  <wp:posOffset>56515</wp:posOffset>
                </wp:positionV>
                <wp:extent cx="1637665" cy="588010"/>
                <wp:effectExtent l="0" t="0" r="635" b="0"/>
                <wp:wrapNone/>
                <wp:docPr id="30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588010"/>
                          <a:chOff x="0" y="0"/>
                          <a:chExt cx="1637665" cy="596348"/>
                        </a:xfrm>
                      </wpg:grpSpPr>
                      <wpg:grpSp>
                        <wpg:cNvPr id="31" name="กลุ่ม 31"/>
                        <wpg:cNvGrpSpPr/>
                        <wpg:grpSpPr>
                          <a:xfrm>
                            <a:off x="119270" y="0"/>
                            <a:ext cx="1299845" cy="596348"/>
                            <a:chOff x="0" y="0"/>
                            <a:chExt cx="1299845" cy="596348"/>
                          </a:xfrm>
                        </wpg:grpSpPr>
                        <wps:wsp>
                          <wps:cNvPr id="3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3" y="262393"/>
                              <a:ext cx="1192695" cy="333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47A03" w:rsidRPr="00AA6EB2" w:rsidRDefault="00247A03" w:rsidP="00782D8A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EB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0"/>
                              <a:ext cx="1299845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A03" w:rsidRDefault="00247A03" w:rsidP="00782D8A"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ฐาน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คะแนน 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x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 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0" y="39757"/>
                            <a:ext cx="1637665" cy="54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0" o:spid="_x0000_s1031" style="position:absolute;left:0;text-align:left;margin-left:156.5pt;margin-top:4.45pt;width:128.95pt;height:46.3pt;z-index:251663360" coordsize="1637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">
                <v:group id="กลุ่ม 31" o:spid="_x0000_s1032" style="position:absolute;left:1192;width:12999;height:5963" coordsize="12998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19" o:spid="_x0000_s1033" type="#_x0000_t202" style="position:absolute;left:795;top:2623;width:1192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<v:textbox style="mso-fit-shape-to-text:t">
                      <w:txbxContent>
                        <w:p w:rsidR="00247A03" w:rsidRPr="00AA6EB2" w:rsidRDefault="00247A03" w:rsidP="00782D8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E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33" o:spid="_x0000_s1034" type="#_x0000_t202" style="position:absolute;width:1299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L2cMA&#10;AADbAAAADwAAAGRycy9kb3ducmV2LnhtbESPQWvCQBSE74X+h+UVeqsbDUiMriKCkEN7MCpeH9ln&#10;Esy+jburxn/fLRQ8DjPzDbNYDaYTd3K+taxgPEpAEFdWt1wrOOy3XxkIH5A1dpZJwZM8rJbvbwvM&#10;tX3wju5lqEWEsM9RQRNCn0vpq4YM+pHtiaN3ts5giNLVUjt8RLjp5CRJptJgy3GhwZ42DVWX8mYU&#10;/GxmZVZMnu40S4ttmV3H9js7KvX5MaznIAIN4RX+bxdaQZ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L2cMAAADbAAAADwAAAAAAAAAAAAAAAACYAgAAZHJzL2Rv&#10;d25yZXYueG1sUEsFBgAAAAAEAAQA9QAAAIgDAAAAAA==&#10;" fillcolor="white [3201]" stroked="f" strokeweight=".5pt">
                    <v:textbox>
                      <w:txbxContent>
                        <w:p w:rsidR="00247A03" w:rsidRDefault="00247A03" w:rsidP="00782D8A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>ฐาน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คะแนน 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x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ระดับ</w:t>
                          </w:r>
                        </w:p>
                      </w:txbxContent>
                    </v:textbox>
                  </v:shape>
                </v:group>
                <v:rect id="สี่เหลี่ยมผืนผ้า 42" o:spid="_x0000_s1035" style="position:absolute;top:397;width:1637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782D8A" w:rsidRPr="00566888" w:rsidRDefault="00782D8A" w:rsidP="00782D8A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82D8A" w:rsidRPr="00566888" w:rsidRDefault="00782D8A" w:rsidP="00782D8A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2D8A" w:rsidRPr="00566888" w:rsidRDefault="00782D8A" w:rsidP="00782D8A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2D8A" w:rsidRPr="00566888" w:rsidRDefault="00782D8A" w:rsidP="00782D8A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ทนค่าระดับ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ูตรคำนวณ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09"/>
        <w:gridCol w:w="2835"/>
      </w:tblGrid>
      <w:tr w:rsidR="00566888" w:rsidRPr="00566888" w:rsidTr="0044597F">
        <w:trPr>
          <w:jc w:val="center"/>
        </w:trPr>
        <w:tc>
          <w:tcPr>
            <w:tcW w:w="1197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นำไปคำนวณคะแนน</w:t>
            </w:r>
          </w:p>
        </w:tc>
      </w:tr>
      <w:tr w:rsidR="00566888" w:rsidRPr="00566888" w:rsidTr="0044597F">
        <w:trPr>
          <w:jc w:val="center"/>
        </w:trPr>
        <w:tc>
          <w:tcPr>
            <w:tcW w:w="1197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6888" w:rsidRPr="00566888" w:rsidTr="0044597F">
        <w:trPr>
          <w:jc w:val="center"/>
        </w:trPr>
        <w:tc>
          <w:tcPr>
            <w:tcW w:w="1197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566888" w:rsidRPr="00566888" w:rsidTr="0044597F">
        <w:trPr>
          <w:jc w:val="center"/>
        </w:trPr>
        <w:tc>
          <w:tcPr>
            <w:tcW w:w="1197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566888" w:rsidRPr="00566888" w:rsidTr="0044597F">
        <w:trPr>
          <w:jc w:val="center"/>
        </w:trPr>
        <w:tc>
          <w:tcPr>
            <w:tcW w:w="1197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782D8A" w:rsidRPr="00566888" w:rsidTr="0044597F">
        <w:trPr>
          <w:jc w:val="center"/>
        </w:trPr>
        <w:tc>
          <w:tcPr>
            <w:tcW w:w="1197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782D8A" w:rsidRPr="00566888" w:rsidRDefault="00782D8A" w:rsidP="0044597F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</w:tbl>
    <w:p w:rsidR="00782D8A" w:rsidRPr="00566888" w:rsidRDefault="00782D8A" w:rsidP="00782D8A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1770" w:rsidRPr="00566888" w:rsidRDefault="00782D8A" w:rsidP="00BC7A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ชั้นต้น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701B2D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ห้ผู้บังคับบัญชาชั้นต้นชี้แจง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66888">
        <w:rPr>
          <w:rFonts w:ascii="TH SarabunPSK" w:hAnsi="TH SarabunPSK" w:cs="TH SarabunPSK"/>
          <w:sz w:val="32"/>
          <w:szCs w:val="32"/>
          <w:cs/>
        </w:rPr>
        <w:t>ทราบถึงรายละเอียดของหลักเกณฑ์และวิธีการประเมิน สัดส่วนน้ำหนักคะแน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การปรับฐานคะแน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ตามรายละเอียดข้างต้น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ทำการประเมินผลการปฏิบัติงานของผู้รับการประเมิน </w:t>
      </w:r>
      <w:r w:rsidRPr="00566888">
        <w:rPr>
          <w:rFonts w:ascii="TH SarabunPSK" w:hAnsi="TH SarabunPSK" w:cs="TH SarabunPSK"/>
          <w:sz w:val="32"/>
          <w:szCs w:val="32"/>
          <w:cs/>
        </w:rPr>
        <w:t>และลง</w:t>
      </w:r>
      <w:r w:rsidR="005C47E6"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566888">
        <w:rPr>
          <w:rFonts w:ascii="TH SarabunPSK" w:hAnsi="TH SarabunPSK" w:cs="TH SarabunPSK"/>
          <w:sz w:val="32"/>
          <w:szCs w:val="32"/>
          <w:cs/>
        </w:rPr>
        <w:t>ยืนยันผลการประเมิน</w:t>
      </w:r>
    </w:p>
    <w:p w:rsidR="00BC7A41" w:rsidRPr="00566888" w:rsidRDefault="00BC7A41" w:rsidP="00BC7A4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0BA6" w:rsidRPr="00566888" w:rsidRDefault="00A60BA6" w:rsidP="00A60BA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9C00DC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7-9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A60BA6" w:rsidRPr="00566888" w:rsidRDefault="00A60BA6" w:rsidP="00A60B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ป็นการประเมินคุณลักษณะส่วนบุคคล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ที่แสดงออกเป็น</w:t>
      </w:r>
      <w:r w:rsidRPr="00566888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862C8A" w:rsidRPr="00566888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Pr="0056688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862C8A" w:rsidRPr="00566888">
        <w:rPr>
          <w:rFonts w:ascii="TH SarabunPSK" w:hAnsi="TH SarabunPSK" w:cs="TH SarabunPSK" w:hint="cs"/>
          <w:sz w:val="32"/>
          <w:szCs w:val="32"/>
          <w:cs/>
        </w:rPr>
        <w:t>การปฏิบัติงาน 12 เดือนซึ่งบันทึกผลการประเมินในครั้งที่ 2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A60BA6" w:rsidRPr="00566888" w:rsidRDefault="00A60BA6" w:rsidP="00A60BA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บและนิยาม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หมายถึง องค์ประกอบของการประเมินคุณลักษณะส่วนบุคคลมีทั้งหมด </w:t>
      </w:r>
      <w:r w:rsidR="00566888" w:rsidRPr="00566888">
        <w:rPr>
          <w:rFonts w:ascii="TH SarabunPSK" w:hAnsi="TH SarabunPSK" w:cs="TH SarabunPSK"/>
          <w:sz w:val="32"/>
          <w:szCs w:val="32"/>
          <w:cs/>
        </w:rPr>
        <w:br/>
      </w:r>
      <w:r w:rsidRPr="00566888">
        <w:rPr>
          <w:rFonts w:ascii="TH SarabunPSK" w:hAnsi="TH SarabunPSK" w:cs="TH SarabunPSK" w:hint="cs"/>
          <w:sz w:val="32"/>
          <w:szCs w:val="32"/>
          <w:cs/>
        </w:rPr>
        <w:t>6 ข้อ ซึ่งแต่ละข้อมีคำนิยามเพื่ออธิบายความหมาย ป</w:t>
      </w:r>
      <w:r w:rsidRPr="00566888">
        <w:rPr>
          <w:rFonts w:ascii="TH SarabunPSK" w:hAnsi="TH SarabunPSK" w:cs="TH SarabunPSK"/>
          <w:sz w:val="32"/>
          <w:szCs w:val="32"/>
          <w:cs/>
        </w:rPr>
        <w:t>ระกอบด้วยหัวข้อดังนี้</w:t>
      </w:r>
    </w:p>
    <w:p w:rsidR="00A60BA6" w:rsidRPr="00566888" w:rsidRDefault="00820D1A" w:rsidP="00820D1A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ตั้งใจในการทำงาน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A60BA6" w:rsidRPr="00566888">
        <w:rPr>
          <w:rFonts w:ascii="TH SarabunPSK" w:hAnsi="TH SarabunPSK" w:cs="TH SarabunPSK"/>
          <w:sz w:val="32"/>
          <w:szCs w:val="32"/>
        </w:rPr>
        <w:t>7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A60BA6" w:rsidRPr="00566888" w:rsidRDefault="00820D1A" w:rsidP="00820D1A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ความมีน้ำใจ เสียสละและอุทิศเวลาเพื่องาน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A60BA6" w:rsidRPr="00566888">
        <w:rPr>
          <w:rFonts w:ascii="TH SarabunPSK" w:hAnsi="TH SarabunPSK" w:cs="TH SarabunPSK"/>
          <w:sz w:val="32"/>
          <w:szCs w:val="32"/>
        </w:rPr>
        <w:t>7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A60BA6" w:rsidRPr="00566888" w:rsidRDefault="00820D1A" w:rsidP="00820D1A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การรักษาระเบียบวินัย จรรยาบรรณ และกฎเกณฑ์ในการทำงาน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A60BA6" w:rsidRPr="00566888">
        <w:rPr>
          <w:rFonts w:ascii="TH SarabunPSK" w:hAnsi="TH SarabunPSK" w:cs="TH SarabunPSK"/>
          <w:sz w:val="32"/>
          <w:szCs w:val="32"/>
        </w:rPr>
        <w:t>5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A60BA6" w:rsidRPr="00566888" w:rsidRDefault="00820D1A" w:rsidP="00820D1A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จิตสำนึกในการบริการ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A60BA6" w:rsidRPr="00566888">
        <w:rPr>
          <w:rFonts w:ascii="TH SarabunPSK" w:hAnsi="TH SarabunPSK" w:cs="TH SarabunPSK"/>
          <w:sz w:val="32"/>
          <w:szCs w:val="32"/>
        </w:rPr>
        <w:t>5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A60BA6" w:rsidRPr="00566888" w:rsidRDefault="00820D1A" w:rsidP="00820D1A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A60BA6" w:rsidRPr="00566888">
        <w:rPr>
          <w:rFonts w:ascii="TH SarabunPSK" w:hAnsi="TH SarabunPSK" w:cs="TH SarabunPSK"/>
          <w:sz w:val="32"/>
          <w:szCs w:val="32"/>
        </w:rPr>
        <w:t>3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A60BA6" w:rsidRPr="00566888" w:rsidRDefault="0037368D" w:rsidP="0037368D">
      <w:pPr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ความร่วมมือในกิจกรรมของส่วนรวม</w:t>
      </w:r>
      <w:r w:rsidR="00900FA8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A60BA6" w:rsidRPr="00566888">
        <w:rPr>
          <w:rFonts w:ascii="TH SarabunPSK" w:hAnsi="TH SarabunPSK" w:cs="TH SarabunPSK"/>
          <w:sz w:val="32"/>
          <w:szCs w:val="32"/>
        </w:rPr>
        <w:t>3</w:t>
      </w:r>
      <w:r w:rsidR="00A60BA6" w:rsidRPr="00566888">
        <w:rPr>
          <w:rFonts w:ascii="TH SarabunPSK" w:hAnsi="TH SarabunPSK" w:cs="TH SarabunPSK"/>
          <w:sz w:val="32"/>
          <w:szCs w:val="32"/>
          <w:cs/>
        </w:rPr>
        <w:t>)</w:t>
      </w:r>
    </w:p>
    <w:p w:rsidR="00A60BA6" w:rsidRPr="00566888" w:rsidRDefault="00A60BA6" w:rsidP="00A60BA6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076544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 ระดับของพฤติกรรมที่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ู้รับการประเมินแสดงออกมา เป็นระดับที่มีคำอธิบายแบบ</w:t>
      </w:r>
      <w:proofErr w:type="spellStart"/>
      <w:r w:rsidRPr="00566888">
        <w:rPr>
          <w:rFonts w:ascii="TH SarabunPSK" w:hAnsi="TH SarabunPSK" w:cs="TH SarabunPSK" w:hint="cs"/>
          <w:sz w:val="32"/>
          <w:szCs w:val="32"/>
          <w:cs/>
        </w:rPr>
        <w:t>รูบริค</w:t>
      </w:r>
      <w:proofErr w:type="spellEnd"/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6888">
        <w:rPr>
          <w:rFonts w:ascii="TH SarabunPSK" w:hAnsi="TH SarabunPSK" w:cs="TH SarabunPSK"/>
          <w:sz w:val="32"/>
          <w:szCs w:val="32"/>
        </w:rPr>
        <w:t>Rubric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) นั่นหมายถึง คำอธิบายที่แสดงถึงคุณภาพของพฤติกรรมการปฏิบัติงาน โดยสามารถอธิบายแยกแยะความแตกต่างระหว่างระดับได้อย่างชัดเจน ซึ่งแต่ละองค์ประกอบมีระดับการประเมินทั้งหมด </w:t>
      </w:r>
      <w:r w:rsidR="00C132F6" w:rsidRPr="00566888">
        <w:rPr>
          <w:rFonts w:ascii="TH SarabunPSK" w:hAnsi="TH SarabunPSK" w:cs="TH SarabunPSK"/>
          <w:sz w:val="32"/>
          <w:szCs w:val="32"/>
        </w:rPr>
        <w:br/>
      </w:r>
      <w:r w:rsidRPr="00566888">
        <w:rPr>
          <w:rFonts w:ascii="TH SarabunPSK" w:hAnsi="TH SarabunPSK" w:cs="TH SarabunPSK"/>
          <w:sz w:val="32"/>
          <w:szCs w:val="32"/>
        </w:rPr>
        <w:t xml:space="preserve">5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ระดับ (เรียงลำดับพฤติกรรมจาก ไม่เหมาะสมที่สุด </w:t>
      </w:r>
      <w:r w:rsidRPr="00566888">
        <w:rPr>
          <w:rFonts w:ascii="TH SarabunPSK" w:hAnsi="TH SarabunPSK" w:cs="TH SarabunPSK"/>
          <w:sz w:val="32"/>
          <w:szCs w:val="32"/>
        </w:rPr>
        <w:t xml:space="preserve">= 1 </w:t>
      </w:r>
      <w:r w:rsidRPr="00566888">
        <w:rPr>
          <w:rFonts w:ascii="TH SarabunPSK" w:hAnsi="TH SarabunPSK" w:cs="TH SarabunPSK"/>
          <w:szCs w:val="24"/>
        </w:rPr>
        <w:sym w:font="Wingdings" w:char="F0E0"/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เหมาะสมที่สุด </w:t>
      </w:r>
      <w:r w:rsidRPr="00566888">
        <w:rPr>
          <w:rFonts w:ascii="TH SarabunPSK" w:hAnsi="TH SarabunPSK" w:cs="TH SarabunPSK"/>
          <w:sz w:val="32"/>
          <w:szCs w:val="32"/>
        </w:rPr>
        <w:t>= 5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A60BA6" w:rsidRPr="00566888" w:rsidRDefault="00A60BA6" w:rsidP="00A60BA6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C132F6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C132F6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นช่อง</w:t>
      </w:r>
      <w:r w:rsidR="00C132F6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C132F6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ของระดับพฤติกรรมที่ผู้รับการประเมินทำได้ในแต่ละ</w:t>
      </w:r>
      <w:r w:rsidRPr="00566888">
        <w:rPr>
          <w:rFonts w:ascii="TH SarabunPSK" w:hAnsi="TH SarabunPSK" w:cs="TH SarabunPSK"/>
          <w:sz w:val="32"/>
          <w:szCs w:val="32"/>
          <w:cs/>
        </w:rPr>
        <w:t>องค์ประกอบการประเมินอนึ่ง คำอธิบายพฤติกรรมแต่ละระดับเป็นแนวทางให้ผู้ประเมินใช้ประกอ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br/>
      </w:r>
      <w:r w:rsidRPr="00566888">
        <w:rPr>
          <w:rFonts w:ascii="TH SarabunPSK" w:hAnsi="TH SarabunPSK" w:cs="TH SarabunPSK"/>
          <w:sz w:val="32"/>
          <w:szCs w:val="32"/>
          <w:cs/>
        </w:rPr>
        <w:t>การพิจารณาเท่านั้น ซึ่งการให้คะแนนระดับใด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566888">
        <w:rPr>
          <w:rFonts w:ascii="TH SarabunPSK" w:hAnsi="TH SarabunPSK" w:cs="TH SarabunPSK"/>
          <w:sz w:val="32"/>
          <w:szCs w:val="32"/>
          <w:cs/>
        </w:rPr>
        <w:t>ขึ้นอยู่กับดุลยพินิจของผู้ประเมิน อย่างไรก็ตามควรเป็นพฤติกรรมที่แสดงออกเป็นประจำ ไม่ใช่แสดงออกเป็นครั้งคราว</w:t>
      </w:r>
    </w:p>
    <w:p w:rsidR="00A60BA6" w:rsidRPr="00566888" w:rsidRDefault="00A60BA6" w:rsidP="00A60BA6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งคุณลักษณะส่วนบุคคล</w:t>
      </w:r>
      <w:r w:rsidR="00C132F6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ของผู้รับการประเมินที่แสดงออกมาในเชิง</w:t>
      </w:r>
      <w:r w:rsidRPr="00566888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เมินระบุ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ตัวอย่าง</w:t>
      </w:r>
      <w:r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ส่วนบุคคล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Pr="00566888">
        <w:rPr>
          <w:rFonts w:ascii="TH SarabunPSK" w:hAnsi="TH SarabunPSK" w:cs="TH SarabunPSK"/>
          <w:sz w:val="32"/>
          <w:szCs w:val="32"/>
          <w:cs/>
        </w:rPr>
        <w:t>ช่อ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ว่างใต้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ระดับที่ผู้รับการประเมินได้รับ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166550" w:rsidRPr="00566888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60BA6" w:rsidRPr="00566888" w:rsidRDefault="00A60BA6" w:rsidP="00A60BA6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0BA6" w:rsidRPr="00566888" w:rsidRDefault="00A60BA6" w:rsidP="00A60BA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166550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การเขียนคุณลักษณะส่วนบุคคล</w:t>
      </w:r>
    </w:p>
    <w:tbl>
      <w:tblPr>
        <w:tblStyle w:val="aa"/>
        <w:tblW w:w="5197" w:type="pct"/>
        <w:tblLayout w:type="fixed"/>
        <w:tblLook w:val="04A0" w:firstRow="1" w:lastRow="0" w:firstColumn="1" w:lastColumn="0" w:noHBand="0" w:noVBand="1"/>
      </w:tblPr>
      <w:tblGrid>
        <w:gridCol w:w="972"/>
        <w:gridCol w:w="4125"/>
        <w:gridCol w:w="4509"/>
      </w:tblGrid>
      <w:tr w:rsidR="00566888" w:rsidRPr="00566888" w:rsidTr="00820D1A">
        <w:tc>
          <w:tcPr>
            <w:tcW w:w="506" w:type="pct"/>
            <w:vAlign w:val="center"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94" w:type="pct"/>
            <w:gridSpan w:val="2"/>
          </w:tcPr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วามรับผิดชอบและความตั้งใจในการทำงาน(สัดส่วนน้ำหนักคะแนน </w:t>
            </w:r>
            <w:r w:rsidRPr="00566888">
              <w:rPr>
                <w:rFonts w:ascii="TH SarabunPSK" w:hAnsi="TH SarabunPSK" w:cs="TH SarabunPSK"/>
                <w:b/>
                <w:bCs/>
                <w:szCs w:val="24"/>
              </w:rPr>
              <w:t xml:space="preserve">: 7 </w:t>
            </w: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)</w:t>
            </w:r>
          </w:p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รับรู้และตระหนักถึงภาระงานที่จะต้องปฏิบัติตามที่ได้รับมอบหมาย ซึ่งจะต้องปฏิบัติให้สำเร็จตามเป้าหมายและกำหนดเวลา โดยไม่ต้องมีการทวงถามจากผู้มอบหมายหรือผู้รับบริการ</w:t>
            </w:r>
          </w:p>
        </w:tc>
      </w:tr>
      <w:tr w:rsidR="00566888" w:rsidRPr="00566888" w:rsidTr="00820D1A">
        <w:tc>
          <w:tcPr>
            <w:tcW w:w="506" w:type="pct"/>
            <w:vMerge w:val="restart"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47" w:type="pct"/>
            <w:vAlign w:val="center"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5</w:t>
            </w:r>
          </w:p>
        </w:tc>
        <w:tc>
          <w:tcPr>
            <w:tcW w:w="2347" w:type="pct"/>
            <w:vAlign w:val="center"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</w:t>
            </w:r>
          </w:p>
        </w:tc>
      </w:tr>
      <w:tr w:rsidR="00566888" w:rsidRPr="00566888" w:rsidTr="00820D1A">
        <w:tc>
          <w:tcPr>
            <w:tcW w:w="506" w:type="pct"/>
            <w:vMerge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47" w:type="pct"/>
          </w:tcPr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ใส่ใจที่จะปฏิบัติงานให้มีปริมาณและคุณภาพที่สมบูรณ์ที่สุดหรือสูงกว่าเป้าหมายในกรณีที่เกิดอุปสรรคก็สามารถหาวิธีแก้ไขด้วยตนเองหรือประสานงานกับผู้เกี่ยวข้องเพื่อให้งานนั้นสำเร็จได้ด้วยดี</w:t>
            </w:r>
          </w:p>
        </w:tc>
        <w:tc>
          <w:tcPr>
            <w:tcW w:w="2347" w:type="pct"/>
          </w:tcPr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มีความรู้และเข้าใจว่าสิ่งใดเป็นสิ่งที่จะสนับสนุนให้งานในความรับผิดชอบของตนประสบผลสำเร็จและสิ่งใดเป็นอุปสรรค รู้จักนำบทเรียนที่ผิดพลาดในอดีตมาปรับใช้ให้เป็นประโยชน์ทำให้สามารถปฏิบัติงานได้สำเร็จตามปริมาณ คุณภาพ และกำหนดเวลาสูงกว่าเป้าหมาย</w:t>
            </w:r>
          </w:p>
        </w:tc>
      </w:tr>
      <w:tr w:rsidR="00566888" w:rsidRPr="00566888" w:rsidTr="00820D1A">
        <w:tc>
          <w:tcPr>
            <w:tcW w:w="506" w:type="pct"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147" w:type="pct"/>
          </w:tcPr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566888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2A"/>
            </w:r>
          </w:p>
        </w:tc>
        <w:tc>
          <w:tcPr>
            <w:tcW w:w="2347" w:type="pct"/>
          </w:tcPr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566888">
              <w:rPr>
                <w:rFonts w:ascii="TH SarabunPSK" w:hAnsi="TH SarabunPSK" w:cs="TH SarabunPSK"/>
                <w:szCs w:val="24"/>
              </w:rPr>
              <w:sym w:font="Wingdings" w:char="F0FE"/>
            </w:r>
          </w:p>
        </w:tc>
      </w:tr>
      <w:tr w:rsidR="00566888" w:rsidRPr="00566888" w:rsidTr="00820D1A">
        <w:tc>
          <w:tcPr>
            <w:tcW w:w="506" w:type="pct"/>
          </w:tcPr>
          <w:p w:rsidR="00A60BA6" w:rsidRPr="00566888" w:rsidRDefault="00A60BA6" w:rsidP="0044597F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อย่างคุณลักษณะส่วนบุคคล</w:t>
            </w:r>
          </w:p>
        </w:tc>
        <w:tc>
          <w:tcPr>
            <w:tcW w:w="2147" w:type="pct"/>
          </w:tcPr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A60BA6" w:rsidRPr="00566888" w:rsidRDefault="00A60BA6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66888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2347" w:type="pct"/>
          </w:tcPr>
          <w:p w:rsidR="00A60BA6" w:rsidRPr="00566888" w:rsidRDefault="00715B5E" w:rsidP="0044597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566888">
              <w:rPr>
                <w:rFonts w:ascii="TH SarabunPSK" w:hAnsi="TH SarabunPSK" w:cs="TH SarabunPSK" w:hint="cs"/>
                <w:szCs w:val="24"/>
                <w:u w:val="dotted"/>
                <w:cs/>
              </w:rPr>
              <w:t>เมื่อใดที่นางสาวสมฤทัยทำงานผิดพลาด เธอจะรับผิดชอบและจดบันทึก พร้อมทั้งแก้ไขความผิดพลาดนั้นทันที และปรับปรุงการทำงานของตนเองอยู่เสมอ</w:t>
            </w:r>
          </w:p>
        </w:tc>
      </w:tr>
    </w:tbl>
    <w:p w:rsidR="00A60BA6" w:rsidRPr="00566888" w:rsidRDefault="00A60BA6" w:rsidP="00A60BA6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A60BA6" w:rsidRPr="00566888" w:rsidRDefault="00A60BA6" w:rsidP="00A60BA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DA4F47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A60BA6" w:rsidRPr="00566888" w:rsidRDefault="00A60BA6" w:rsidP="00A60BA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566888">
        <w:rPr>
          <w:rFonts w:ascii="TH SarabunPSK" w:hAnsi="TH SarabunPSK" w:cs="TH SarabunPSK"/>
          <w:sz w:val="32"/>
          <w:szCs w:val="32"/>
          <w:cs/>
        </w:rPr>
        <w:t>สรุป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566888">
        <w:rPr>
          <w:rFonts w:ascii="TH SarabunPSK" w:hAnsi="TH SarabunPSK" w:cs="TH SarabunPSK"/>
          <w:sz w:val="32"/>
          <w:szCs w:val="32"/>
          <w:cs/>
        </w:rPr>
        <w:t>คะแน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2 คุณลักษณะส่วนบุคคล โดย</w:t>
      </w:r>
      <w:r w:rsidRPr="00566888">
        <w:rPr>
          <w:rFonts w:ascii="TH SarabunPSK" w:hAnsi="TH SarabunPSK" w:cs="TH SarabunPSK"/>
          <w:sz w:val="32"/>
          <w:szCs w:val="32"/>
          <w:cs/>
        </w:rPr>
        <w:t>ให้นำผลคะแนน</w:t>
      </w:r>
      <w:r w:rsidR="0037368D" w:rsidRPr="00566888">
        <w:rPr>
          <w:rFonts w:ascii="TH SarabunPSK" w:hAnsi="TH SarabunPSK" w:cs="TH SarabunPSK"/>
          <w:sz w:val="32"/>
          <w:szCs w:val="32"/>
          <w:cs/>
        </w:rPr>
        <w:t>ในช่องสี่เหลี่ยมจาก</w:t>
      </w:r>
      <w:r w:rsidR="0037368D" w:rsidRPr="00566888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566888">
        <w:rPr>
          <w:rFonts w:ascii="TH SarabunPSK" w:hAnsi="TH SarabunPSK" w:cs="TH SarabunPSK"/>
          <w:sz w:val="32"/>
          <w:szCs w:val="32"/>
        </w:rPr>
        <w:t>7</w:t>
      </w:r>
      <w:r w:rsidR="007012A4" w:rsidRPr="00566888">
        <w:rPr>
          <w:rFonts w:ascii="TH SarabunPSK" w:hAnsi="TH SarabunPSK" w:cs="TH SarabunPSK"/>
          <w:sz w:val="32"/>
          <w:szCs w:val="32"/>
        </w:rPr>
        <w:t>-9</w:t>
      </w:r>
      <w:r w:rsidR="003070FE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มากรอกลงในช่องของระดับเพื่อนำระดับที่ได้มาเทียบคะแนนตามตารางการเทียบคะแนนที่กำหนดให้</w:t>
      </w:r>
      <w:r w:rsidR="00354F35" w:rsidRPr="00566888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4</w:t>
      </w:r>
      <w:r w:rsidR="003070FE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แล้วนำผลคะแนนที่ได้กรอกลงในช่องของคะแนน</w:t>
      </w:r>
    </w:p>
    <w:p w:rsidR="00A60BA6" w:rsidRPr="00566888" w:rsidRDefault="00A60BA6" w:rsidP="00A60BA6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ลำดับที่ขององค์ประกอบการประเมิน</w:t>
      </w:r>
    </w:p>
    <w:p w:rsidR="00A60BA6" w:rsidRPr="00566888" w:rsidRDefault="00A60BA6" w:rsidP="00A60BA6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คุณลักษณะส่วนบุคคล</w:t>
      </w:r>
    </w:p>
    <w:p w:rsidR="00A60BA6" w:rsidRPr="00566888" w:rsidRDefault="00A60BA6" w:rsidP="00A60BA6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ัดส่วนน้ำหนักคะแนน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น้ำหนักความสำคัญขององค์ประกอบแต่ละข้อ</w:t>
      </w:r>
    </w:p>
    <w:p w:rsidR="00A60BA6" w:rsidRPr="00566888" w:rsidRDefault="00A60BA6" w:rsidP="00A60BA6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ระดับผล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566888">
        <w:rPr>
          <w:rFonts w:ascii="TH SarabunPSK" w:hAnsi="TH SarabunPSK" w:cs="TH SarabunPSK"/>
          <w:sz w:val="32"/>
          <w:szCs w:val="32"/>
          <w:cs/>
        </w:rPr>
        <w:t>ที่ทำได้</w:t>
      </w:r>
    </w:p>
    <w:p w:rsidR="00A60BA6" w:rsidRPr="00566888" w:rsidRDefault="00A60BA6" w:rsidP="00A60BA6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. </w:t>
      </w:r>
      <w:r w:rsidRPr="0056688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566888">
        <w:rPr>
          <w:rFonts w:ascii="TH SarabunPSK" w:hAnsi="TH SarabunPSK" w:cs="TH SarabunPSK"/>
          <w:spacing w:val="-6"/>
          <w:sz w:val="32"/>
          <w:szCs w:val="32"/>
        </w:rPr>
        <w:tab/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ผลคะแนนที่ได้จากการเทียบคะแนน ดังตาราง</w:t>
      </w:r>
      <w:r w:rsidR="0037368D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>ที่ 4</w:t>
      </w:r>
    </w:p>
    <w:p w:rsidR="003070FE" w:rsidRPr="00566888" w:rsidRDefault="003070FE" w:rsidP="003070FE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60BA6" w:rsidRPr="00566888" w:rsidRDefault="00A60BA6" w:rsidP="003070FE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54F35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566888" w:rsidRPr="00566888" w:rsidTr="0044597F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60BA6" w:rsidRPr="00566888" w:rsidRDefault="00A60BA6" w:rsidP="0044597F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566888" w:rsidRPr="00566888" w:rsidTr="0044597F">
        <w:trPr>
          <w:trHeight w:val="371"/>
          <w:jc w:val="center"/>
        </w:trPr>
        <w:tc>
          <w:tcPr>
            <w:tcW w:w="1025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66888" w:rsidRPr="00566888" w:rsidTr="0044597F">
        <w:trPr>
          <w:trHeight w:val="371"/>
          <w:jc w:val="center"/>
        </w:trPr>
        <w:tc>
          <w:tcPr>
            <w:tcW w:w="1025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A60BA6" w:rsidRPr="00566888" w:rsidRDefault="00A60BA6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40735" w:rsidRPr="00566888" w:rsidTr="0044597F">
        <w:trPr>
          <w:trHeight w:val="359"/>
          <w:jc w:val="center"/>
        </w:trPr>
        <w:tc>
          <w:tcPr>
            <w:tcW w:w="1025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7612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7612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40735" w:rsidRPr="00566888" w:rsidRDefault="00840735" w:rsidP="007612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7612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840735" w:rsidRPr="00566888" w:rsidTr="0044597F">
        <w:trPr>
          <w:trHeight w:val="371"/>
          <w:jc w:val="center"/>
        </w:trPr>
        <w:tc>
          <w:tcPr>
            <w:tcW w:w="1025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840735" w:rsidRPr="00566888" w:rsidTr="0044597F">
        <w:trPr>
          <w:trHeight w:val="371"/>
          <w:jc w:val="center"/>
        </w:trPr>
        <w:tc>
          <w:tcPr>
            <w:tcW w:w="1025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840735" w:rsidRPr="00566888" w:rsidTr="0044597F">
        <w:trPr>
          <w:trHeight w:val="359"/>
          <w:jc w:val="center"/>
        </w:trPr>
        <w:tc>
          <w:tcPr>
            <w:tcW w:w="1025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4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  <w:tc>
          <w:tcPr>
            <w:tcW w:w="108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5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sz w:val="32"/>
                <w:szCs w:val="32"/>
              </w:rPr>
              <w:t>1.000</w:t>
            </w:r>
          </w:p>
        </w:tc>
      </w:tr>
      <w:tr w:rsidR="00840735" w:rsidRPr="00566888" w:rsidTr="0044597F">
        <w:trPr>
          <w:trHeight w:val="384"/>
          <w:jc w:val="center"/>
        </w:trPr>
        <w:tc>
          <w:tcPr>
            <w:tcW w:w="1025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5668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840735" w:rsidRPr="00566888" w:rsidRDefault="00840735" w:rsidP="00445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00</w:t>
            </w:r>
          </w:p>
        </w:tc>
      </w:tr>
    </w:tbl>
    <w:p w:rsidR="00A60BA6" w:rsidRPr="00566888" w:rsidRDefault="00A60BA6" w:rsidP="00FE67A3">
      <w:pPr>
        <w:tabs>
          <w:tab w:val="left" w:pos="162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="003070FE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การลาประเภทต่าง ๆ เป็นไปตามระเบียบจุฬาลงกรณ์มหาวิทยาลัย ว่าด้วย การลาของพนักงานมหาวิทยาลัย พ.ศ. </w:t>
      </w:r>
      <w:r w:rsidRPr="00566888">
        <w:rPr>
          <w:rFonts w:ascii="TH SarabunPSK" w:hAnsi="TH SarabunPSK" w:cs="TH SarabunPSK"/>
          <w:sz w:val="32"/>
          <w:szCs w:val="32"/>
        </w:rPr>
        <w:t>2551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อประกอบการพิจารณาผลการประเมินการปฏิบัติ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ซึ่งข้อมูลส่วนนี้เจ้าหน้าที่เป็นผู้กรอก</w:t>
      </w:r>
    </w:p>
    <w:p w:rsidR="00FE67A3" w:rsidRDefault="00A60BA6" w:rsidP="00750B39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ครั้ง หมายถึง จำนวนครั้งที่ลาของการลาประเภทต่าง ๆ </w:t>
      </w:r>
    </w:p>
    <w:p w:rsidR="007C28F6" w:rsidRPr="00FE67A3" w:rsidRDefault="00A60BA6" w:rsidP="00750B39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E67A3">
        <w:rPr>
          <w:rFonts w:ascii="TH SarabunPSK" w:hAnsi="TH SarabunPSK" w:cs="TH SarabunPSK"/>
          <w:sz w:val="32"/>
          <w:szCs w:val="32"/>
          <w:cs/>
        </w:rPr>
        <w:t>วัน</w:t>
      </w:r>
      <w:r w:rsidR="00FE67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 จำนวนวันที่ลาของการลาประเภทต่าง ๆ</w:t>
      </w:r>
    </w:p>
    <w:p w:rsidR="009C00DC" w:rsidRPr="00566888" w:rsidRDefault="009C00DC" w:rsidP="00A60BA6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4E60" w:rsidRPr="00566888" w:rsidRDefault="00535DDB" w:rsidP="00535DD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4E4E60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การปฏิบัติงานประจำปี</w:t>
      </w:r>
    </w:p>
    <w:p w:rsidR="00ED1A46" w:rsidRPr="00566888" w:rsidRDefault="00ED1A46" w:rsidP="00ED1A4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</w:t>
      </w:r>
      <w:r w:rsidRPr="0056688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566888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ระจำปีให้ผู้ประเมินทำการสรุปผลการประเมินของผู้รับการประเมิน ประกอบด้วยรายละเอียดดังนี้</w:t>
      </w:r>
    </w:p>
    <w:p w:rsidR="00ED1A46" w:rsidRPr="00566888" w:rsidRDefault="00ED1A46" w:rsidP="00ED1A4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ลการประเมิน</w:t>
      </w:r>
    </w:p>
    <w:p w:rsidR="00FE67A3" w:rsidRDefault="00ED1A46" w:rsidP="00750B39">
      <w:pPr>
        <w:pStyle w:val="a9"/>
        <w:numPr>
          <w:ilvl w:val="1"/>
          <w:numId w:val="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E67A3">
        <w:rPr>
          <w:rFonts w:ascii="TH SarabunPSK" w:hAnsi="TH SarabunPSK" w:cs="TH SarabunPSK" w:hint="cs"/>
          <w:sz w:val="32"/>
          <w:szCs w:val="32"/>
          <w:cs/>
        </w:rPr>
        <w:t xml:space="preserve">รายการ หมายถึง การประเมินส่วนที่ 1 และส่วนที่ 2 </w:t>
      </w:r>
    </w:p>
    <w:p w:rsidR="00FE67A3" w:rsidRDefault="00ED1A46" w:rsidP="00750B39">
      <w:pPr>
        <w:pStyle w:val="a9"/>
        <w:numPr>
          <w:ilvl w:val="1"/>
          <w:numId w:val="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E67A3">
        <w:rPr>
          <w:rFonts w:ascii="TH SarabunPSK" w:hAnsi="TH SarabunPSK" w:cs="TH SarabunPSK"/>
          <w:sz w:val="32"/>
          <w:szCs w:val="32"/>
          <w:cs/>
        </w:rPr>
        <w:t>คะแนน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คะแนนที่ได้จากการประเมินในส่วนที่</w:t>
      </w:r>
      <w:r w:rsid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</w:rPr>
        <w:t xml:space="preserve">1 </w:t>
      </w:r>
      <w:r w:rsidRPr="00FE67A3">
        <w:rPr>
          <w:rFonts w:ascii="TH SarabunPSK" w:hAnsi="TH SarabunPSK" w:cs="TH SarabunPSK"/>
          <w:sz w:val="32"/>
          <w:szCs w:val="32"/>
          <w:cs/>
        </w:rPr>
        <w:t>และส่วนที่</w:t>
      </w:r>
      <w:r w:rsidR="00FE67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</w:rPr>
        <w:t>2</w:t>
      </w:r>
    </w:p>
    <w:p w:rsidR="00FE67A3" w:rsidRDefault="00ED1A46" w:rsidP="00750B39">
      <w:pPr>
        <w:pStyle w:val="a9"/>
        <w:numPr>
          <w:ilvl w:val="1"/>
          <w:numId w:val="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E67A3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 xml:space="preserve">ผลรวมของคะแนนทั้ง </w:t>
      </w:r>
      <w:r w:rsidRPr="00FE67A3">
        <w:rPr>
          <w:rFonts w:ascii="TH SarabunPSK" w:hAnsi="TH SarabunPSK" w:cs="TH SarabunPSK"/>
          <w:sz w:val="32"/>
          <w:szCs w:val="32"/>
        </w:rPr>
        <w:t>2</w:t>
      </w:r>
      <w:r w:rsidRPr="00FE67A3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:rsidR="00ED1A46" w:rsidRPr="00FE67A3" w:rsidRDefault="00ED1A46" w:rsidP="00750B39">
      <w:pPr>
        <w:pStyle w:val="a9"/>
        <w:numPr>
          <w:ilvl w:val="1"/>
          <w:numId w:val="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E67A3">
        <w:rPr>
          <w:rFonts w:ascii="TH SarabunPSK" w:hAnsi="TH SarabunPSK" w:cs="TH SarabunPSK"/>
          <w:sz w:val="32"/>
          <w:szCs w:val="32"/>
          <w:cs/>
        </w:rPr>
        <w:t>ระดับ</w:t>
      </w:r>
      <w:r w:rsidRPr="00FE67A3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 ระดับผลการประเมิน</w:t>
      </w:r>
      <w:r w:rsidRPr="00FE67A3">
        <w:rPr>
          <w:rFonts w:ascii="TH SarabunPSK" w:hAnsi="TH SarabunPSK" w:cs="TH SarabunPSK" w:hint="cs"/>
          <w:sz w:val="32"/>
          <w:szCs w:val="32"/>
          <w:cs/>
        </w:rPr>
        <w:t>การปฏิบัติงานของผู้รับการประเมินที่ได้รับ เมื่อเทียบกับตารางระดับผลการประเมิน</w:t>
      </w:r>
    </w:p>
    <w:p w:rsidR="00ED1A46" w:rsidRPr="00566888" w:rsidRDefault="00ED1A46" w:rsidP="00ED1A4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 ๆ ได้แก่</w:t>
      </w:r>
    </w:p>
    <w:p w:rsidR="00ED1A46" w:rsidRPr="00FE67A3" w:rsidRDefault="00ED1A46" w:rsidP="00750B39">
      <w:pPr>
        <w:pStyle w:val="a9"/>
        <w:numPr>
          <w:ilvl w:val="1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7A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งาน </w:t>
      </w:r>
      <w:r w:rsidRPr="00FE67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67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</w:t>
      </w:r>
    </w:p>
    <w:p w:rsidR="00FE67A3" w:rsidRPr="00FE67A3" w:rsidRDefault="00ED1A46" w:rsidP="00750B39">
      <w:pPr>
        <w:pStyle w:val="a9"/>
        <w:numPr>
          <w:ilvl w:val="0"/>
          <w:numId w:val="7"/>
        </w:numPr>
        <w:tabs>
          <w:tab w:val="left" w:pos="1843"/>
        </w:tabs>
        <w:ind w:left="0"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ป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ีการประเมิน 2 ปีย้อนหลัง</w:t>
      </w:r>
    </w:p>
    <w:p w:rsidR="00FE67A3" w:rsidRPr="00FE67A3" w:rsidRDefault="00ED1A46" w:rsidP="00750B39">
      <w:pPr>
        <w:pStyle w:val="a9"/>
        <w:numPr>
          <w:ilvl w:val="0"/>
          <w:numId w:val="7"/>
        </w:numPr>
        <w:tabs>
          <w:tab w:val="left" w:pos="1843"/>
        </w:tabs>
        <w:ind w:left="0"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7A3">
        <w:rPr>
          <w:rFonts w:ascii="TH SarabunPSK" w:hAnsi="TH SarabunPSK" w:cs="TH SarabunPSK"/>
          <w:sz w:val="32"/>
          <w:szCs w:val="32"/>
          <w:cs/>
        </w:rPr>
        <w:t>ระดับ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 w:hint="cs"/>
          <w:sz w:val="32"/>
          <w:szCs w:val="32"/>
          <w:cs/>
        </w:rPr>
        <w:t xml:space="preserve">ระดับผลการปฏิบัติงานที่ผู้รับการประเมินได้รับในปีนั้น ๆ </w:t>
      </w:r>
    </w:p>
    <w:p w:rsidR="00ED1A46" w:rsidRPr="00FE67A3" w:rsidRDefault="00ED1A46" w:rsidP="00750B39">
      <w:pPr>
        <w:pStyle w:val="a9"/>
        <w:numPr>
          <w:ilvl w:val="0"/>
          <w:numId w:val="7"/>
        </w:numPr>
        <w:tabs>
          <w:tab w:val="left" w:pos="1843"/>
        </w:tabs>
        <w:ind w:left="0"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7A3">
        <w:rPr>
          <w:rFonts w:ascii="TH SarabunPSK" w:hAnsi="TH SarabunPSK" w:cs="TH SarabunPSK"/>
          <w:sz w:val="32"/>
          <w:szCs w:val="32"/>
          <w:cs/>
        </w:rPr>
        <w:t>คะแนน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 w:hint="cs"/>
          <w:sz w:val="32"/>
          <w:szCs w:val="32"/>
          <w:cs/>
        </w:rPr>
        <w:t>คะแนนรวมของผลการปฏิบัติงานที่ผู้รับการประเมินได้รับในปีนั้น ๆ</w:t>
      </w:r>
    </w:p>
    <w:p w:rsidR="005E02AE" w:rsidRPr="00566888" w:rsidRDefault="005E02AE" w:rsidP="00FE67A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2.2 ความเห็นของผู้บังคับบัญชา</w:t>
      </w:r>
      <w:r w:rsidR="00DE3C2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66888">
        <w:rPr>
          <w:rFonts w:ascii="TH SarabunPSK" w:hAnsi="TH SarabunPSK" w:cs="TH SarabunPSK"/>
          <w:sz w:val="32"/>
          <w:szCs w:val="32"/>
          <w:cs/>
        </w:rPr>
        <w:t>ผู้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บังคับบัญชาชั้นต้น (ผู้</w:t>
      </w:r>
      <w:r w:rsidRPr="0056688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) ทำการประเมินผู้ปฏิบัติงาน (ผู้</w:t>
      </w:r>
      <w:r w:rsidR="00820D1A" w:rsidRPr="00566888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ระเมิน) แล้วทั้งส่วนที่ 1 และ 2 หลังจากการประเมินทุกครั้งผู้บังคับบัญชาจะต้องให้ข้อมูลตอบกลับ (</w:t>
      </w:r>
      <w:r w:rsidRPr="00566888">
        <w:rPr>
          <w:rFonts w:ascii="TH SarabunPSK" w:hAnsi="TH SarabunPSK" w:cs="TH SarabunPSK"/>
          <w:sz w:val="32"/>
          <w:szCs w:val="32"/>
        </w:rPr>
        <w:t>Feedback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) ด้วยการ</w:t>
      </w:r>
      <w:r w:rsidRPr="00566888">
        <w:rPr>
          <w:rFonts w:ascii="TH SarabunPSK" w:hAnsi="TH SarabunPSK" w:cs="TH SarabunPSK"/>
          <w:sz w:val="32"/>
          <w:szCs w:val="32"/>
          <w:cs/>
        </w:rPr>
        <w:t>แสดงความเห็นเกี่ยวกั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ผลงานและพฤติกรรม</w:t>
      </w:r>
      <w:r w:rsidRPr="00566888">
        <w:rPr>
          <w:rFonts w:ascii="TH SarabunPSK" w:hAnsi="TH SarabunPSK" w:cs="TH SarabunPSK"/>
          <w:sz w:val="32"/>
          <w:szCs w:val="32"/>
          <w:cs/>
        </w:rPr>
        <w:t>การปฏิบัติงานของ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รายละเอียดดังนี้</w:t>
      </w:r>
    </w:p>
    <w:p w:rsidR="00FE67A3" w:rsidRDefault="005E02AE" w:rsidP="00750B39">
      <w:pPr>
        <w:pStyle w:val="a9"/>
        <w:numPr>
          <w:ilvl w:val="0"/>
          <w:numId w:val="7"/>
        </w:numPr>
        <w:tabs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DE3C24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FE67A3" w:rsidRDefault="005E02AE" w:rsidP="00750B39">
      <w:pPr>
        <w:pStyle w:val="a9"/>
        <w:numPr>
          <w:ilvl w:val="0"/>
          <w:numId w:val="7"/>
        </w:numPr>
        <w:tabs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E67A3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DE3C24" w:rsidRPr="00FE67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E3C24" w:rsidRPr="00FE67A3">
        <w:rPr>
          <w:rFonts w:ascii="TH SarabunPSK" w:hAnsi="TH SarabunPSK" w:cs="TH SarabunPSK"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>สิ่งที่พนักงานควรจะต้องนำไปปรับปรุงแก้ไข และพัฒนาตนเองในการปฏิบัติงานให้ได้ผลที่มีประสิทธิภาพ</w:t>
      </w:r>
    </w:p>
    <w:p w:rsidR="005E02AE" w:rsidRPr="00FE67A3" w:rsidRDefault="005E02AE" w:rsidP="00750B39">
      <w:pPr>
        <w:pStyle w:val="a9"/>
        <w:numPr>
          <w:ilvl w:val="0"/>
          <w:numId w:val="7"/>
        </w:numPr>
        <w:tabs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7A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FE67A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DE3C24" w:rsidRPr="00FE67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67A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FE67A3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FE67A3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Pr="00FE67A3">
        <w:rPr>
          <w:rFonts w:ascii="TH SarabunPSK" w:hAnsi="TH SarabunPSK" w:cs="TH SarabunPSK" w:hint="cs"/>
          <w:sz w:val="32"/>
          <w:szCs w:val="32"/>
          <w:cs/>
        </w:rPr>
        <w:t>ที่นอกเหนือจากที่กล่าวมาแล้ว</w:t>
      </w:r>
    </w:p>
    <w:p w:rsidR="00ED1A46" w:rsidRPr="00566888" w:rsidRDefault="00ED1A46" w:rsidP="00ED1A4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2CF5" w:rsidRPr="00566888" w:rsidRDefault="00692CF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4C1887" w:rsidRPr="00566888" w:rsidRDefault="004336F5" w:rsidP="00736AE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="00706D2F"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6AE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 w:rsidR="00736AE9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</w:t>
      </w:r>
      <w:r w:rsidR="00736AE9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</w:p>
    <w:p w:rsidR="00E91AAD" w:rsidRPr="00566888" w:rsidRDefault="007D073B" w:rsidP="003733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  <w:t>เมื่อสิ้นสุดกระบวนการประเมินผลการปฏิบัติงานประจำปีให้คณะกรรมการประเมินผลพิจารณาผลการปฏิบัติงานว่า สมควรได้รับการพิจารณาขึ้นเงินเดือน หรือให้ต่อสัญญาปฏิบัติงานหรือไม่ ดังรายละเอียดต่อไปนี้</w:t>
      </w:r>
    </w:p>
    <w:p w:rsidR="00E91AAD" w:rsidRPr="00566888" w:rsidRDefault="007D073B" w:rsidP="007D073B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E91AAD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ประเมิน</w:t>
      </w:r>
      <w:r w:rsidR="00692CF5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1AAD"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ในช่อง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หน้าข้อความต่อไปนี้</w:t>
      </w:r>
    </w:p>
    <w:p w:rsidR="00263741" w:rsidRDefault="00E91AAD" w:rsidP="00750B39">
      <w:pPr>
        <w:pStyle w:val="a9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3741">
        <w:rPr>
          <w:rFonts w:ascii="TH SarabunPSK" w:hAnsi="TH SarabunPSK" w:cs="TH SarabunPSK"/>
          <w:sz w:val="32"/>
          <w:szCs w:val="32"/>
          <w:cs/>
        </w:rPr>
        <w:t>ไม่สมควรได้รับการพิจารณาขึ้นเงินเดือน</w:t>
      </w:r>
      <w:r w:rsidRPr="00263741">
        <w:rPr>
          <w:rFonts w:ascii="TH SarabunPSK" w:hAnsi="TH SarabunPSK" w:cs="TH SarabunPSK"/>
          <w:sz w:val="32"/>
          <w:szCs w:val="32"/>
        </w:rPr>
        <w:t>/</w:t>
      </w:r>
      <w:r w:rsidRPr="00263741">
        <w:rPr>
          <w:rFonts w:ascii="TH SarabunPSK" w:hAnsi="TH SarabunPSK" w:cs="TH SarabunPSK"/>
          <w:sz w:val="32"/>
          <w:szCs w:val="32"/>
          <w:cs/>
        </w:rPr>
        <w:t>เลิก</w:t>
      </w:r>
      <w:r w:rsidR="007D073B" w:rsidRPr="00263741">
        <w:rPr>
          <w:rFonts w:ascii="TH SarabunPSK" w:hAnsi="TH SarabunPSK" w:cs="TH SarabunPSK" w:hint="cs"/>
          <w:sz w:val="32"/>
          <w:szCs w:val="32"/>
          <w:cs/>
        </w:rPr>
        <w:t>สัญญาปฏิบัติงาน</w:t>
      </w:r>
      <w:r w:rsidRPr="00263741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92CF5" w:rsidRPr="00263741">
        <w:rPr>
          <w:rFonts w:ascii="TH SarabunPSK" w:hAnsi="TH SarabunPSK" w:cs="TH SarabunPSK"/>
          <w:sz w:val="32"/>
          <w:szCs w:val="32"/>
        </w:rPr>
        <w:t xml:space="preserve"> </w:t>
      </w:r>
      <w:r w:rsidRPr="00263741">
        <w:rPr>
          <w:rFonts w:ascii="TH SarabunPSK" w:hAnsi="TH SarabunPSK" w:cs="TH SarabunPSK"/>
          <w:sz w:val="32"/>
          <w:szCs w:val="32"/>
          <w:cs/>
        </w:rPr>
        <w:t>ผลประเมินการปฏิ</w:t>
      </w:r>
      <w:r w:rsidR="007D073B" w:rsidRPr="00263741">
        <w:rPr>
          <w:rFonts w:ascii="TH SarabunPSK" w:hAnsi="TH SarabunPSK" w:cs="TH SarabunPSK"/>
          <w:sz w:val="32"/>
          <w:szCs w:val="32"/>
          <w:cs/>
        </w:rPr>
        <w:t>บัติงานไม่เป็นไปตามเกณฑ์ที่กำหน</w:t>
      </w:r>
      <w:r w:rsidR="007D073B" w:rsidRPr="00263741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263741" w:rsidRDefault="00E91AAD" w:rsidP="00750B39">
      <w:pPr>
        <w:pStyle w:val="a9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3741">
        <w:rPr>
          <w:rFonts w:ascii="TH SarabunPSK" w:hAnsi="TH SarabunPSK" w:cs="TH SarabunPSK"/>
          <w:sz w:val="32"/>
          <w:szCs w:val="32"/>
          <w:cs/>
        </w:rPr>
        <w:t>สมควรไ</w:t>
      </w:r>
      <w:r w:rsidR="007D073B" w:rsidRPr="00263741">
        <w:rPr>
          <w:rFonts w:ascii="TH SarabunPSK" w:hAnsi="TH SarabunPSK" w:cs="TH SarabunPSK"/>
          <w:sz w:val="32"/>
          <w:szCs w:val="32"/>
          <w:cs/>
        </w:rPr>
        <w:t xml:space="preserve">ด้รับการพิจารณาขึ้นเงินเดือน คือ </w:t>
      </w:r>
      <w:r w:rsidRPr="00263741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เป็นไปตามเป้าหมายที่กำหนดและตามเกณฑ์ที่กำหนด</w:t>
      </w:r>
    </w:p>
    <w:p w:rsidR="007D073B" w:rsidRPr="00263741" w:rsidRDefault="007D073B" w:rsidP="00750B39">
      <w:pPr>
        <w:pStyle w:val="a9"/>
        <w:numPr>
          <w:ilvl w:val="0"/>
          <w:numId w:val="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63741">
        <w:rPr>
          <w:rFonts w:ascii="TH SarabunPSK" w:hAnsi="TH SarabunPSK" w:cs="TH SarabunPSK"/>
          <w:sz w:val="32"/>
          <w:szCs w:val="32"/>
          <w:cs/>
        </w:rPr>
        <w:t>เหตุผล</w:t>
      </w:r>
      <w:r w:rsidR="00692CF5" w:rsidRPr="00263741">
        <w:rPr>
          <w:rFonts w:ascii="TH SarabunPSK" w:hAnsi="TH SarabunPSK" w:cs="TH SarabunPSK"/>
          <w:sz w:val="32"/>
          <w:szCs w:val="32"/>
        </w:rPr>
        <w:t xml:space="preserve"> </w:t>
      </w:r>
      <w:r w:rsidRPr="00263741">
        <w:rPr>
          <w:rFonts w:ascii="TH SarabunPSK" w:hAnsi="TH SarabunPSK" w:cs="TH SarabunPSK"/>
          <w:sz w:val="32"/>
          <w:szCs w:val="32"/>
          <w:cs/>
        </w:rPr>
        <w:t>คือ</w:t>
      </w:r>
      <w:r w:rsidR="00692CF5" w:rsidRPr="00263741">
        <w:rPr>
          <w:rFonts w:ascii="TH SarabunPSK" w:hAnsi="TH SarabunPSK" w:cs="TH SarabunPSK"/>
          <w:sz w:val="32"/>
          <w:szCs w:val="32"/>
        </w:rPr>
        <w:t xml:space="preserve"> </w:t>
      </w:r>
      <w:r w:rsidRPr="00263741">
        <w:rPr>
          <w:rFonts w:ascii="TH SarabunPSK" w:hAnsi="TH SarabunPSK" w:cs="TH SarabunPSK"/>
          <w:sz w:val="32"/>
          <w:szCs w:val="32"/>
          <w:cs/>
        </w:rPr>
        <w:t>คำชี้แจงถึงสาเหตุเพื่อประกอบการพิจารณา</w:t>
      </w:r>
    </w:p>
    <w:p w:rsidR="006842FB" w:rsidRPr="00263741" w:rsidRDefault="007D073B" w:rsidP="0026374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B01CB" w:rsidRPr="0056688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6842FB" w:rsidRPr="00566888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ผลการปฏิบัติงาน</w:t>
      </w:r>
      <w:r w:rsidR="006842FB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263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2FB" w:rsidRPr="0056688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842FB" w:rsidRPr="00566888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ปฏิบัติงาน</w:t>
      </w:r>
      <w:r w:rsidR="006842FB" w:rsidRPr="00566888">
        <w:rPr>
          <w:rFonts w:ascii="TH SarabunPSK" w:hAnsi="TH SarabunPSK" w:cs="TH SarabunPSK" w:hint="cs"/>
          <w:sz w:val="32"/>
          <w:szCs w:val="32"/>
          <w:cs/>
        </w:rPr>
        <w:t>ลงนาม เพื่อยืนยันผลการประเมิน ซึ่ง</w:t>
      </w:r>
      <w:r w:rsidR="006842FB" w:rsidRPr="00566888">
        <w:rPr>
          <w:rFonts w:ascii="TH SarabunPSK" w:hAnsi="TH SarabunPSK" w:cs="TH SarabunPSK"/>
          <w:sz w:val="32"/>
          <w:szCs w:val="32"/>
          <w:cs/>
        </w:rPr>
        <w:t>ประกอบด้วย ประธานกรรมการกรรมการ</w:t>
      </w:r>
      <w:r w:rsidR="006842FB"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ผู้ประเมิน (ผู้บังคับบัญชาชั้นต้น) พร้อมทั้ง</w:t>
      </w:r>
      <w:r w:rsidR="006842FB" w:rsidRPr="00566888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="006842FB"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6842FB" w:rsidRPr="00566888">
        <w:rPr>
          <w:rFonts w:ascii="TH SarabunPSK" w:hAnsi="TH SarabunPSK" w:cs="TH SarabunPSK"/>
          <w:sz w:val="32"/>
          <w:szCs w:val="32"/>
          <w:cs/>
        </w:rPr>
        <w:t>รับทราบผลการประเมินการปฏิบัติงาน</w:t>
      </w:r>
    </w:p>
    <w:p w:rsidR="006842FB" w:rsidRPr="00566888" w:rsidRDefault="006842FB" w:rsidP="006842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ระเมิน ควรจะสอบถามให้เข้าใจถึงเหตุผลก่อนที่จะล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566888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p w:rsidR="006842FB" w:rsidRPr="00566888" w:rsidRDefault="006842FB" w:rsidP="007D073B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91AAD" w:rsidRPr="00566888" w:rsidRDefault="00E91AAD" w:rsidP="000B01CB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5817" w:rsidRPr="00566888" w:rsidRDefault="003D5817">
      <w:pPr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2833" w:rsidRPr="00566888" w:rsidRDefault="00667D9D" w:rsidP="00394B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การปฏิบัติงาน</w:t>
      </w:r>
      <w:r w:rsidR="00566888"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ของพนักงานมหาวิทยาลัย</w:t>
      </w:r>
    </w:p>
    <w:p w:rsidR="00667D9D" w:rsidRPr="00566888" w:rsidRDefault="00566888" w:rsidP="00394B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>สายปฏิบัติการ</w:t>
      </w:r>
    </w:p>
    <w:p w:rsidR="003D5817" w:rsidRPr="00566888" w:rsidRDefault="003D5817" w:rsidP="00394BAB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ที่ </w:t>
      </w:r>
      <w:r w:rsidRPr="00566888">
        <w:rPr>
          <w:rFonts w:ascii="TH SarabunPSK" w:hAnsi="TH SarabunPSK" w:cs="TH SarabunPSK"/>
          <w:b/>
          <w:bCs/>
          <w:sz w:val="40"/>
          <w:szCs w:val="40"/>
        </w:rPr>
        <w:t>3</w:t>
      </w:r>
      <w:r w:rsidR="0085187C" w:rsidRPr="0056688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66888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ผลการปฏิบัติงานเพื่อต่อสัญญาปฏิบัติงาน</w:t>
      </w:r>
    </w:p>
    <w:p w:rsidR="003D5817" w:rsidRPr="00566888" w:rsidRDefault="003D5817" w:rsidP="003D5817">
      <w:pPr>
        <w:tabs>
          <w:tab w:val="left" w:pos="1620"/>
          <w:tab w:val="left" w:pos="2160"/>
          <w:tab w:val="left" w:pos="333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7D9D" w:rsidRPr="00566888" w:rsidRDefault="00667D9D" w:rsidP="0066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6"/>
          <w:szCs w:val="36"/>
        </w:rPr>
      </w:pP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8D464CD" wp14:editId="672BF226">
            <wp:extent cx="158750" cy="158750"/>
            <wp:effectExtent l="0" t="0" r="0" b="0"/>
            <wp:docPr id="43" name="รูปภาพ 4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57ACC69" wp14:editId="4300BB33">
            <wp:extent cx="158750" cy="158750"/>
            <wp:effectExtent l="0" t="0" r="0" b="0"/>
            <wp:docPr id="44" name="รูปภาพ 4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7A03849" wp14:editId="489C1E76">
            <wp:extent cx="158750" cy="158750"/>
            <wp:effectExtent l="0" t="0" r="0" b="0"/>
            <wp:docPr id="45" name="รูปภาพ 4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61FF0CC" wp14:editId="32657CDB">
            <wp:extent cx="158750" cy="158750"/>
            <wp:effectExtent l="0" t="0" r="0" b="0"/>
            <wp:docPr id="46" name="รูปภาพ 4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ส่วนประกอบ   </w:t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8921B33" wp14:editId="282A42F4">
            <wp:extent cx="158750" cy="158750"/>
            <wp:effectExtent l="0" t="0" r="0" b="0"/>
            <wp:docPr id="47" name="รูปภาพ 4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91032E0" wp14:editId="0D7CA241">
            <wp:extent cx="158750" cy="158750"/>
            <wp:effectExtent l="0" t="0" r="0" b="0"/>
            <wp:docPr id="48" name="รูปภาพ 4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1B44908" wp14:editId="3C62A0F5">
            <wp:extent cx="158750" cy="158750"/>
            <wp:effectExtent l="0" t="0" r="0" b="0"/>
            <wp:docPr id="49" name="รูปภาพ 4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0E1C2DB" wp14:editId="1FFD2EC4">
            <wp:extent cx="158750" cy="158750"/>
            <wp:effectExtent l="0" t="0" r="0" b="0"/>
            <wp:docPr id="50" name="รูปภาพ 5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9D" w:rsidRPr="00566888" w:rsidRDefault="00667D9D" w:rsidP="00667D9D">
      <w:pPr>
        <w:rPr>
          <w:rFonts w:ascii="TH SarabunPSK" w:hAnsi="TH SarabunPSK" w:cs="TH SarabunPSK"/>
          <w:sz w:val="36"/>
          <w:szCs w:val="36"/>
        </w:rPr>
      </w:pPr>
    </w:p>
    <w:p w:rsidR="003D5817" w:rsidRPr="00566888" w:rsidRDefault="003D5817" w:rsidP="00667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แบ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บ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66888">
        <w:rPr>
          <w:rFonts w:ascii="TH SarabunPSK" w:hAnsi="TH SarabunPSK" w:cs="TH SarabunPSK"/>
          <w:sz w:val="32"/>
          <w:szCs w:val="32"/>
        </w:rPr>
        <w:t>3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เพื่อต่อสัญญาปฏิบัติงาน </w:t>
      </w:r>
      <w:r w:rsidRPr="00566888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</w:rPr>
        <w:t>3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หน้า ซึ่งแต่ละหน้ามีสาระสำคัญต่อไปนี้</w:t>
      </w:r>
    </w:p>
    <w:p w:rsidR="003D5817" w:rsidRPr="00566888" w:rsidRDefault="003D5817" w:rsidP="003D5817">
      <w:pPr>
        <w:tabs>
          <w:tab w:val="left" w:pos="1134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566888" w:rsidRDefault="003D5817" w:rsidP="003D5817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1</w:t>
      </w:r>
      <w:r w:rsidRPr="00566888">
        <w:rPr>
          <w:rFonts w:ascii="TH SarabunPSK" w:hAnsi="TH SarabunPSK" w:cs="TH SarabunPSK"/>
          <w:sz w:val="32"/>
          <w:szCs w:val="32"/>
          <w:cs/>
        </w:rPr>
        <w:tab/>
        <w:t>ข้อมูล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566888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Pr="00566888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และขั้นตอนการประเมินโดยย่อ</w:t>
      </w:r>
    </w:p>
    <w:p w:rsidR="003D5817" w:rsidRPr="00566888" w:rsidRDefault="003D5817" w:rsidP="003D581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566888" w:rsidRDefault="003D5817" w:rsidP="005E5691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2</w:t>
      </w: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ผลการปฏิบัติงานประจำปีภายในระยะเวลาของสัญญาปฏิบัติงานฉบับปัจจุบัน</w:t>
      </w:r>
    </w:p>
    <w:p w:rsidR="003D5817" w:rsidRPr="00566888" w:rsidRDefault="003D5817" w:rsidP="003D581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173" w:rsidRPr="00566888" w:rsidRDefault="003D5817" w:rsidP="00835173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566888">
        <w:rPr>
          <w:rFonts w:ascii="TH SarabunPSK" w:hAnsi="TH SarabunPSK" w:cs="TH SarabunPSK"/>
          <w:sz w:val="32"/>
          <w:szCs w:val="32"/>
        </w:rPr>
        <w:t>3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สรุปผลการประเมินกา</w:t>
      </w:r>
      <w:r w:rsidR="00835173" w:rsidRPr="00566888">
        <w:rPr>
          <w:rFonts w:ascii="TH SarabunPSK" w:hAnsi="TH SarabunPSK" w:cs="TH SarabunPSK"/>
          <w:sz w:val="32"/>
          <w:szCs w:val="32"/>
          <w:cs/>
        </w:rPr>
        <w:t>รปฏิบัติงาน</w:t>
      </w:r>
      <w:r w:rsidR="00835173" w:rsidRPr="00566888">
        <w:rPr>
          <w:rFonts w:ascii="TH SarabunPSK" w:hAnsi="TH SarabunPSK" w:cs="TH SarabunPSK" w:hint="cs"/>
          <w:sz w:val="32"/>
          <w:szCs w:val="32"/>
          <w:cs/>
        </w:rPr>
        <w:t>เพื่อต่อสัญญาปฏิบัติงาน</w:t>
      </w:r>
    </w:p>
    <w:p w:rsidR="003D5817" w:rsidRPr="00566888" w:rsidRDefault="003D5817" w:rsidP="003D5817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566888" w:rsidRDefault="003D5817" w:rsidP="003D5817">
      <w:pPr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566888" w:rsidRDefault="003D5817" w:rsidP="003D5817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56688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667D9D" w:rsidRPr="00566888" w:rsidRDefault="00667D9D" w:rsidP="0066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633A836" wp14:editId="36C91C13">
            <wp:extent cx="158750" cy="158750"/>
            <wp:effectExtent l="0" t="0" r="0" b="0"/>
            <wp:docPr id="51" name="รูปภาพ 5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42CC419" wp14:editId="646BAA74">
            <wp:extent cx="158750" cy="158750"/>
            <wp:effectExtent l="0" t="0" r="0" b="0"/>
            <wp:docPr id="52" name="รูปภาพ 5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E506878" wp14:editId="0DC47EF1">
            <wp:extent cx="158750" cy="158750"/>
            <wp:effectExtent l="0" t="0" r="0" b="0"/>
            <wp:docPr id="53" name="รูปภาพ 5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C4DC287" wp14:editId="6E2C843D">
            <wp:extent cx="158750" cy="158750"/>
            <wp:effectExtent l="0" t="0" r="0" b="0"/>
            <wp:docPr id="54" name="รูปภาพ 5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คำอธิบาย   </w:t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49E1938" wp14:editId="503A6CCF">
            <wp:extent cx="158750" cy="158750"/>
            <wp:effectExtent l="0" t="0" r="0" b="0"/>
            <wp:docPr id="55" name="รูปภาพ 5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02C0662" wp14:editId="23FDB8F1">
            <wp:extent cx="158750" cy="158750"/>
            <wp:effectExtent l="0" t="0" r="0" b="0"/>
            <wp:docPr id="56" name="รูปภาพ 5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847476A" wp14:editId="018B5CDE">
            <wp:extent cx="158750" cy="158750"/>
            <wp:effectExtent l="0" t="0" r="0" b="0"/>
            <wp:docPr id="57" name="รูปภาพ 5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88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9C0FEC0" wp14:editId="4BF9D0D5">
            <wp:extent cx="158750" cy="158750"/>
            <wp:effectExtent l="0" t="0" r="0" b="0"/>
            <wp:docPr id="58" name="รูปภาพ 5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9D" w:rsidRPr="00566888" w:rsidRDefault="00667D9D" w:rsidP="003D581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D5817" w:rsidRPr="00566888" w:rsidRDefault="003D5817" w:rsidP="00835173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35173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สำคัญของผู้รับการประเมิน</w:t>
      </w:r>
    </w:p>
    <w:p w:rsidR="00835173" w:rsidRPr="00566888" w:rsidRDefault="00835173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ป็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หน้าแรกของแบบประเมิน แบ่งออกเป็น 2 ส่วน ได้แก่ 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ของผู้รับการประเมิน โดยมีข้อมูลที่ต้องกรอกดังนี้</w:t>
      </w:r>
    </w:p>
    <w:p w:rsidR="00835173" w:rsidRPr="00566888" w:rsidRDefault="00835173" w:rsidP="0083517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สายปฏิบัติการ</w:t>
      </w:r>
      <w:r w:rsidR="00692CF5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นช่อง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น้า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566888">
        <w:rPr>
          <w:rFonts w:ascii="TH SarabunPSK" w:hAnsi="TH SarabunPSK" w:cs="TH SarabunPSK"/>
          <w:sz w:val="32"/>
          <w:szCs w:val="32"/>
          <w:cs/>
        </w:rPr>
        <w:t>กลุ่มงานของพนักงานมหาวิทยาลัยสายปฏิบัติการ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566888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อยู่ </w:t>
      </w:r>
      <w:r w:rsidRPr="0056688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กลุ่มบริหารจัดการ ได้แก่ พนักงานมหาวิทยาลัย ระดับ </w:t>
      </w:r>
      <w:r w:rsidRPr="00566888">
        <w:rPr>
          <w:rFonts w:ascii="TH SarabunPSK" w:hAnsi="TH SarabunPSK" w:cs="TH SarabunPSK"/>
          <w:sz w:val="32"/>
          <w:szCs w:val="32"/>
        </w:rPr>
        <w:t>P3 –P6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ป็นผู้บังคับบัญชาตามสายงาน และ</w:t>
      </w:r>
      <w:r w:rsidRPr="00566888">
        <w:rPr>
          <w:rFonts w:ascii="TH SarabunPSK" w:hAnsi="TH SarabunPSK" w:cs="TH SarabunPSK"/>
          <w:sz w:val="32"/>
          <w:szCs w:val="32"/>
          <w:cs/>
        </w:rPr>
        <w:t>ดำรงตำแหน่งตั้งแต่หัวหน้าหน่วยขึ้นไป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กลุ่มปฏิบัติการและวิชาชีพ ได้แก่ พนักงานมหาวิทยาลัย ระดับ </w:t>
      </w:r>
      <w:r w:rsidRPr="00566888">
        <w:rPr>
          <w:rFonts w:ascii="TH SarabunPSK" w:hAnsi="TH SarabunPSK" w:cs="TH SarabunPSK"/>
          <w:sz w:val="32"/>
          <w:szCs w:val="32"/>
        </w:rPr>
        <w:t>P5-P8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ที่ไม่ได้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เป็นผู้บังคับบัญชาตามสายงาน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รวมถึงข้าราชการที่มีตำแหน่งชำนาญการ และเปลี่ยนสถานภาพมาเป็นพนักงานมหาวิทยาลัย 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กลุ่มบริการ ได้แก่ พนักงานมหาวิทยาลัย ระดับ </w:t>
      </w:r>
      <w:r w:rsidRPr="00566888">
        <w:rPr>
          <w:rFonts w:ascii="TH SarabunPSK" w:hAnsi="TH SarabunPSK" w:cs="TH SarabunPSK"/>
          <w:sz w:val="32"/>
          <w:szCs w:val="32"/>
        </w:rPr>
        <w:t>P9</w:t>
      </w:r>
    </w:p>
    <w:p w:rsidR="00835173" w:rsidRPr="00566888" w:rsidRDefault="00835173" w:rsidP="00835173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835173" w:rsidRPr="00566888" w:rsidRDefault="00835173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สัญญาปฏิบัติงานฉบับปัจจุบัน</w:t>
      </w:r>
      <w:r w:rsidR="00692CF5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ห้กรอกข้อมูลเกี่ยวกับสัญญาปฏิบัติงานของผู้รับการประเมิ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ฉบับที่ คือ สัญญาปฏิบัติงานฉบับปัจจุบันของผู้รับการประเมินเช่น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ฉบับที่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คือ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ระยะเวลาในการปฏิบัติของผู้รับการประเมิน เช่น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ปี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1440" w:hanging="306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ริ่มสัญญาวันที่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คือ วันที่เริ่มปฏิบัติงานของผู้รับการประเมินตามสัญญา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วันที่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 w:rsidR="006305AD"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ก</w:t>
      </w:r>
      <w:r w:rsidR="006305AD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ุมภาพันธ์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6305AD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60</w:t>
      </w:r>
    </w:p>
    <w:p w:rsidR="00835173" w:rsidRPr="00566888" w:rsidRDefault="00835173" w:rsidP="00750B39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ิ้นสุดสัญญาวันที่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คือ วันที่สัญญามีผลสิ้นสุดลง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692CF5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="006305AD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วันที่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="006305AD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1 </w:t>
      </w:r>
      <w:r w:rsidR="006305AD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กราคม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6305AD"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63</w:t>
      </w:r>
    </w:p>
    <w:p w:rsidR="00835173" w:rsidRPr="00566888" w:rsidRDefault="00835173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15328D" w:rsidRPr="00566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ห้กรอกข้อมูลส่วนบุคคลของผู้รับการประเมิน ประกอบด้วย</w:t>
      </w:r>
    </w:p>
    <w:p w:rsidR="00835173" w:rsidRPr="00566888" w:rsidRDefault="00835173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15328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เช่น</w:t>
      </w:r>
      <w:r w:rsidR="0015328D" w:rsidRPr="00566888">
        <w:rPr>
          <w:rFonts w:ascii="TH SarabunPSK" w:hAnsi="TH SarabunPSK" w:cs="TH SarabunPSK"/>
          <w:sz w:val="32"/>
          <w:szCs w:val="32"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นางสาวส</w:t>
      </w:r>
      <w:r w:rsidR="0015328D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ฤทัย  มีน้ำใจ</w:t>
      </w:r>
    </w:p>
    <w:p w:rsidR="00835173" w:rsidRPr="00566888" w:rsidRDefault="00835173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532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เจ้าหน้าที่สำนักงาน (บุคคล)</w:t>
      </w:r>
    </w:p>
    <w:p w:rsidR="00835173" w:rsidRPr="00566888" w:rsidRDefault="00835173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ระดับ</w:t>
      </w:r>
      <w:r w:rsidR="001532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</w:rPr>
        <w:t>P7</w:t>
      </w:r>
    </w:p>
    <w:p w:rsidR="00835173" w:rsidRPr="00566888" w:rsidRDefault="00835173" w:rsidP="00750B39">
      <w:pPr>
        <w:numPr>
          <w:ilvl w:val="1"/>
          <w:numId w:val="3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1532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คือ ส่วนงานหรือหน่วยงานที่ผู้รับการประเมินสังกัดอยู่ เช่น</w:t>
      </w:r>
      <w:r w:rsidR="001532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ำนัก</w:t>
      </w:r>
      <w:r w:rsidR="00DB3B58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835173" w:rsidRPr="00566888" w:rsidRDefault="00835173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1532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คือ หน่วยงานภายใต้สังกัดหลัก เช่น</w:t>
      </w:r>
      <w:r w:rsidR="001532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ฝ่าย</w:t>
      </w:r>
      <w:r w:rsidR="00DB3B58" w:rsidRPr="0056688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835173" w:rsidRPr="00566888" w:rsidRDefault="00835173" w:rsidP="00750B39">
      <w:pPr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</w:t>
      </w:r>
      <w:r w:rsidR="0015328D" w:rsidRPr="00566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วันที่บรรจุเป็นพนักงานมหาวิทยาลัย เช่น </w:t>
      </w:r>
      <w:r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>วันที่</w:t>
      </w:r>
      <w:r w:rsidR="0015328D" w:rsidRPr="00566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15328D"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</w:t>
      </w:r>
      <w:r w:rsidR="0015328D" w:rsidRPr="00566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ุมภาพันธ์</w:t>
      </w:r>
      <w:r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</w:t>
      </w:r>
      <w:r w:rsidRPr="00566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</w:t>
      </w:r>
    </w:p>
    <w:p w:rsidR="003D5817" w:rsidRPr="00566888" w:rsidRDefault="003D5817" w:rsidP="0083517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35173" w:rsidRPr="00566888" w:rsidRDefault="00835173" w:rsidP="00835173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D5817" w:rsidRPr="00566888" w:rsidRDefault="003D5817" w:rsidP="00835173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35173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5173" w:rsidRPr="00566888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ประจำปีภายในระยะเวลาของสัญญาปฏิบัติงานฉบับปัจจุบัน</w:t>
      </w:r>
    </w:p>
    <w:p w:rsidR="003D5817" w:rsidRPr="00566888" w:rsidRDefault="003D5817" w:rsidP="005A0B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ป็นการนำระดับและผลคะแนนการประเมินการปฏิบัติงานประจำปีในระยะเวลา</w:t>
      </w:r>
      <w:r w:rsidR="00724D6E" w:rsidRPr="00566888">
        <w:rPr>
          <w:rFonts w:ascii="TH SarabunPSK" w:hAnsi="TH SarabunPSK" w:cs="TH SarabunPSK"/>
          <w:sz w:val="32"/>
          <w:szCs w:val="32"/>
          <w:cs/>
        </w:rPr>
        <w:t>ของสัญญาปฏิบัติงานฉบับปัจจุบัน</w:t>
      </w:r>
      <w:r w:rsidRPr="00566888">
        <w:rPr>
          <w:rFonts w:ascii="TH SarabunPSK" w:hAnsi="TH SarabunPSK" w:cs="TH SarabunPSK"/>
          <w:sz w:val="32"/>
          <w:szCs w:val="32"/>
          <w:cs/>
        </w:rPr>
        <w:t>ตามระยะเวลาทั้งหมด</w:t>
      </w:r>
      <w:r w:rsidR="00724D6E" w:rsidRPr="00566888">
        <w:rPr>
          <w:rFonts w:ascii="TH SarabunPSK" w:hAnsi="TH SarabunPSK" w:cs="TH SarabunPSK" w:hint="cs"/>
          <w:sz w:val="32"/>
          <w:szCs w:val="32"/>
          <w:cs/>
        </w:rPr>
        <w:t xml:space="preserve">มาพิจารณาผลการต่อสัญญาปฏิบัติงาน </w:t>
      </w:r>
      <w:r w:rsidR="00AF3FFE" w:rsidRPr="00566888">
        <w:rPr>
          <w:rFonts w:ascii="TH SarabunPSK" w:hAnsi="TH SarabunPSK" w:cs="TH SarabunPSK"/>
          <w:sz w:val="32"/>
          <w:szCs w:val="32"/>
          <w:cs/>
        </w:rPr>
        <w:t>โดยนำผลการประเมินในแต่ละปีเปรียบเทียบกัน</w:t>
      </w:r>
      <w:r w:rsidR="00AF3FFE" w:rsidRPr="00566888">
        <w:rPr>
          <w:rFonts w:ascii="TH SarabunPSK" w:hAnsi="TH SarabunPSK" w:cs="TH SarabunPSK" w:hint="cs"/>
          <w:sz w:val="32"/>
          <w:szCs w:val="32"/>
          <w:cs/>
        </w:rPr>
        <w:t>มี</w:t>
      </w:r>
      <w:r w:rsidR="005A0BEE" w:rsidRPr="00566888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5A0BEE" w:rsidRPr="00566888" w:rsidRDefault="005A0BEE" w:rsidP="005A0BE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F3FFE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3D5817" w:rsidRPr="00566888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ประจำปีภายในระยะเวลาของสัญญาปฏิบัติงาน</w:t>
      </w:r>
      <w:r w:rsidR="00F6118D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ให้กรอกระดับและผล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คะแนนกา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รปฏิบัติงานของผู้รับการประเมิน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ตลอดระยะเวลาการปฏิบัติงานตามสัญญาปฏิบัติงานทั้งหมดของผู้รับการประเมิน</w:t>
      </w:r>
    </w:p>
    <w:p w:rsidR="005A0BEE" w:rsidRPr="00566888" w:rsidRDefault="005A0BEE" w:rsidP="005A0BE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D5817" w:rsidRPr="0056688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="00F6118D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ให้ผู้ประเมินแสดงความเห็นเกี่ยวกับการปฏิบัติงานของผู้รับการประเมิน</w:t>
      </w:r>
    </w:p>
    <w:p w:rsidR="005A0BEE" w:rsidRPr="00566888" w:rsidRDefault="003D5817" w:rsidP="00750B39">
      <w:pPr>
        <w:pStyle w:val="a9"/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5A0BEE" w:rsidRPr="00566888" w:rsidRDefault="005A0BEE" w:rsidP="00750B39">
      <w:pPr>
        <w:pStyle w:val="a9"/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ควรปรับปรุง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สิ่งที่พนักงานควรจะต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้องนำไปปรับปรุงแก้ไข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และพัฒนาตนเองในการปฏิบัติงานให้ได้ผลที่มีประสิทธิภาพ</w:t>
      </w:r>
    </w:p>
    <w:p w:rsidR="003D5817" w:rsidRPr="00566888" w:rsidRDefault="005A0BEE" w:rsidP="00750B39">
      <w:pPr>
        <w:pStyle w:val="a9"/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566888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ข้อเสนอแนะและความเห็นเพิ่มเติมที่นอกเหนือจากที่กล่าวมาแล้ว</w:t>
      </w:r>
    </w:p>
    <w:p w:rsidR="003D5817" w:rsidRPr="00566888" w:rsidRDefault="003D5817" w:rsidP="005B16F4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566888" w:rsidRDefault="003D5817" w:rsidP="005B16F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56688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5B16F4" w:rsidRPr="00566888">
        <w:rPr>
          <w:rFonts w:ascii="TH SarabunPSK" w:hAnsi="TH SarabunPSK" w:cs="TH SarabunPSK"/>
          <w:b/>
          <w:bCs/>
          <w:sz w:val="32"/>
          <w:szCs w:val="32"/>
        </w:rPr>
        <w:tab/>
      </w:r>
      <w:r w:rsidR="005B16F4" w:rsidRPr="0056688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การปฏิบัติงาน</w:t>
      </w:r>
      <w:r w:rsidR="005B16F4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่อสัญญาปฏิบัติงาน</w:t>
      </w:r>
    </w:p>
    <w:p w:rsidR="003D5817" w:rsidRPr="00566888" w:rsidRDefault="003A0E95" w:rsidP="003A0E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>เมื่อสิ้นสุดกระบวนการประเมินผลการปฏิบัติงาน ให้</w:t>
      </w:r>
      <w:r w:rsidR="00E71B7A" w:rsidRPr="00566888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ทำการสรุปผลการประเมิน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 xml:space="preserve"> เพื่อพิจาร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ณาอนุมัติการต่อสัญญาปฏิบัติงาน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พร้อมทั้งให้คณะกรรมการประเมิน</w:t>
      </w:r>
      <w:r w:rsidR="00E71B7A" w:rsidRPr="00566888">
        <w:rPr>
          <w:rFonts w:ascii="TH SarabunPSK" w:hAnsi="TH SarabunPSK" w:cs="TH SarabunPSK" w:hint="cs"/>
          <w:sz w:val="32"/>
          <w:szCs w:val="32"/>
          <w:cs/>
        </w:rPr>
        <w:t xml:space="preserve">ผล ผู้บังคับบัญชาชั้นต้น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และผู้รับประเมินลง</w:t>
      </w:r>
      <w:r w:rsidR="00E71B7A"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D5817" w:rsidRPr="00566888" w:rsidRDefault="00E87D8D" w:rsidP="00E87D8D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8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D5817" w:rsidRPr="00566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ผลการปฏิบัติงานที่ผ่านมาทั้งหมดของผู้รับการประเมิน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ในช่อง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</w:rPr>
        <w:sym w:font="Wingdings 2" w:char="F02A"/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ต่อไปนี้</w:t>
      </w:r>
    </w:p>
    <w:p w:rsidR="00E87D8D" w:rsidRPr="00566888" w:rsidRDefault="00E87D8D" w:rsidP="00750B39">
      <w:pPr>
        <w:pStyle w:val="a9"/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 xml:space="preserve">ไม่ต่อสัญญาปฏิบัติงาน คือ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ผลประเมินการปฏิบัติงานไม่เป็นไปตามเกณฑ์ที่กำหนด</w:t>
      </w:r>
    </w:p>
    <w:p w:rsidR="003D5817" w:rsidRPr="00566888" w:rsidRDefault="003D5817" w:rsidP="00750B39">
      <w:pPr>
        <w:pStyle w:val="a9"/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ต่อสัญญาปฏิบัติงาน คือ</w:t>
      </w:r>
      <w:r w:rsidR="00F6118D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เป็นไปตามเป้าหมายที่กำหนดและตามเกณฑ์ที่กำหนด</w:t>
      </w:r>
    </w:p>
    <w:p w:rsidR="00E87D8D" w:rsidRPr="00566888" w:rsidRDefault="003D5817" w:rsidP="00E87D8D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>-</w:t>
      </w:r>
      <w:r w:rsidR="00E87D8D" w:rsidRPr="00566888">
        <w:rPr>
          <w:rFonts w:ascii="TH SarabunPSK" w:hAnsi="TH SarabunPSK" w:cs="TH SarabunPSK"/>
          <w:sz w:val="32"/>
          <w:szCs w:val="32"/>
          <w:cs/>
        </w:rPr>
        <w:tab/>
        <w:t xml:space="preserve">ฉบับที่.... คือ </w:t>
      </w:r>
      <w:r w:rsidRPr="00566888">
        <w:rPr>
          <w:rFonts w:ascii="TH SarabunPSK" w:hAnsi="TH SarabunPSK" w:cs="TH SarabunPSK"/>
          <w:sz w:val="32"/>
          <w:szCs w:val="32"/>
          <w:cs/>
        </w:rPr>
        <w:t>จำนวนการทำสัญญาปฏิบัติงาน</w:t>
      </w:r>
    </w:p>
    <w:p w:rsidR="00E87D8D" w:rsidRPr="00566888" w:rsidRDefault="00E87D8D" w:rsidP="00E87D8D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6888">
        <w:rPr>
          <w:rFonts w:ascii="TH SarabunPSK" w:hAnsi="TH SarabunPSK" w:cs="TH SarabunPSK"/>
          <w:sz w:val="32"/>
          <w:szCs w:val="32"/>
        </w:rPr>
        <w:t xml:space="preserve">- </w:t>
      </w:r>
      <w:r w:rsidRPr="00566888">
        <w:rPr>
          <w:rFonts w:ascii="TH SarabunPSK" w:hAnsi="TH SarabunPSK" w:cs="TH SarabunPSK"/>
          <w:sz w:val="32"/>
          <w:szCs w:val="32"/>
        </w:rPr>
        <w:tab/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="003D5817" w:rsidRPr="00566888">
        <w:rPr>
          <w:rFonts w:ascii="TH SarabunPSK" w:hAnsi="TH SarabunPSK" w:cs="TH SarabunPSK"/>
          <w:sz w:val="32"/>
          <w:szCs w:val="32"/>
        </w:rPr>
        <w:t xml:space="preserve">…..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6688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D5817" w:rsidRPr="00566888">
        <w:rPr>
          <w:rFonts w:ascii="TH SarabunPSK" w:hAnsi="TH SarabunPSK" w:cs="TH SarabunPSK"/>
          <w:sz w:val="32"/>
          <w:szCs w:val="32"/>
          <w:cs/>
        </w:rPr>
        <w:t>จำนวนระยะเวลาที่ได้รับการต่อสัญญา</w:t>
      </w:r>
    </w:p>
    <w:p w:rsidR="00E87D8D" w:rsidRPr="00566888" w:rsidRDefault="00E87D8D" w:rsidP="00750B39">
      <w:pPr>
        <w:pStyle w:val="a9"/>
        <w:numPr>
          <w:ilvl w:val="1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/>
          <w:sz w:val="32"/>
          <w:szCs w:val="32"/>
          <w:cs/>
        </w:rPr>
        <w:t>เหตุผล คือ คำชี้แจงถึงสาเหตุเพื่อประกอบการพิจารณา</w:t>
      </w:r>
    </w:p>
    <w:p w:rsidR="00E87D8D" w:rsidRPr="00566888" w:rsidRDefault="00E87D8D" w:rsidP="0009444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6688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การปฏิบัติงาน</w:t>
      </w:r>
      <w:r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094442" w:rsidRPr="00566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66888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ปฏิบัติงาน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ลงนาม เพื่อยืนยันผลการประเมิน ซึ่ง</w:t>
      </w:r>
      <w:r w:rsidRPr="00566888">
        <w:rPr>
          <w:rFonts w:ascii="TH SarabunPSK" w:hAnsi="TH SarabunPSK" w:cs="TH SarabunPSK"/>
          <w:sz w:val="32"/>
          <w:szCs w:val="32"/>
          <w:cs/>
        </w:rPr>
        <w:t>ประกอบด้วย ประธานกรรมการกรรมการ</w:t>
      </w:r>
      <w:r w:rsidRPr="00566888">
        <w:rPr>
          <w:rFonts w:ascii="TH SarabunPSK" w:hAnsi="TH SarabunPSK" w:cs="TH SarabunPSK" w:hint="cs"/>
          <w:sz w:val="32"/>
          <w:szCs w:val="32"/>
          <w:cs/>
        </w:rPr>
        <w:t xml:space="preserve"> และผู้ประเมิน (ผู้บังคับบัญชาชั้นต้น) พร้อมทั้ง</w:t>
      </w:r>
      <w:r w:rsidRPr="00566888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566888">
        <w:rPr>
          <w:rFonts w:ascii="TH SarabunPSK" w:hAnsi="TH SarabunPSK" w:cs="TH SarabunPSK"/>
          <w:sz w:val="32"/>
          <w:szCs w:val="32"/>
          <w:cs/>
        </w:rPr>
        <w:t>รับทราบผลการประเมินการปฏิบัติงาน</w:t>
      </w:r>
    </w:p>
    <w:p w:rsidR="004E4E60" w:rsidRPr="00566888" w:rsidRDefault="00E87D8D" w:rsidP="00E87D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88">
        <w:rPr>
          <w:rFonts w:ascii="TH SarabunPSK" w:hAnsi="TH SarabunPSK" w:cs="TH SarabunPSK" w:hint="cs"/>
          <w:sz w:val="32"/>
          <w:szCs w:val="32"/>
          <w:cs/>
        </w:rPr>
        <w:tab/>
      </w:r>
      <w:r w:rsidRPr="00566888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94442" w:rsidRPr="0056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88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ระเมิน ควรจะสอบถามให้เข้าใจถึงเหตุผลก่อนที่จะลง</w:t>
      </w:r>
      <w:r w:rsidRPr="00566888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566888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sectPr w:rsidR="004E4E60" w:rsidRPr="00566888" w:rsidSect="000E6ABC">
      <w:footerReference w:type="default" r:id="rId10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49" w:rsidRDefault="00347A49" w:rsidP="00EB4406">
      <w:r>
        <w:separator/>
      </w:r>
    </w:p>
  </w:endnote>
  <w:endnote w:type="continuationSeparator" w:id="0">
    <w:p w:rsidR="00347A49" w:rsidRDefault="00347A49" w:rsidP="00E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3" w:rsidRPr="00155765" w:rsidRDefault="00247A03" w:rsidP="00155765">
    <w:pPr>
      <w:pStyle w:val="a5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</w:rPr>
    </w:pPr>
    <w:r w:rsidRPr="00155765">
      <w:rPr>
        <w:rFonts w:ascii="TH SarabunPSK" w:hAnsi="TH SarabunPSK" w:cs="TH SarabunPSK"/>
        <w:i/>
        <w:iCs/>
        <w:sz w:val="28"/>
        <w:cs/>
      </w:rPr>
      <w:t>คู่มือการกรอกแบบประเมิน</w:t>
    </w:r>
    <w:r>
      <w:rPr>
        <w:rFonts w:ascii="TH SarabunPSK" w:hAnsi="TH SarabunPSK" w:cs="TH SarabunPSK" w:hint="cs"/>
        <w:i/>
        <w:iCs/>
        <w:sz w:val="28"/>
        <w:cs/>
      </w:rPr>
      <w:t>ผลการปฏิบัติงานของ</w:t>
    </w:r>
    <w:r w:rsidRPr="00155765">
      <w:rPr>
        <w:rFonts w:ascii="TH SarabunPSK" w:hAnsi="TH SarabunPSK" w:cs="TH SarabunPSK"/>
        <w:i/>
        <w:iCs/>
        <w:sz w:val="28"/>
        <w:cs/>
      </w:rPr>
      <w:t>พนักงานมหาวิทยาลัยสายปฏิบัติการ</w:t>
    </w:r>
    <w:r w:rsidRPr="00155765">
      <w:rPr>
        <w:rFonts w:ascii="TH SarabunPSK" w:hAnsi="TH SarabunPSK" w:cs="TH SarabunPSK"/>
        <w:sz w:val="28"/>
      </w:rPr>
      <w:ptab w:relativeTo="margin" w:alignment="right" w:leader="none"/>
    </w:r>
    <w:r w:rsidRPr="00155765">
      <w:rPr>
        <w:rFonts w:ascii="TH SarabunPSK" w:hAnsi="TH SarabunPSK" w:cs="TH SarabunPSK"/>
        <w:sz w:val="28"/>
        <w:cs/>
        <w:lang w:val="th-TH"/>
      </w:rPr>
      <w:t xml:space="preserve"> </w:t>
    </w:r>
    <w:r w:rsidRPr="00155765">
      <w:rPr>
        <w:rFonts w:ascii="TH SarabunPSK" w:hAnsi="TH SarabunPSK" w:cs="TH SarabunPSK"/>
        <w:sz w:val="28"/>
      </w:rPr>
      <w:fldChar w:fldCharType="begin"/>
    </w:r>
    <w:r w:rsidRPr="00155765">
      <w:rPr>
        <w:rFonts w:ascii="TH SarabunPSK" w:hAnsi="TH SarabunPSK" w:cs="TH SarabunPSK"/>
        <w:sz w:val="28"/>
      </w:rPr>
      <w:instrText xml:space="preserve"> PAGE   \* MERGEFORMAT </w:instrText>
    </w:r>
    <w:r w:rsidRPr="00155765">
      <w:rPr>
        <w:rFonts w:ascii="TH SarabunPSK" w:hAnsi="TH SarabunPSK" w:cs="TH SarabunPSK"/>
        <w:sz w:val="28"/>
      </w:rPr>
      <w:fldChar w:fldCharType="separate"/>
    </w:r>
    <w:r w:rsidR="00EB2ECA" w:rsidRPr="00EB2ECA">
      <w:rPr>
        <w:rFonts w:ascii="TH SarabunPSK" w:hAnsi="TH SarabunPSK" w:cs="TH SarabunPSK"/>
        <w:noProof/>
        <w:sz w:val="28"/>
        <w:lang w:val="th-TH"/>
      </w:rPr>
      <w:t>18</w:t>
    </w:r>
    <w:r w:rsidRPr="00155765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49" w:rsidRDefault="00347A49" w:rsidP="00EB4406">
      <w:r>
        <w:separator/>
      </w:r>
    </w:p>
  </w:footnote>
  <w:footnote w:type="continuationSeparator" w:id="0">
    <w:p w:rsidR="00347A49" w:rsidRDefault="00347A49" w:rsidP="00EB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FEA"/>
    <w:multiLevelType w:val="multilevel"/>
    <w:tmpl w:val="70087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i w:val="0"/>
      </w:rPr>
    </w:lvl>
  </w:abstractNum>
  <w:abstractNum w:abstractNumId="1">
    <w:nsid w:val="136D735E"/>
    <w:multiLevelType w:val="hybridMultilevel"/>
    <w:tmpl w:val="98DA855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2BB577B3"/>
    <w:multiLevelType w:val="hybridMultilevel"/>
    <w:tmpl w:val="BA74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A14"/>
    <w:multiLevelType w:val="hybridMultilevel"/>
    <w:tmpl w:val="494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0F79"/>
    <w:multiLevelType w:val="hybridMultilevel"/>
    <w:tmpl w:val="ECDEB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5E5355"/>
    <w:multiLevelType w:val="multilevel"/>
    <w:tmpl w:val="70087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i w:val="0"/>
      </w:rPr>
    </w:lvl>
  </w:abstractNum>
  <w:abstractNum w:abstractNumId="6">
    <w:nsid w:val="45854070"/>
    <w:multiLevelType w:val="hybridMultilevel"/>
    <w:tmpl w:val="A9BACC0C"/>
    <w:lvl w:ilvl="0" w:tplc="58449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B73E9"/>
    <w:multiLevelType w:val="multilevel"/>
    <w:tmpl w:val="1DC2F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6A26700A"/>
    <w:multiLevelType w:val="hybridMultilevel"/>
    <w:tmpl w:val="FF921050"/>
    <w:lvl w:ilvl="0" w:tplc="6EC02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9486152">
      <w:start w:val="1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5116B89"/>
    <w:multiLevelType w:val="multilevel"/>
    <w:tmpl w:val="70087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i w:val="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ED"/>
    <w:rsid w:val="00000517"/>
    <w:rsid w:val="00001F5F"/>
    <w:rsid w:val="00002806"/>
    <w:rsid w:val="00011ED5"/>
    <w:rsid w:val="000138AB"/>
    <w:rsid w:val="000139FE"/>
    <w:rsid w:val="00016D3A"/>
    <w:rsid w:val="00023C6C"/>
    <w:rsid w:val="00035FE7"/>
    <w:rsid w:val="000416FA"/>
    <w:rsid w:val="00044253"/>
    <w:rsid w:val="00051B2E"/>
    <w:rsid w:val="00053D80"/>
    <w:rsid w:val="00076544"/>
    <w:rsid w:val="00080E5E"/>
    <w:rsid w:val="00082EE1"/>
    <w:rsid w:val="00087E49"/>
    <w:rsid w:val="00090E31"/>
    <w:rsid w:val="00094442"/>
    <w:rsid w:val="00095D93"/>
    <w:rsid w:val="000A04B5"/>
    <w:rsid w:val="000B01CB"/>
    <w:rsid w:val="000C177B"/>
    <w:rsid w:val="000D028A"/>
    <w:rsid w:val="000E6ABC"/>
    <w:rsid w:val="000E7390"/>
    <w:rsid w:val="000E7A28"/>
    <w:rsid w:val="000F0189"/>
    <w:rsid w:val="000F38E2"/>
    <w:rsid w:val="001005A2"/>
    <w:rsid w:val="001111EE"/>
    <w:rsid w:val="00125821"/>
    <w:rsid w:val="00140CF2"/>
    <w:rsid w:val="0015328D"/>
    <w:rsid w:val="00154AA7"/>
    <w:rsid w:val="00155765"/>
    <w:rsid w:val="001614D3"/>
    <w:rsid w:val="00166550"/>
    <w:rsid w:val="00167C71"/>
    <w:rsid w:val="00172CF4"/>
    <w:rsid w:val="00176A16"/>
    <w:rsid w:val="00176E4A"/>
    <w:rsid w:val="001806EE"/>
    <w:rsid w:val="00187993"/>
    <w:rsid w:val="00190FAE"/>
    <w:rsid w:val="00192D5B"/>
    <w:rsid w:val="001A7CA0"/>
    <w:rsid w:val="001A7F69"/>
    <w:rsid w:val="001B01A0"/>
    <w:rsid w:val="001C175E"/>
    <w:rsid w:val="001D2EF0"/>
    <w:rsid w:val="001D4E7F"/>
    <w:rsid w:val="001E0BCA"/>
    <w:rsid w:val="001E0F46"/>
    <w:rsid w:val="001E1094"/>
    <w:rsid w:val="001E6973"/>
    <w:rsid w:val="001F1239"/>
    <w:rsid w:val="002022ED"/>
    <w:rsid w:val="00206C83"/>
    <w:rsid w:val="00210A58"/>
    <w:rsid w:val="002143CC"/>
    <w:rsid w:val="0024223A"/>
    <w:rsid w:val="00243022"/>
    <w:rsid w:val="00247A03"/>
    <w:rsid w:val="00253573"/>
    <w:rsid w:val="00257C3C"/>
    <w:rsid w:val="00263741"/>
    <w:rsid w:val="00266FBB"/>
    <w:rsid w:val="002713C3"/>
    <w:rsid w:val="00271957"/>
    <w:rsid w:val="002828A1"/>
    <w:rsid w:val="00286A31"/>
    <w:rsid w:val="00295285"/>
    <w:rsid w:val="00296CD2"/>
    <w:rsid w:val="002A00C5"/>
    <w:rsid w:val="002A01A9"/>
    <w:rsid w:val="002A3078"/>
    <w:rsid w:val="002A74D3"/>
    <w:rsid w:val="002B0915"/>
    <w:rsid w:val="002B142A"/>
    <w:rsid w:val="002B2ECC"/>
    <w:rsid w:val="002D214C"/>
    <w:rsid w:val="002D390E"/>
    <w:rsid w:val="002D7BFE"/>
    <w:rsid w:val="002E1F6B"/>
    <w:rsid w:val="002E2DA7"/>
    <w:rsid w:val="002E6BC3"/>
    <w:rsid w:val="002F1C2D"/>
    <w:rsid w:val="00301C51"/>
    <w:rsid w:val="003070FE"/>
    <w:rsid w:val="00316996"/>
    <w:rsid w:val="00331A2E"/>
    <w:rsid w:val="00336BDD"/>
    <w:rsid w:val="0034717D"/>
    <w:rsid w:val="00347A49"/>
    <w:rsid w:val="00347F81"/>
    <w:rsid w:val="003503AC"/>
    <w:rsid w:val="00352F24"/>
    <w:rsid w:val="00354F35"/>
    <w:rsid w:val="0035592B"/>
    <w:rsid w:val="00370F3E"/>
    <w:rsid w:val="00371756"/>
    <w:rsid w:val="00373324"/>
    <w:rsid w:val="0037368D"/>
    <w:rsid w:val="003807F1"/>
    <w:rsid w:val="0038394E"/>
    <w:rsid w:val="00385670"/>
    <w:rsid w:val="003874A3"/>
    <w:rsid w:val="00387866"/>
    <w:rsid w:val="00387FD9"/>
    <w:rsid w:val="00394ADD"/>
    <w:rsid w:val="00394BAB"/>
    <w:rsid w:val="003A0E95"/>
    <w:rsid w:val="003A45EA"/>
    <w:rsid w:val="003A6809"/>
    <w:rsid w:val="003A7B39"/>
    <w:rsid w:val="003B37AB"/>
    <w:rsid w:val="003B5A49"/>
    <w:rsid w:val="003C0F38"/>
    <w:rsid w:val="003C16D3"/>
    <w:rsid w:val="003C3FF8"/>
    <w:rsid w:val="003D0D12"/>
    <w:rsid w:val="003D5817"/>
    <w:rsid w:val="003D5E4B"/>
    <w:rsid w:val="003E1162"/>
    <w:rsid w:val="003E5490"/>
    <w:rsid w:val="003E7FEF"/>
    <w:rsid w:val="003F2691"/>
    <w:rsid w:val="003F3333"/>
    <w:rsid w:val="003F36DE"/>
    <w:rsid w:val="003F5D6F"/>
    <w:rsid w:val="0040018A"/>
    <w:rsid w:val="004071B4"/>
    <w:rsid w:val="0041610A"/>
    <w:rsid w:val="004336B2"/>
    <w:rsid w:val="004336F5"/>
    <w:rsid w:val="00443CEF"/>
    <w:rsid w:val="0044597F"/>
    <w:rsid w:val="004642C2"/>
    <w:rsid w:val="00464B2A"/>
    <w:rsid w:val="00466F32"/>
    <w:rsid w:val="00471254"/>
    <w:rsid w:val="0047425A"/>
    <w:rsid w:val="004747FE"/>
    <w:rsid w:val="00485B49"/>
    <w:rsid w:val="00490BED"/>
    <w:rsid w:val="00492E8E"/>
    <w:rsid w:val="004A14E3"/>
    <w:rsid w:val="004A1F7D"/>
    <w:rsid w:val="004A50A7"/>
    <w:rsid w:val="004B242A"/>
    <w:rsid w:val="004B34A6"/>
    <w:rsid w:val="004B79CC"/>
    <w:rsid w:val="004C15EA"/>
    <w:rsid w:val="004C1887"/>
    <w:rsid w:val="004C290C"/>
    <w:rsid w:val="004C2C58"/>
    <w:rsid w:val="004C4F9F"/>
    <w:rsid w:val="004D3136"/>
    <w:rsid w:val="004D4F2F"/>
    <w:rsid w:val="004D58EA"/>
    <w:rsid w:val="004D5FCA"/>
    <w:rsid w:val="004D68B8"/>
    <w:rsid w:val="004E4E60"/>
    <w:rsid w:val="004E6880"/>
    <w:rsid w:val="004E7B71"/>
    <w:rsid w:val="00502A63"/>
    <w:rsid w:val="00502A8A"/>
    <w:rsid w:val="00502BEC"/>
    <w:rsid w:val="005066F0"/>
    <w:rsid w:val="005069E4"/>
    <w:rsid w:val="00510406"/>
    <w:rsid w:val="00524D7F"/>
    <w:rsid w:val="00525D16"/>
    <w:rsid w:val="00535DDB"/>
    <w:rsid w:val="00542BB4"/>
    <w:rsid w:val="00542F04"/>
    <w:rsid w:val="0054554C"/>
    <w:rsid w:val="00545C3B"/>
    <w:rsid w:val="00551D2E"/>
    <w:rsid w:val="00552A22"/>
    <w:rsid w:val="00553620"/>
    <w:rsid w:val="00563263"/>
    <w:rsid w:val="0056382E"/>
    <w:rsid w:val="00564A69"/>
    <w:rsid w:val="00566888"/>
    <w:rsid w:val="00566F19"/>
    <w:rsid w:val="0057599D"/>
    <w:rsid w:val="00576165"/>
    <w:rsid w:val="00581393"/>
    <w:rsid w:val="005849D8"/>
    <w:rsid w:val="00585659"/>
    <w:rsid w:val="005861E3"/>
    <w:rsid w:val="00590E83"/>
    <w:rsid w:val="00591F77"/>
    <w:rsid w:val="00593C1F"/>
    <w:rsid w:val="005968A5"/>
    <w:rsid w:val="005A0BEE"/>
    <w:rsid w:val="005A5224"/>
    <w:rsid w:val="005A6B85"/>
    <w:rsid w:val="005A70E0"/>
    <w:rsid w:val="005B16F4"/>
    <w:rsid w:val="005B404E"/>
    <w:rsid w:val="005C04F4"/>
    <w:rsid w:val="005C29F8"/>
    <w:rsid w:val="005C47E6"/>
    <w:rsid w:val="005D2172"/>
    <w:rsid w:val="005D644F"/>
    <w:rsid w:val="005D66F8"/>
    <w:rsid w:val="005D7B97"/>
    <w:rsid w:val="005E02AE"/>
    <w:rsid w:val="005E3302"/>
    <w:rsid w:val="005E4258"/>
    <w:rsid w:val="005E5691"/>
    <w:rsid w:val="005E7A47"/>
    <w:rsid w:val="005F1770"/>
    <w:rsid w:val="005F504E"/>
    <w:rsid w:val="0060390C"/>
    <w:rsid w:val="00604FB5"/>
    <w:rsid w:val="006068E6"/>
    <w:rsid w:val="00610714"/>
    <w:rsid w:val="006248FA"/>
    <w:rsid w:val="006305AD"/>
    <w:rsid w:val="006374AF"/>
    <w:rsid w:val="00641A0B"/>
    <w:rsid w:val="00651CDF"/>
    <w:rsid w:val="006606AA"/>
    <w:rsid w:val="00663B67"/>
    <w:rsid w:val="00667370"/>
    <w:rsid w:val="006678A9"/>
    <w:rsid w:val="00667D9D"/>
    <w:rsid w:val="00680EAA"/>
    <w:rsid w:val="00681022"/>
    <w:rsid w:val="006842FB"/>
    <w:rsid w:val="00685AAA"/>
    <w:rsid w:val="00687595"/>
    <w:rsid w:val="00692152"/>
    <w:rsid w:val="00692CF5"/>
    <w:rsid w:val="006A0104"/>
    <w:rsid w:val="006B53CA"/>
    <w:rsid w:val="006B5E6E"/>
    <w:rsid w:val="006C1B10"/>
    <w:rsid w:val="006C753B"/>
    <w:rsid w:val="006D0823"/>
    <w:rsid w:val="006D7433"/>
    <w:rsid w:val="006E0A94"/>
    <w:rsid w:val="006E0EF2"/>
    <w:rsid w:val="006F31B2"/>
    <w:rsid w:val="006F5B1D"/>
    <w:rsid w:val="0070107F"/>
    <w:rsid w:val="007012A4"/>
    <w:rsid w:val="00701B2D"/>
    <w:rsid w:val="007022CD"/>
    <w:rsid w:val="007060E7"/>
    <w:rsid w:val="00706D2F"/>
    <w:rsid w:val="00715B5E"/>
    <w:rsid w:val="00723530"/>
    <w:rsid w:val="00724D6E"/>
    <w:rsid w:val="007302A8"/>
    <w:rsid w:val="00736AE9"/>
    <w:rsid w:val="007438A6"/>
    <w:rsid w:val="00743ECE"/>
    <w:rsid w:val="00744ACF"/>
    <w:rsid w:val="00745D91"/>
    <w:rsid w:val="00750B39"/>
    <w:rsid w:val="007716A3"/>
    <w:rsid w:val="007741C5"/>
    <w:rsid w:val="00774343"/>
    <w:rsid w:val="00782D8A"/>
    <w:rsid w:val="00783AB2"/>
    <w:rsid w:val="00795369"/>
    <w:rsid w:val="007A03B2"/>
    <w:rsid w:val="007A1CAE"/>
    <w:rsid w:val="007A25D1"/>
    <w:rsid w:val="007A702F"/>
    <w:rsid w:val="007A79EC"/>
    <w:rsid w:val="007B10AA"/>
    <w:rsid w:val="007C1A24"/>
    <w:rsid w:val="007C28F6"/>
    <w:rsid w:val="007C7F44"/>
    <w:rsid w:val="007D073B"/>
    <w:rsid w:val="007D30E2"/>
    <w:rsid w:val="007E287A"/>
    <w:rsid w:val="007E3F62"/>
    <w:rsid w:val="007E4715"/>
    <w:rsid w:val="007E6FF5"/>
    <w:rsid w:val="007F204D"/>
    <w:rsid w:val="007F2DF3"/>
    <w:rsid w:val="007F42C4"/>
    <w:rsid w:val="008009F0"/>
    <w:rsid w:val="00806770"/>
    <w:rsid w:val="00810A60"/>
    <w:rsid w:val="00812D55"/>
    <w:rsid w:val="00815A5A"/>
    <w:rsid w:val="00815AAE"/>
    <w:rsid w:val="00820D1A"/>
    <w:rsid w:val="00823FC0"/>
    <w:rsid w:val="00826CE2"/>
    <w:rsid w:val="00833DDE"/>
    <w:rsid w:val="00835173"/>
    <w:rsid w:val="008364F6"/>
    <w:rsid w:val="0083746F"/>
    <w:rsid w:val="00840735"/>
    <w:rsid w:val="008479FA"/>
    <w:rsid w:val="00850055"/>
    <w:rsid w:val="00850A4E"/>
    <w:rsid w:val="0085187C"/>
    <w:rsid w:val="0085482F"/>
    <w:rsid w:val="00862C8A"/>
    <w:rsid w:val="008634B8"/>
    <w:rsid w:val="0087416F"/>
    <w:rsid w:val="00876F04"/>
    <w:rsid w:val="00876F53"/>
    <w:rsid w:val="0088047C"/>
    <w:rsid w:val="00880F06"/>
    <w:rsid w:val="00887A49"/>
    <w:rsid w:val="0089578A"/>
    <w:rsid w:val="008A79FD"/>
    <w:rsid w:val="008B074F"/>
    <w:rsid w:val="008B14EB"/>
    <w:rsid w:val="008B774D"/>
    <w:rsid w:val="008C1949"/>
    <w:rsid w:val="008D4DDE"/>
    <w:rsid w:val="008E0E31"/>
    <w:rsid w:val="008E1BB8"/>
    <w:rsid w:val="008F5D1F"/>
    <w:rsid w:val="00900FA8"/>
    <w:rsid w:val="0090387A"/>
    <w:rsid w:val="00914D73"/>
    <w:rsid w:val="00940C8C"/>
    <w:rsid w:val="00941715"/>
    <w:rsid w:val="009440CF"/>
    <w:rsid w:val="0094596B"/>
    <w:rsid w:val="0095017F"/>
    <w:rsid w:val="009515F4"/>
    <w:rsid w:val="00952B3D"/>
    <w:rsid w:val="00953F19"/>
    <w:rsid w:val="009548D6"/>
    <w:rsid w:val="009621ED"/>
    <w:rsid w:val="009738AA"/>
    <w:rsid w:val="00977013"/>
    <w:rsid w:val="00977171"/>
    <w:rsid w:val="00980656"/>
    <w:rsid w:val="00983F01"/>
    <w:rsid w:val="00984C9C"/>
    <w:rsid w:val="00984E6A"/>
    <w:rsid w:val="009B0540"/>
    <w:rsid w:val="009B6329"/>
    <w:rsid w:val="009C00DC"/>
    <w:rsid w:val="009C21BE"/>
    <w:rsid w:val="009C21C2"/>
    <w:rsid w:val="009C6E48"/>
    <w:rsid w:val="009D4CB8"/>
    <w:rsid w:val="009D5AEA"/>
    <w:rsid w:val="009F4A7A"/>
    <w:rsid w:val="009F4D0A"/>
    <w:rsid w:val="00A11D11"/>
    <w:rsid w:val="00A12D0D"/>
    <w:rsid w:val="00A157BC"/>
    <w:rsid w:val="00A1689F"/>
    <w:rsid w:val="00A2025F"/>
    <w:rsid w:val="00A250C6"/>
    <w:rsid w:val="00A258E8"/>
    <w:rsid w:val="00A26A89"/>
    <w:rsid w:val="00A34091"/>
    <w:rsid w:val="00A34763"/>
    <w:rsid w:val="00A416EB"/>
    <w:rsid w:val="00A443DC"/>
    <w:rsid w:val="00A47477"/>
    <w:rsid w:val="00A47B2F"/>
    <w:rsid w:val="00A5409A"/>
    <w:rsid w:val="00A60BA6"/>
    <w:rsid w:val="00A61346"/>
    <w:rsid w:val="00A6157F"/>
    <w:rsid w:val="00A83F91"/>
    <w:rsid w:val="00A85844"/>
    <w:rsid w:val="00A91E85"/>
    <w:rsid w:val="00A93519"/>
    <w:rsid w:val="00A938D3"/>
    <w:rsid w:val="00A93EAF"/>
    <w:rsid w:val="00A966C1"/>
    <w:rsid w:val="00AA6124"/>
    <w:rsid w:val="00AA6EB2"/>
    <w:rsid w:val="00AB3140"/>
    <w:rsid w:val="00AB43CC"/>
    <w:rsid w:val="00AB7153"/>
    <w:rsid w:val="00AC09E4"/>
    <w:rsid w:val="00AC0CA3"/>
    <w:rsid w:val="00AC2701"/>
    <w:rsid w:val="00AD6532"/>
    <w:rsid w:val="00AE00D8"/>
    <w:rsid w:val="00AE404A"/>
    <w:rsid w:val="00AF04F6"/>
    <w:rsid w:val="00AF3FFE"/>
    <w:rsid w:val="00AF4049"/>
    <w:rsid w:val="00AF58D2"/>
    <w:rsid w:val="00B009B7"/>
    <w:rsid w:val="00B15D01"/>
    <w:rsid w:val="00B17FE0"/>
    <w:rsid w:val="00B21D98"/>
    <w:rsid w:val="00B25232"/>
    <w:rsid w:val="00B34ABE"/>
    <w:rsid w:val="00B3523E"/>
    <w:rsid w:val="00B45BD3"/>
    <w:rsid w:val="00B51689"/>
    <w:rsid w:val="00B51D65"/>
    <w:rsid w:val="00B65480"/>
    <w:rsid w:val="00B65BB7"/>
    <w:rsid w:val="00B802D4"/>
    <w:rsid w:val="00B80ABE"/>
    <w:rsid w:val="00B81A1E"/>
    <w:rsid w:val="00B8293D"/>
    <w:rsid w:val="00B82979"/>
    <w:rsid w:val="00B832BB"/>
    <w:rsid w:val="00B90652"/>
    <w:rsid w:val="00B92BB6"/>
    <w:rsid w:val="00B95F47"/>
    <w:rsid w:val="00BA0BB9"/>
    <w:rsid w:val="00BA7428"/>
    <w:rsid w:val="00BB1601"/>
    <w:rsid w:val="00BB3F61"/>
    <w:rsid w:val="00BC4E6E"/>
    <w:rsid w:val="00BC7A41"/>
    <w:rsid w:val="00BD2BC9"/>
    <w:rsid w:val="00BD6624"/>
    <w:rsid w:val="00BD7BF7"/>
    <w:rsid w:val="00BE5FE4"/>
    <w:rsid w:val="00BF2945"/>
    <w:rsid w:val="00BF339D"/>
    <w:rsid w:val="00BF48B8"/>
    <w:rsid w:val="00BF6DE1"/>
    <w:rsid w:val="00C05D0F"/>
    <w:rsid w:val="00C10B52"/>
    <w:rsid w:val="00C132F6"/>
    <w:rsid w:val="00C1747B"/>
    <w:rsid w:val="00C35B1F"/>
    <w:rsid w:val="00C543D1"/>
    <w:rsid w:val="00C55C9C"/>
    <w:rsid w:val="00C61E79"/>
    <w:rsid w:val="00C62833"/>
    <w:rsid w:val="00C63E72"/>
    <w:rsid w:val="00C653DC"/>
    <w:rsid w:val="00C702BE"/>
    <w:rsid w:val="00C81BF4"/>
    <w:rsid w:val="00C81D37"/>
    <w:rsid w:val="00C81FD8"/>
    <w:rsid w:val="00C863C8"/>
    <w:rsid w:val="00C94D33"/>
    <w:rsid w:val="00CA1DF4"/>
    <w:rsid w:val="00CA49DE"/>
    <w:rsid w:val="00CB300F"/>
    <w:rsid w:val="00CB495A"/>
    <w:rsid w:val="00CC1040"/>
    <w:rsid w:val="00CC6349"/>
    <w:rsid w:val="00CD2789"/>
    <w:rsid w:val="00CD4DAB"/>
    <w:rsid w:val="00CE5504"/>
    <w:rsid w:val="00CE646A"/>
    <w:rsid w:val="00CF6262"/>
    <w:rsid w:val="00D04561"/>
    <w:rsid w:val="00D073B1"/>
    <w:rsid w:val="00D112B2"/>
    <w:rsid w:val="00D112EE"/>
    <w:rsid w:val="00D140CC"/>
    <w:rsid w:val="00D147A2"/>
    <w:rsid w:val="00D14AD1"/>
    <w:rsid w:val="00D2199B"/>
    <w:rsid w:val="00D24ACB"/>
    <w:rsid w:val="00D251BF"/>
    <w:rsid w:val="00D34D12"/>
    <w:rsid w:val="00D37F3F"/>
    <w:rsid w:val="00D41544"/>
    <w:rsid w:val="00D43062"/>
    <w:rsid w:val="00D4422B"/>
    <w:rsid w:val="00D469D8"/>
    <w:rsid w:val="00D57846"/>
    <w:rsid w:val="00D60DE9"/>
    <w:rsid w:val="00D63F43"/>
    <w:rsid w:val="00D7233E"/>
    <w:rsid w:val="00D83A24"/>
    <w:rsid w:val="00D944B0"/>
    <w:rsid w:val="00DA1601"/>
    <w:rsid w:val="00DA46FC"/>
    <w:rsid w:val="00DA4F47"/>
    <w:rsid w:val="00DA72F6"/>
    <w:rsid w:val="00DB3B58"/>
    <w:rsid w:val="00DB736B"/>
    <w:rsid w:val="00DB7BDE"/>
    <w:rsid w:val="00DC310A"/>
    <w:rsid w:val="00DC348A"/>
    <w:rsid w:val="00DC398D"/>
    <w:rsid w:val="00DC54C4"/>
    <w:rsid w:val="00DD2923"/>
    <w:rsid w:val="00DD558C"/>
    <w:rsid w:val="00DD6419"/>
    <w:rsid w:val="00DE3C24"/>
    <w:rsid w:val="00DE72A8"/>
    <w:rsid w:val="00DF1D12"/>
    <w:rsid w:val="00DF231D"/>
    <w:rsid w:val="00DF787A"/>
    <w:rsid w:val="00E028DA"/>
    <w:rsid w:val="00E036F5"/>
    <w:rsid w:val="00E06F48"/>
    <w:rsid w:val="00E07E1C"/>
    <w:rsid w:val="00E10F9E"/>
    <w:rsid w:val="00E12694"/>
    <w:rsid w:val="00E204FF"/>
    <w:rsid w:val="00E218D6"/>
    <w:rsid w:val="00E257CE"/>
    <w:rsid w:val="00E2673F"/>
    <w:rsid w:val="00E27337"/>
    <w:rsid w:val="00E3144C"/>
    <w:rsid w:val="00E35875"/>
    <w:rsid w:val="00E372F2"/>
    <w:rsid w:val="00E45A56"/>
    <w:rsid w:val="00E51C00"/>
    <w:rsid w:val="00E52B3E"/>
    <w:rsid w:val="00E543C2"/>
    <w:rsid w:val="00E56952"/>
    <w:rsid w:val="00E56F8B"/>
    <w:rsid w:val="00E62C27"/>
    <w:rsid w:val="00E65EC8"/>
    <w:rsid w:val="00E70F9A"/>
    <w:rsid w:val="00E71B7A"/>
    <w:rsid w:val="00E77FC2"/>
    <w:rsid w:val="00E8445E"/>
    <w:rsid w:val="00E8753B"/>
    <w:rsid w:val="00E87D8D"/>
    <w:rsid w:val="00E91A8A"/>
    <w:rsid w:val="00E91AAD"/>
    <w:rsid w:val="00E92D2C"/>
    <w:rsid w:val="00E92EC6"/>
    <w:rsid w:val="00E94CAE"/>
    <w:rsid w:val="00E94F01"/>
    <w:rsid w:val="00E97F37"/>
    <w:rsid w:val="00EA13F2"/>
    <w:rsid w:val="00EA456C"/>
    <w:rsid w:val="00EB0056"/>
    <w:rsid w:val="00EB2ECA"/>
    <w:rsid w:val="00EB3626"/>
    <w:rsid w:val="00EB40FB"/>
    <w:rsid w:val="00EB4406"/>
    <w:rsid w:val="00EB6512"/>
    <w:rsid w:val="00EC2CA8"/>
    <w:rsid w:val="00ED1A46"/>
    <w:rsid w:val="00ED1EA2"/>
    <w:rsid w:val="00ED2222"/>
    <w:rsid w:val="00ED3247"/>
    <w:rsid w:val="00EE100D"/>
    <w:rsid w:val="00EF28BE"/>
    <w:rsid w:val="00EF3832"/>
    <w:rsid w:val="00EF4333"/>
    <w:rsid w:val="00EF4826"/>
    <w:rsid w:val="00EF48A6"/>
    <w:rsid w:val="00F00887"/>
    <w:rsid w:val="00F016F8"/>
    <w:rsid w:val="00F0529D"/>
    <w:rsid w:val="00F156EA"/>
    <w:rsid w:val="00F17B6A"/>
    <w:rsid w:val="00F17B97"/>
    <w:rsid w:val="00F2790E"/>
    <w:rsid w:val="00F444BC"/>
    <w:rsid w:val="00F46AAA"/>
    <w:rsid w:val="00F50DCA"/>
    <w:rsid w:val="00F6118D"/>
    <w:rsid w:val="00F63638"/>
    <w:rsid w:val="00F707C3"/>
    <w:rsid w:val="00F7267A"/>
    <w:rsid w:val="00F741B4"/>
    <w:rsid w:val="00F760CB"/>
    <w:rsid w:val="00F7615D"/>
    <w:rsid w:val="00F82645"/>
    <w:rsid w:val="00F842E5"/>
    <w:rsid w:val="00F8502E"/>
    <w:rsid w:val="00F856B8"/>
    <w:rsid w:val="00F90F24"/>
    <w:rsid w:val="00F91C33"/>
    <w:rsid w:val="00F97330"/>
    <w:rsid w:val="00F979D3"/>
    <w:rsid w:val="00FA15DF"/>
    <w:rsid w:val="00FA4BF3"/>
    <w:rsid w:val="00FB0B3B"/>
    <w:rsid w:val="00FC03B8"/>
    <w:rsid w:val="00FC779F"/>
    <w:rsid w:val="00FD0BA9"/>
    <w:rsid w:val="00FD2A41"/>
    <w:rsid w:val="00FD30C6"/>
    <w:rsid w:val="00FD6625"/>
    <w:rsid w:val="00FE4878"/>
    <w:rsid w:val="00FE67A3"/>
    <w:rsid w:val="00FF1B5D"/>
    <w:rsid w:val="00FF21EA"/>
    <w:rsid w:val="00FF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F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4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EB4406"/>
    <w:rPr>
      <w:sz w:val="24"/>
      <w:szCs w:val="28"/>
    </w:rPr>
  </w:style>
  <w:style w:type="paragraph" w:styleId="a5">
    <w:name w:val="footer"/>
    <w:basedOn w:val="a"/>
    <w:link w:val="a6"/>
    <w:uiPriority w:val="99"/>
    <w:rsid w:val="00EB44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B4406"/>
    <w:rPr>
      <w:sz w:val="24"/>
      <w:szCs w:val="28"/>
    </w:rPr>
  </w:style>
  <w:style w:type="paragraph" w:styleId="a7">
    <w:name w:val="Balloon Text"/>
    <w:basedOn w:val="a"/>
    <w:link w:val="a8"/>
    <w:rsid w:val="00EB4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B440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16996"/>
    <w:pPr>
      <w:ind w:left="720"/>
      <w:contextualSpacing/>
    </w:pPr>
  </w:style>
  <w:style w:type="table" w:styleId="aa">
    <w:name w:val="Table Grid"/>
    <w:basedOn w:val="a1"/>
    <w:rsid w:val="00B6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F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4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EB4406"/>
    <w:rPr>
      <w:sz w:val="24"/>
      <w:szCs w:val="28"/>
    </w:rPr>
  </w:style>
  <w:style w:type="paragraph" w:styleId="a5">
    <w:name w:val="footer"/>
    <w:basedOn w:val="a"/>
    <w:link w:val="a6"/>
    <w:uiPriority w:val="99"/>
    <w:rsid w:val="00EB44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B4406"/>
    <w:rPr>
      <w:sz w:val="24"/>
      <w:szCs w:val="28"/>
    </w:rPr>
  </w:style>
  <w:style w:type="paragraph" w:styleId="a7">
    <w:name w:val="Balloon Text"/>
    <w:basedOn w:val="a"/>
    <w:link w:val="a8"/>
    <w:rsid w:val="00EB4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B440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16996"/>
    <w:pPr>
      <w:ind w:left="720"/>
      <w:contextualSpacing/>
    </w:pPr>
  </w:style>
  <w:style w:type="table" w:styleId="aa">
    <w:name w:val="Table Grid"/>
    <w:basedOn w:val="a1"/>
    <w:rsid w:val="00B6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E4FE-B373-4C8F-A84F-C690733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4943</Words>
  <Characters>28178</Characters>
  <Application>Microsoft Office Word</Application>
  <DocSecurity>0</DocSecurity>
  <Lines>234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ธีการกรอกแบบฟอร์ม</vt:lpstr>
      <vt:lpstr>วิธีการกรอกแบบฟอร์ม</vt:lpstr>
    </vt:vector>
  </TitlesOfParts>
  <Company>Chulalongkorn University</Company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การกรอกแบบฟอร์ม</dc:title>
  <dc:creator>HR</dc:creator>
  <cp:lastModifiedBy>Nanthanat Ornpuan</cp:lastModifiedBy>
  <cp:revision>51</cp:revision>
  <cp:lastPrinted>2014-10-16T03:03:00Z</cp:lastPrinted>
  <dcterms:created xsi:type="dcterms:W3CDTF">2014-10-24T04:15:00Z</dcterms:created>
  <dcterms:modified xsi:type="dcterms:W3CDTF">2014-11-03T06:36:00Z</dcterms:modified>
</cp:coreProperties>
</file>